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8D" w:rsidRPr="00034D9F" w:rsidRDefault="003803F3" w:rsidP="004802AA">
      <w:pPr>
        <w:pStyle w:val="11"/>
        <w:ind w:right="-366"/>
        <w:rPr>
          <w:b w:val="0"/>
          <w:bCs w:val="0"/>
        </w:rPr>
      </w:pPr>
      <w:r>
        <w:rPr>
          <w:sz w:val="32"/>
        </w:rPr>
        <w:t xml:space="preserve">   </w:t>
      </w:r>
      <w:r w:rsidR="004802AA" w:rsidRPr="00034D9F">
        <w:rPr>
          <w:sz w:val="32"/>
        </w:rPr>
        <w:t xml:space="preserve">Информация об исполнении </w:t>
      </w:r>
      <w:r w:rsidR="0088198D" w:rsidRPr="00034D9F">
        <w:rPr>
          <w:bCs w:val="0"/>
          <w:sz w:val="32"/>
          <w:szCs w:val="32"/>
        </w:rPr>
        <w:t>бюджета города Нижневартовска</w:t>
      </w:r>
    </w:p>
    <w:p w:rsidR="0088198D" w:rsidRPr="001055E4" w:rsidRDefault="001055E4" w:rsidP="0088198D">
      <w:pPr>
        <w:ind w:right="-366"/>
        <w:jc w:val="center"/>
        <w:rPr>
          <w:b/>
          <w:bCs/>
          <w:sz w:val="32"/>
          <w:szCs w:val="32"/>
        </w:rPr>
      </w:pPr>
      <w:r w:rsidRPr="001055E4">
        <w:rPr>
          <w:b/>
          <w:bCs/>
          <w:sz w:val="32"/>
          <w:szCs w:val="32"/>
        </w:rPr>
        <w:t xml:space="preserve">по доходам и расходам </w:t>
      </w:r>
      <w:r w:rsidR="0056673E" w:rsidRPr="001055E4">
        <w:rPr>
          <w:b/>
          <w:bCs/>
          <w:sz w:val="32"/>
          <w:szCs w:val="32"/>
        </w:rPr>
        <w:t xml:space="preserve">за </w:t>
      </w:r>
      <w:r w:rsidR="006054DC">
        <w:rPr>
          <w:b/>
          <w:bCs/>
          <w:sz w:val="32"/>
          <w:szCs w:val="32"/>
          <w:lang w:val="en-US"/>
        </w:rPr>
        <w:t>I</w:t>
      </w:r>
      <w:r w:rsidR="00EF7B76">
        <w:rPr>
          <w:b/>
          <w:bCs/>
          <w:sz w:val="32"/>
          <w:szCs w:val="32"/>
        </w:rPr>
        <w:t xml:space="preserve"> </w:t>
      </w:r>
      <w:r w:rsidR="006054DC">
        <w:rPr>
          <w:b/>
          <w:bCs/>
          <w:sz w:val="32"/>
          <w:szCs w:val="32"/>
        </w:rPr>
        <w:t>полугодие</w:t>
      </w:r>
      <w:r w:rsidR="00EF7B76">
        <w:rPr>
          <w:b/>
          <w:bCs/>
          <w:sz w:val="32"/>
          <w:szCs w:val="32"/>
        </w:rPr>
        <w:t xml:space="preserve"> </w:t>
      </w:r>
      <w:r w:rsidR="00922BCD" w:rsidRPr="00197E91">
        <w:rPr>
          <w:b/>
          <w:bCs/>
          <w:sz w:val="32"/>
          <w:szCs w:val="32"/>
        </w:rPr>
        <w:t>20</w:t>
      </w:r>
      <w:r w:rsidR="00EF7B76">
        <w:rPr>
          <w:b/>
          <w:bCs/>
          <w:sz w:val="32"/>
          <w:szCs w:val="32"/>
        </w:rPr>
        <w:t>20</w:t>
      </w:r>
      <w:r w:rsidR="00922BCD" w:rsidRPr="00197E91">
        <w:rPr>
          <w:b/>
          <w:bCs/>
          <w:sz w:val="32"/>
          <w:szCs w:val="32"/>
        </w:rPr>
        <w:t xml:space="preserve"> год</w:t>
      </w:r>
      <w:r w:rsidR="00EF7B76">
        <w:rPr>
          <w:b/>
          <w:bCs/>
          <w:sz w:val="32"/>
          <w:szCs w:val="32"/>
        </w:rPr>
        <w:t>а</w:t>
      </w:r>
    </w:p>
    <w:p w:rsidR="0088198D" w:rsidRPr="001055E4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</w:p>
    <w:p w:rsidR="0088198D" w:rsidRPr="001055E4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  <w:r w:rsidRPr="001055E4">
        <w:rPr>
          <w:bCs w:val="0"/>
          <w:sz w:val="28"/>
          <w:szCs w:val="28"/>
        </w:rPr>
        <w:t>ДОХОДЫ</w:t>
      </w:r>
    </w:p>
    <w:p w:rsidR="0088198D" w:rsidRPr="00D20439" w:rsidRDefault="0088198D" w:rsidP="00603B32">
      <w:pPr>
        <w:rPr>
          <w:lang w:eastAsia="x-none"/>
        </w:rPr>
      </w:pPr>
    </w:p>
    <w:p w:rsidR="00605CC7" w:rsidRPr="00A649C0" w:rsidRDefault="00F66C26" w:rsidP="0010732E">
      <w:pPr>
        <w:pStyle w:val="21"/>
        <w:ind w:firstLine="540"/>
        <w:rPr>
          <w:sz w:val="28"/>
          <w:szCs w:val="28"/>
        </w:rPr>
      </w:pPr>
      <w:r w:rsidRPr="00A649C0">
        <w:rPr>
          <w:sz w:val="28"/>
          <w:szCs w:val="28"/>
        </w:rPr>
        <w:t>Уточненные п</w:t>
      </w:r>
      <w:r w:rsidR="00605CC7" w:rsidRPr="00A649C0">
        <w:rPr>
          <w:sz w:val="28"/>
          <w:szCs w:val="28"/>
        </w:rPr>
        <w:t xml:space="preserve">лановые назначения </w:t>
      </w:r>
      <w:r w:rsidR="006672E7" w:rsidRPr="00A649C0">
        <w:rPr>
          <w:sz w:val="28"/>
          <w:szCs w:val="28"/>
        </w:rPr>
        <w:t>на 20</w:t>
      </w:r>
      <w:r w:rsidR="00E1270B" w:rsidRPr="00A649C0">
        <w:rPr>
          <w:sz w:val="28"/>
          <w:szCs w:val="28"/>
        </w:rPr>
        <w:t>20</w:t>
      </w:r>
      <w:r w:rsidR="006672E7" w:rsidRPr="00A649C0">
        <w:rPr>
          <w:sz w:val="28"/>
          <w:szCs w:val="28"/>
        </w:rPr>
        <w:t xml:space="preserve"> год </w:t>
      </w:r>
      <w:r w:rsidR="00605CC7" w:rsidRPr="00A649C0">
        <w:rPr>
          <w:sz w:val="28"/>
          <w:szCs w:val="28"/>
        </w:rPr>
        <w:t xml:space="preserve">по доходам составляют </w:t>
      </w:r>
      <w:r w:rsidR="009532CA" w:rsidRPr="00A649C0">
        <w:rPr>
          <w:sz w:val="28"/>
          <w:szCs w:val="28"/>
        </w:rPr>
        <w:t>20</w:t>
      </w:r>
      <w:r w:rsidR="00605CC7" w:rsidRPr="00A649C0">
        <w:rPr>
          <w:sz w:val="28"/>
          <w:szCs w:val="28"/>
        </w:rPr>
        <w:t xml:space="preserve"> миллиардов </w:t>
      </w:r>
      <w:r w:rsidR="00A649C0" w:rsidRPr="00A649C0">
        <w:rPr>
          <w:sz w:val="28"/>
          <w:szCs w:val="28"/>
        </w:rPr>
        <w:t>760</w:t>
      </w:r>
      <w:r w:rsidR="00605CC7" w:rsidRPr="00A649C0">
        <w:rPr>
          <w:sz w:val="28"/>
          <w:szCs w:val="28"/>
        </w:rPr>
        <w:t> миллион</w:t>
      </w:r>
      <w:r w:rsidR="00A649C0" w:rsidRPr="00A649C0">
        <w:rPr>
          <w:sz w:val="28"/>
          <w:szCs w:val="28"/>
        </w:rPr>
        <w:t>ов</w:t>
      </w:r>
      <w:r w:rsidR="00605CC7" w:rsidRPr="00A649C0">
        <w:rPr>
          <w:sz w:val="28"/>
          <w:szCs w:val="28"/>
        </w:rPr>
        <w:t xml:space="preserve"> рублей, что выше первоначально утвержденных показателей</w:t>
      </w:r>
      <w:r w:rsidR="00E1270B" w:rsidRPr="00A649C0">
        <w:rPr>
          <w:sz w:val="28"/>
          <w:szCs w:val="28"/>
        </w:rPr>
        <w:t xml:space="preserve"> </w:t>
      </w:r>
      <w:r w:rsidR="00605CC7" w:rsidRPr="00A649C0">
        <w:rPr>
          <w:sz w:val="28"/>
          <w:szCs w:val="28"/>
        </w:rPr>
        <w:t>(</w:t>
      </w:r>
      <w:r w:rsidR="006D2955" w:rsidRPr="00A649C0">
        <w:rPr>
          <w:sz w:val="28"/>
          <w:szCs w:val="28"/>
        </w:rPr>
        <w:t>19</w:t>
      </w:r>
      <w:r w:rsidR="00605CC7" w:rsidRPr="00A649C0">
        <w:rPr>
          <w:sz w:val="28"/>
          <w:szCs w:val="28"/>
        </w:rPr>
        <w:t xml:space="preserve"> миллиардов </w:t>
      </w:r>
      <w:r w:rsidR="00922A08">
        <w:rPr>
          <w:sz w:val="28"/>
          <w:szCs w:val="28"/>
        </w:rPr>
        <w:t>344</w:t>
      </w:r>
      <w:r w:rsidR="00605CC7" w:rsidRPr="00A649C0">
        <w:rPr>
          <w:sz w:val="28"/>
          <w:szCs w:val="28"/>
        </w:rPr>
        <w:t xml:space="preserve"> миллион</w:t>
      </w:r>
      <w:r w:rsidR="006D2955" w:rsidRPr="00A649C0">
        <w:rPr>
          <w:sz w:val="28"/>
          <w:szCs w:val="28"/>
        </w:rPr>
        <w:t>а</w:t>
      </w:r>
      <w:r w:rsidR="00204B5D" w:rsidRPr="00A649C0">
        <w:rPr>
          <w:sz w:val="28"/>
          <w:szCs w:val="28"/>
        </w:rPr>
        <w:t xml:space="preserve"> рублей</w:t>
      </w:r>
      <w:r w:rsidR="00605CC7" w:rsidRPr="00A649C0">
        <w:rPr>
          <w:sz w:val="28"/>
          <w:szCs w:val="28"/>
        </w:rPr>
        <w:t>)</w:t>
      </w:r>
      <w:r w:rsidR="00070005" w:rsidRPr="00A649C0">
        <w:rPr>
          <w:sz w:val="28"/>
          <w:szCs w:val="28"/>
        </w:rPr>
        <w:t xml:space="preserve"> </w:t>
      </w:r>
      <w:r w:rsidR="00070005" w:rsidRPr="00A649C0">
        <w:rPr>
          <w:sz w:val="28"/>
          <w:szCs w:val="28"/>
        </w:rPr>
        <w:br/>
      </w:r>
      <w:r w:rsidR="00605CC7" w:rsidRPr="00A649C0">
        <w:rPr>
          <w:sz w:val="28"/>
          <w:szCs w:val="28"/>
        </w:rPr>
        <w:t xml:space="preserve">на </w:t>
      </w:r>
      <w:r w:rsidR="00A7117A" w:rsidRPr="00A649C0">
        <w:rPr>
          <w:sz w:val="28"/>
          <w:szCs w:val="28"/>
        </w:rPr>
        <w:t>1</w:t>
      </w:r>
      <w:r w:rsidR="00605CC7" w:rsidRPr="00A649C0">
        <w:rPr>
          <w:sz w:val="28"/>
          <w:szCs w:val="28"/>
        </w:rPr>
        <w:t xml:space="preserve"> </w:t>
      </w:r>
      <w:r w:rsidR="00605CC7" w:rsidRPr="00A649C0">
        <w:rPr>
          <w:bCs/>
          <w:sz w:val="28"/>
          <w:szCs w:val="28"/>
        </w:rPr>
        <w:t>миллиард</w:t>
      </w:r>
      <w:r w:rsidR="00605CC7" w:rsidRPr="00A649C0">
        <w:rPr>
          <w:sz w:val="28"/>
          <w:szCs w:val="28"/>
        </w:rPr>
        <w:t xml:space="preserve"> </w:t>
      </w:r>
      <w:r w:rsidR="00922A08">
        <w:rPr>
          <w:sz w:val="28"/>
          <w:szCs w:val="28"/>
        </w:rPr>
        <w:t>416</w:t>
      </w:r>
      <w:r w:rsidR="00605CC7" w:rsidRPr="00A649C0">
        <w:rPr>
          <w:sz w:val="28"/>
          <w:szCs w:val="28"/>
        </w:rPr>
        <w:t xml:space="preserve"> миллион</w:t>
      </w:r>
      <w:r w:rsidR="00C71A7E" w:rsidRPr="00A649C0">
        <w:rPr>
          <w:sz w:val="28"/>
          <w:szCs w:val="28"/>
        </w:rPr>
        <w:t>ов</w:t>
      </w:r>
      <w:r w:rsidR="00605CC7" w:rsidRPr="00A649C0">
        <w:rPr>
          <w:sz w:val="28"/>
          <w:szCs w:val="28"/>
        </w:rPr>
        <w:t xml:space="preserve"> рублей. </w:t>
      </w:r>
    </w:p>
    <w:p w:rsidR="0010732E" w:rsidRPr="003C6CEE" w:rsidRDefault="00FC0D5F" w:rsidP="0010732E">
      <w:pPr>
        <w:ind w:right="-40" w:firstLine="540"/>
        <w:jc w:val="both"/>
        <w:rPr>
          <w:sz w:val="28"/>
          <w:szCs w:val="28"/>
        </w:rPr>
      </w:pPr>
      <w:r w:rsidRPr="0009078F">
        <w:rPr>
          <w:sz w:val="28"/>
          <w:szCs w:val="28"/>
        </w:rPr>
        <w:t xml:space="preserve">За </w:t>
      </w:r>
      <w:r w:rsidRPr="0009078F">
        <w:rPr>
          <w:bCs/>
          <w:sz w:val="28"/>
          <w:szCs w:val="28"/>
        </w:rPr>
        <w:t xml:space="preserve">1 </w:t>
      </w:r>
      <w:r w:rsidR="00626DC0">
        <w:rPr>
          <w:bCs/>
          <w:sz w:val="28"/>
          <w:szCs w:val="28"/>
        </w:rPr>
        <w:t>полугодие</w:t>
      </w:r>
      <w:r w:rsidRPr="0009078F">
        <w:rPr>
          <w:bCs/>
          <w:sz w:val="28"/>
          <w:szCs w:val="28"/>
        </w:rPr>
        <w:t xml:space="preserve"> 2020 года</w:t>
      </w:r>
      <w:r w:rsidRPr="0009078F">
        <w:rPr>
          <w:sz w:val="28"/>
          <w:szCs w:val="28"/>
        </w:rPr>
        <w:t xml:space="preserve"> в бюджет города поступило</w:t>
      </w:r>
      <w:r w:rsidR="00BE0A03" w:rsidRPr="0009078F">
        <w:rPr>
          <w:sz w:val="28"/>
          <w:szCs w:val="28"/>
        </w:rPr>
        <w:t xml:space="preserve"> </w:t>
      </w:r>
      <w:r w:rsidR="0010732E" w:rsidRPr="0009078F">
        <w:rPr>
          <w:sz w:val="28"/>
          <w:szCs w:val="28"/>
        </w:rPr>
        <w:t xml:space="preserve">доходов </w:t>
      </w:r>
      <w:r w:rsidR="009719C7" w:rsidRPr="0009078F">
        <w:rPr>
          <w:sz w:val="28"/>
          <w:szCs w:val="28"/>
        </w:rPr>
        <w:t>на сумму</w:t>
      </w:r>
      <w:r w:rsidR="0010732E" w:rsidRPr="0009078F">
        <w:rPr>
          <w:sz w:val="28"/>
          <w:szCs w:val="28"/>
        </w:rPr>
        <w:t xml:space="preserve">                     </w:t>
      </w:r>
      <w:r w:rsidR="0009078F" w:rsidRPr="0009078F">
        <w:rPr>
          <w:sz w:val="28"/>
          <w:szCs w:val="28"/>
        </w:rPr>
        <w:t>9</w:t>
      </w:r>
      <w:r w:rsidR="006B1865" w:rsidRPr="0009078F">
        <w:rPr>
          <w:sz w:val="28"/>
          <w:szCs w:val="28"/>
        </w:rPr>
        <w:t xml:space="preserve"> </w:t>
      </w:r>
      <w:r w:rsidR="0010732E" w:rsidRPr="0009078F">
        <w:rPr>
          <w:sz w:val="28"/>
          <w:szCs w:val="28"/>
        </w:rPr>
        <w:t>миллиард</w:t>
      </w:r>
      <w:r w:rsidR="0009078F" w:rsidRPr="0009078F">
        <w:rPr>
          <w:sz w:val="28"/>
          <w:szCs w:val="28"/>
        </w:rPr>
        <w:t>ов</w:t>
      </w:r>
      <w:r w:rsidR="0010732E" w:rsidRPr="0009078F">
        <w:rPr>
          <w:sz w:val="28"/>
          <w:szCs w:val="28"/>
        </w:rPr>
        <w:t xml:space="preserve"> </w:t>
      </w:r>
      <w:r w:rsidR="0009078F" w:rsidRPr="0009078F">
        <w:rPr>
          <w:sz w:val="28"/>
          <w:szCs w:val="28"/>
        </w:rPr>
        <w:t>320</w:t>
      </w:r>
      <w:r w:rsidR="0010732E" w:rsidRPr="0009078F">
        <w:rPr>
          <w:sz w:val="28"/>
          <w:szCs w:val="28"/>
        </w:rPr>
        <w:t xml:space="preserve"> миллион</w:t>
      </w:r>
      <w:r w:rsidR="0009078F" w:rsidRPr="0009078F">
        <w:rPr>
          <w:sz w:val="28"/>
          <w:szCs w:val="28"/>
        </w:rPr>
        <w:t>ов</w:t>
      </w:r>
      <w:r w:rsidR="0010732E" w:rsidRPr="0009078F">
        <w:rPr>
          <w:sz w:val="28"/>
          <w:szCs w:val="28"/>
        </w:rPr>
        <w:t xml:space="preserve"> рублей, </w:t>
      </w:r>
      <w:r w:rsidR="0010732E" w:rsidRPr="005705BB">
        <w:rPr>
          <w:sz w:val="28"/>
          <w:szCs w:val="28"/>
        </w:rPr>
        <w:t>из них:</w:t>
      </w:r>
      <w:r w:rsidR="00070005" w:rsidRPr="005705BB">
        <w:rPr>
          <w:sz w:val="28"/>
          <w:szCs w:val="28"/>
        </w:rPr>
        <w:br/>
      </w:r>
      <w:r w:rsidR="00A74D35" w:rsidRPr="00A74D35">
        <w:rPr>
          <w:sz w:val="28"/>
          <w:szCs w:val="28"/>
        </w:rPr>
        <w:t>4</w:t>
      </w:r>
      <w:r w:rsidR="0010732E" w:rsidRPr="00A74D35">
        <w:rPr>
          <w:sz w:val="28"/>
          <w:szCs w:val="28"/>
        </w:rPr>
        <w:t xml:space="preserve"> </w:t>
      </w:r>
      <w:r w:rsidR="0010732E" w:rsidRPr="00A74D35">
        <w:rPr>
          <w:bCs/>
          <w:sz w:val="28"/>
          <w:szCs w:val="28"/>
        </w:rPr>
        <w:t>миллиар</w:t>
      </w:r>
      <w:r w:rsidR="00CB08EE" w:rsidRPr="00A74D35">
        <w:rPr>
          <w:bCs/>
          <w:sz w:val="28"/>
          <w:szCs w:val="28"/>
        </w:rPr>
        <w:t>да</w:t>
      </w:r>
      <w:r w:rsidR="0010732E" w:rsidRPr="00A74D35">
        <w:rPr>
          <w:bCs/>
          <w:sz w:val="28"/>
          <w:szCs w:val="28"/>
        </w:rPr>
        <w:t xml:space="preserve"> </w:t>
      </w:r>
      <w:r w:rsidR="00A74D35" w:rsidRPr="00A74D35">
        <w:rPr>
          <w:bCs/>
          <w:sz w:val="28"/>
          <w:szCs w:val="28"/>
        </w:rPr>
        <w:t>4</w:t>
      </w:r>
      <w:r w:rsidRPr="00A74D35">
        <w:rPr>
          <w:bCs/>
          <w:sz w:val="28"/>
          <w:szCs w:val="28"/>
        </w:rPr>
        <w:t>7</w:t>
      </w:r>
      <w:r w:rsidR="0010732E" w:rsidRPr="00A74D35">
        <w:rPr>
          <w:sz w:val="28"/>
          <w:szCs w:val="28"/>
        </w:rPr>
        <w:t xml:space="preserve"> миллион</w:t>
      </w:r>
      <w:r w:rsidR="00150CA3" w:rsidRPr="00A74D35">
        <w:rPr>
          <w:sz w:val="28"/>
          <w:szCs w:val="28"/>
        </w:rPr>
        <w:t>ов</w:t>
      </w:r>
      <w:r w:rsidR="00051866" w:rsidRPr="00A74D35">
        <w:rPr>
          <w:sz w:val="28"/>
          <w:szCs w:val="28"/>
        </w:rPr>
        <w:t xml:space="preserve"> рублей </w:t>
      </w:r>
      <w:r w:rsidR="0010732E" w:rsidRPr="00A74D35">
        <w:rPr>
          <w:sz w:val="28"/>
          <w:szCs w:val="28"/>
        </w:rPr>
        <w:t xml:space="preserve"> – налоговые и неналоговые доходы</w:t>
      </w:r>
      <w:r w:rsidR="00150CA3" w:rsidRPr="00A74D35">
        <w:rPr>
          <w:sz w:val="28"/>
          <w:szCs w:val="28"/>
        </w:rPr>
        <w:t xml:space="preserve"> и</w:t>
      </w:r>
      <w:r w:rsidR="00070005" w:rsidRPr="00A74D35">
        <w:rPr>
          <w:sz w:val="28"/>
          <w:szCs w:val="28"/>
        </w:rPr>
        <w:t xml:space="preserve"> </w:t>
      </w:r>
      <w:r w:rsidR="00070005" w:rsidRPr="00FB3743">
        <w:rPr>
          <w:color w:val="FF0000"/>
          <w:sz w:val="28"/>
          <w:szCs w:val="28"/>
        </w:rPr>
        <w:br/>
      </w:r>
      <w:r w:rsidR="00157BE3" w:rsidRPr="00157BE3">
        <w:rPr>
          <w:sz w:val="28"/>
          <w:szCs w:val="28"/>
        </w:rPr>
        <w:t>5</w:t>
      </w:r>
      <w:r w:rsidR="0010732E" w:rsidRPr="00157BE3">
        <w:rPr>
          <w:sz w:val="28"/>
          <w:szCs w:val="28"/>
        </w:rPr>
        <w:t xml:space="preserve"> миллиард</w:t>
      </w:r>
      <w:r w:rsidR="00157BE3" w:rsidRPr="00157BE3">
        <w:rPr>
          <w:sz w:val="28"/>
          <w:szCs w:val="28"/>
        </w:rPr>
        <w:t>ов</w:t>
      </w:r>
      <w:r w:rsidR="0010732E" w:rsidRPr="00157BE3">
        <w:rPr>
          <w:sz w:val="28"/>
          <w:szCs w:val="28"/>
        </w:rPr>
        <w:t xml:space="preserve"> </w:t>
      </w:r>
      <w:r w:rsidR="00157BE3" w:rsidRPr="00157BE3">
        <w:rPr>
          <w:sz w:val="28"/>
          <w:szCs w:val="28"/>
        </w:rPr>
        <w:t>273</w:t>
      </w:r>
      <w:r w:rsidR="0010732E" w:rsidRPr="00157BE3">
        <w:t xml:space="preserve"> </w:t>
      </w:r>
      <w:r w:rsidR="0010732E" w:rsidRPr="00157BE3">
        <w:rPr>
          <w:sz w:val="28"/>
          <w:szCs w:val="28"/>
        </w:rPr>
        <w:t>миллион</w:t>
      </w:r>
      <w:r w:rsidR="00157BE3" w:rsidRPr="00157BE3">
        <w:rPr>
          <w:sz w:val="28"/>
          <w:szCs w:val="28"/>
        </w:rPr>
        <w:t>а</w:t>
      </w:r>
      <w:r w:rsidR="0010732E" w:rsidRPr="00157BE3">
        <w:rPr>
          <w:sz w:val="28"/>
          <w:szCs w:val="28"/>
        </w:rPr>
        <w:t xml:space="preserve"> рублей – безвозмездные поступления.</w:t>
      </w:r>
      <w:r w:rsidR="00070005" w:rsidRPr="00FB3743">
        <w:rPr>
          <w:color w:val="FF0000"/>
          <w:sz w:val="28"/>
          <w:szCs w:val="28"/>
        </w:rPr>
        <w:br/>
      </w:r>
      <w:r w:rsidR="0010732E" w:rsidRPr="003C6CEE">
        <w:rPr>
          <w:sz w:val="28"/>
          <w:szCs w:val="28"/>
        </w:rPr>
        <w:t xml:space="preserve">В сравнении с аналогичным периодом прошлого года поступление доходов увеличилось на </w:t>
      </w:r>
      <w:r w:rsidR="005C5458" w:rsidRPr="003C6CEE">
        <w:rPr>
          <w:sz w:val="28"/>
          <w:szCs w:val="28"/>
        </w:rPr>
        <w:t>4</w:t>
      </w:r>
      <w:r w:rsidR="0027358F" w:rsidRPr="003C6CEE">
        <w:rPr>
          <w:sz w:val="28"/>
          <w:szCs w:val="28"/>
        </w:rPr>
        <w:t>57</w:t>
      </w:r>
      <w:r w:rsidR="00F71010" w:rsidRPr="003C6CEE">
        <w:rPr>
          <w:bCs/>
          <w:sz w:val="28"/>
          <w:szCs w:val="28"/>
        </w:rPr>
        <w:t xml:space="preserve"> </w:t>
      </w:r>
      <w:r w:rsidR="0010732E" w:rsidRPr="003C6CEE">
        <w:rPr>
          <w:sz w:val="28"/>
          <w:szCs w:val="28"/>
        </w:rPr>
        <w:t>миллион</w:t>
      </w:r>
      <w:r w:rsidR="00F71010" w:rsidRPr="003C6CEE">
        <w:rPr>
          <w:sz w:val="28"/>
          <w:szCs w:val="28"/>
        </w:rPr>
        <w:t>ов</w:t>
      </w:r>
      <w:r w:rsidR="0010732E" w:rsidRPr="003C6CEE">
        <w:rPr>
          <w:sz w:val="28"/>
          <w:szCs w:val="28"/>
        </w:rPr>
        <w:t xml:space="preserve"> рублей.</w:t>
      </w:r>
    </w:p>
    <w:p w:rsidR="00605CC7" w:rsidRPr="004F1343" w:rsidRDefault="00605CC7" w:rsidP="0010732E">
      <w:pPr>
        <w:pStyle w:val="21"/>
        <w:ind w:firstLine="540"/>
        <w:rPr>
          <w:sz w:val="28"/>
          <w:szCs w:val="28"/>
        </w:rPr>
      </w:pPr>
      <w:r w:rsidRPr="003C6CEE">
        <w:rPr>
          <w:sz w:val="28"/>
          <w:szCs w:val="28"/>
        </w:rPr>
        <w:t>В общем объеме поступивших доходов доминируют безвозмездные поступления, их доля составляет</w:t>
      </w:r>
      <w:r w:rsidRPr="00FB3743">
        <w:rPr>
          <w:color w:val="FF0000"/>
          <w:sz w:val="28"/>
          <w:szCs w:val="28"/>
        </w:rPr>
        <w:t xml:space="preserve"> </w:t>
      </w:r>
      <w:r w:rsidR="003C6CEE" w:rsidRPr="003C6CEE">
        <w:rPr>
          <w:sz w:val="28"/>
          <w:szCs w:val="28"/>
        </w:rPr>
        <w:t>56,6</w:t>
      </w:r>
      <w:r w:rsidRPr="003C6CEE">
        <w:rPr>
          <w:sz w:val="28"/>
          <w:szCs w:val="28"/>
        </w:rPr>
        <w:t>%</w:t>
      </w:r>
      <w:r w:rsidR="000C1615" w:rsidRPr="003C6CEE">
        <w:rPr>
          <w:sz w:val="28"/>
          <w:szCs w:val="28"/>
        </w:rPr>
        <w:t>.</w:t>
      </w:r>
      <w:r w:rsidRPr="003C6CEE">
        <w:rPr>
          <w:sz w:val="28"/>
          <w:szCs w:val="28"/>
        </w:rPr>
        <w:t xml:space="preserve"> </w:t>
      </w:r>
      <w:r w:rsidR="000C1615" w:rsidRPr="004F1343">
        <w:rPr>
          <w:sz w:val="28"/>
          <w:szCs w:val="28"/>
        </w:rPr>
        <w:t>Н</w:t>
      </w:r>
      <w:r w:rsidRPr="004F1343">
        <w:rPr>
          <w:sz w:val="28"/>
          <w:szCs w:val="28"/>
        </w:rPr>
        <w:t xml:space="preserve">а налоговые доходы приходится </w:t>
      </w:r>
      <w:r w:rsidR="004F1343" w:rsidRPr="004F1343">
        <w:rPr>
          <w:sz w:val="28"/>
          <w:szCs w:val="28"/>
        </w:rPr>
        <w:t>37,0</w:t>
      </w:r>
      <w:r w:rsidRPr="004F1343">
        <w:rPr>
          <w:sz w:val="28"/>
          <w:szCs w:val="28"/>
        </w:rPr>
        <w:t xml:space="preserve">%, на неналоговые доходы </w:t>
      </w:r>
      <w:r w:rsidR="0009474A" w:rsidRPr="004F1343">
        <w:rPr>
          <w:sz w:val="28"/>
          <w:szCs w:val="28"/>
        </w:rPr>
        <w:t>–</w:t>
      </w:r>
      <w:r w:rsidRPr="004F1343">
        <w:rPr>
          <w:sz w:val="28"/>
          <w:szCs w:val="28"/>
        </w:rPr>
        <w:t xml:space="preserve"> </w:t>
      </w:r>
      <w:r w:rsidR="004F1343" w:rsidRPr="004F1343">
        <w:rPr>
          <w:sz w:val="28"/>
          <w:szCs w:val="28"/>
        </w:rPr>
        <w:t>6,4</w:t>
      </w:r>
      <w:r w:rsidRPr="004F1343">
        <w:rPr>
          <w:sz w:val="28"/>
          <w:szCs w:val="28"/>
        </w:rPr>
        <w:t>%.</w:t>
      </w:r>
    </w:p>
    <w:p w:rsidR="0010732E" w:rsidRPr="002C3316" w:rsidRDefault="0010732E" w:rsidP="0010732E">
      <w:pPr>
        <w:ind w:right="-40" w:firstLine="709"/>
        <w:jc w:val="both"/>
        <w:rPr>
          <w:sz w:val="28"/>
          <w:szCs w:val="28"/>
          <w:lang w:eastAsia="x-none"/>
        </w:rPr>
      </w:pPr>
      <w:r w:rsidRPr="00A11A2D">
        <w:rPr>
          <w:sz w:val="28"/>
          <w:szCs w:val="28"/>
        </w:rPr>
        <w:t xml:space="preserve">Основой собственных (налоговых и неналоговых) доходов бюджета являются налоговые поступления в размере </w:t>
      </w:r>
      <w:r w:rsidR="002C3316" w:rsidRPr="002C3316">
        <w:rPr>
          <w:sz w:val="28"/>
          <w:szCs w:val="28"/>
        </w:rPr>
        <w:t>3</w:t>
      </w:r>
      <w:r w:rsidRPr="002C3316">
        <w:rPr>
          <w:sz w:val="28"/>
          <w:szCs w:val="28"/>
        </w:rPr>
        <w:t xml:space="preserve"> миллиард</w:t>
      </w:r>
      <w:r w:rsidR="002C3316" w:rsidRPr="002C3316">
        <w:rPr>
          <w:sz w:val="28"/>
          <w:szCs w:val="28"/>
        </w:rPr>
        <w:t>ов</w:t>
      </w:r>
      <w:r w:rsidRPr="002C3316">
        <w:rPr>
          <w:sz w:val="28"/>
          <w:szCs w:val="28"/>
        </w:rPr>
        <w:t xml:space="preserve"> </w:t>
      </w:r>
      <w:r w:rsidR="002C3316" w:rsidRPr="002C3316">
        <w:rPr>
          <w:sz w:val="28"/>
          <w:szCs w:val="28"/>
        </w:rPr>
        <w:t>44</w:t>
      </w:r>
      <w:r w:rsidR="009951EF">
        <w:rPr>
          <w:sz w:val="28"/>
          <w:szCs w:val="28"/>
        </w:rPr>
        <w:t>5</w:t>
      </w:r>
      <w:r w:rsidRPr="002C3316">
        <w:rPr>
          <w:sz w:val="28"/>
          <w:szCs w:val="28"/>
        </w:rPr>
        <w:t xml:space="preserve"> миллион</w:t>
      </w:r>
      <w:r w:rsidR="00AC2601" w:rsidRPr="002C3316">
        <w:rPr>
          <w:sz w:val="28"/>
          <w:szCs w:val="28"/>
        </w:rPr>
        <w:t>ов</w:t>
      </w:r>
      <w:r w:rsidRPr="002C3316">
        <w:rPr>
          <w:sz w:val="28"/>
          <w:szCs w:val="28"/>
        </w:rPr>
        <w:t xml:space="preserve"> </w:t>
      </w:r>
      <w:bookmarkStart w:id="0" w:name="_GoBack"/>
      <w:bookmarkEnd w:id="0"/>
      <w:r w:rsidRPr="002C3316">
        <w:rPr>
          <w:sz w:val="28"/>
          <w:szCs w:val="28"/>
        </w:rPr>
        <w:t>рублей.</w:t>
      </w:r>
    </w:p>
    <w:p w:rsidR="0010732E" w:rsidRPr="0065555F" w:rsidRDefault="0010732E" w:rsidP="00B177F6">
      <w:pPr>
        <w:ind w:firstLine="709"/>
        <w:jc w:val="both"/>
        <w:rPr>
          <w:sz w:val="28"/>
          <w:lang w:val="x-none" w:eastAsia="x-none"/>
        </w:rPr>
      </w:pPr>
      <w:r w:rsidRPr="0065555F">
        <w:rPr>
          <w:sz w:val="28"/>
          <w:lang w:eastAsia="x-none"/>
        </w:rPr>
        <w:t xml:space="preserve">Налог на доходы физических лиц обеспечил </w:t>
      </w:r>
      <w:r w:rsidR="00E569D2" w:rsidRPr="0065555F">
        <w:rPr>
          <w:sz w:val="28"/>
          <w:lang w:eastAsia="x-none"/>
        </w:rPr>
        <w:t>76,</w:t>
      </w:r>
      <w:r w:rsidR="0065555F" w:rsidRPr="0065555F">
        <w:rPr>
          <w:sz w:val="28"/>
          <w:lang w:eastAsia="x-none"/>
        </w:rPr>
        <w:t>7</w:t>
      </w:r>
      <w:r w:rsidRPr="0065555F">
        <w:rPr>
          <w:sz w:val="28"/>
          <w:lang w:eastAsia="x-none"/>
        </w:rPr>
        <w:t>% налоговых доходов</w:t>
      </w:r>
      <w:r w:rsidR="00B177F6" w:rsidRPr="0065555F">
        <w:rPr>
          <w:sz w:val="28"/>
          <w:lang w:eastAsia="x-none"/>
        </w:rPr>
        <w:t>,</w:t>
      </w:r>
      <w:r w:rsidR="00070005" w:rsidRPr="0065555F">
        <w:rPr>
          <w:sz w:val="28"/>
          <w:lang w:eastAsia="x-none"/>
        </w:rPr>
        <w:t xml:space="preserve"> </w:t>
      </w:r>
      <w:r w:rsidR="00070005" w:rsidRPr="0065555F">
        <w:rPr>
          <w:sz w:val="28"/>
          <w:lang w:eastAsia="x-none"/>
        </w:rPr>
        <w:br/>
      </w:r>
      <w:r w:rsidR="00B177F6" w:rsidRPr="0065555F">
        <w:rPr>
          <w:sz w:val="28"/>
          <w:lang w:eastAsia="x-none"/>
        </w:rPr>
        <w:t>в</w:t>
      </w:r>
      <w:r w:rsidRPr="0065555F">
        <w:rPr>
          <w:sz w:val="28"/>
          <w:lang w:eastAsia="x-none"/>
        </w:rPr>
        <w:t xml:space="preserve"> бюджет города поступило</w:t>
      </w:r>
      <w:r w:rsidRPr="00FB3743">
        <w:rPr>
          <w:color w:val="FF0000"/>
          <w:sz w:val="28"/>
          <w:lang w:eastAsia="x-none"/>
        </w:rPr>
        <w:t xml:space="preserve"> </w:t>
      </w:r>
      <w:r w:rsidR="0065555F" w:rsidRPr="0065555F">
        <w:rPr>
          <w:sz w:val="28"/>
          <w:szCs w:val="28"/>
        </w:rPr>
        <w:t>2</w:t>
      </w:r>
      <w:r w:rsidR="00BE1189" w:rsidRPr="0065555F">
        <w:rPr>
          <w:sz w:val="28"/>
          <w:szCs w:val="28"/>
        </w:rPr>
        <w:t xml:space="preserve"> </w:t>
      </w:r>
      <w:r w:rsidR="00BE1189" w:rsidRPr="0065555F">
        <w:rPr>
          <w:bCs/>
          <w:sz w:val="28"/>
          <w:szCs w:val="28"/>
        </w:rPr>
        <w:t>миллиард</w:t>
      </w:r>
      <w:r w:rsidR="0065555F" w:rsidRPr="0065555F">
        <w:rPr>
          <w:bCs/>
          <w:sz w:val="28"/>
          <w:szCs w:val="28"/>
        </w:rPr>
        <w:t>а</w:t>
      </w:r>
      <w:r w:rsidR="00BE1189" w:rsidRPr="0065555F">
        <w:rPr>
          <w:sz w:val="28"/>
          <w:szCs w:val="28"/>
        </w:rPr>
        <w:t xml:space="preserve"> </w:t>
      </w:r>
      <w:r w:rsidR="0065555F" w:rsidRPr="0065555F">
        <w:rPr>
          <w:sz w:val="28"/>
          <w:szCs w:val="28"/>
        </w:rPr>
        <w:t>642</w:t>
      </w:r>
      <w:r w:rsidR="00BE1189" w:rsidRPr="0065555F">
        <w:rPr>
          <w:sz w:val="28"/>
          <w:szCs w:val="28"/>
        </w:rPr>
        <w:t xml:space="preserve"> миллион</w:t>
      </w:r>
      <w:r w:rsidR="00AC2601" w:rsidRPr="0065555F">
        <w:rPr>
          <w:sz w:val="28"/>
          <w:szCs w:val="28"/>
        </w:rPr>
        <w:t>а</w:t>
      </w:r>
      <w:r w:rsidR="00BE1189" w:rsidRPr="0065555F">
        <w:rPr>
          <w:sz w:val="28"/>
          <w:lang w:eastAsia="x-none"/>
        </w:rPr>
        <w:t xml:space="preserve"> </w:t>
      </w:r>
      <w:r w:rsidRPr="0065555F">
        <w:rPr>
          <w:sz w:val="28"/>
          <w:lang w:eastAsia="x-none"/>
        </w:rPr>
        <w:t>рублей, что на</w:t>
      </w:r>
      <w:r w:rsidR="00070005" w:rsidRPr="0065555F">
        <w:rPr>
          <w:sz w:val="28"/>
          <w:lang w:eastAsia="x-none"/>
        </w:rPr>
        <w:t xml:space="preserve"> </w:t>
      </w:r>
      <w:r w:rsidR="00070005" w:rsidRPr="0065555F">
        <w:rPr>
          <w:sz w:val="28"/>
          <w:lang w:eastAsia="x-none"/>
        </w:rPr>
        <w:br/>
      </w:r>
      <w:r w:rsidR="0065555F" w:rsidRPr="0065555F">
        <w:rPr>
          <w:sz w:val="28"/>
          <w:lang w:eastAsia="x-none"/>
        </w:rPr>
        <w:t>160</w:t>
      </w:r>
      <w:r w:rsidR="002F345B" w:rsidRPr="0065555F">
        <w:rPr>
          <w:bCs/>
          <w:sz w:val="28"/>
          <w:szCs w:val="28"/>
        </w:rPr>
        <w:t xml:space="preserve"> </w:t>
      </w:r>
      <w:r w:rsidR="00E569D2" w:rsidRPr="0065555F">
        <w:rPr>
          <w:sz w:val="28"/>
          <w:szCs w:val="28"/>
        </w:rPr>
        <w:t>миллион</w:t>
      </w:r>
      <w:r w:rsidR="0065555F" w:rsidRPr="0065555F">
        <w:rPr>
          <w:sz w:val="28"/>
          <w:szCs w:val="28"/>
        </w:rPr>
        <w:t>ов</w:t>
      </w:r>
      <w:r w:rsidR="002F345B" w:rsidRPr="0065555F">
        <w:rPr>
          <w:sz w:val="28"/>
          <w:szCs w:val="28"/>
        </w:rPr>
        <w:t xml:space="preserve"> </w:t>
      </w:r>
      <w:r w:rsidRPr="0065555F">
        <w:rPr>
          <w:sz w:val="28"/>
          <w:lang w:eastAsia="x-none"/>
        </w:rPr>
        <w:t xml:space="preserve">рублей </w:t>
      </w:r>
      <w:r w:rsidR="00B96C30">
        <w:rPr>
          <w:sz w:val="28"/>
          <w:lang w:eastAsia="x-none"/>
        </w:rPr>
        <w:t>меньше</w:t>
      </w:r>
      <w:r w:rsidRPr="0065555F">
        <w:rPr>
          <w:sz w:val="28"/>
          <w:lang w:eastAsia="x-none"/>
        </w:rPr>
        <w:t xml:space="preserve"> показателей аналогичного периода прошлого года</w:t>
      </w:r>
      <w:r w:rsidR="0063177E">
        <w:rPr>
          <w:sz w:val="28"/>
          <w:lang w:eastAsia="x-none"/>
        </w:rPr>
        <w:t xml:space="preserve"> </w:t>
      </w:r>
      <w:r w:rsidR="0063177E" w:rsidRPr="0063177E">
        <w:rPr>
          <w:sz w:val="28"/>
          <w:lang w:eastAsia="x-none"/>
        </w:rPr>
        <w:t xml:space="preserve">в основном за счет увеличения сумм возвратов физическим лицам, заявившим налоговые вычеты; снижения перечислений у ряда организаций; переноса срока уплаты авансовых платежей по </w:t>
      </w:r>
      <w:r w:rsidR="005C52A0">
        <w:rPr>
          <w:sz w:val="28"/>
          <w:lang w:eastAsia="x-none"/>
        </w:rPr>
        <w:t>налогу за 1 квартал 2020 года</w:t>
      </w:r>
      <w:r w:rsidR="0063177E" w:rsidRPr="0063177E">
        <w:rPr>
          <w:sz w:val="28"/>
          <w:lang w:eastAsia="x-none"/>
        </w:rPr>
        <w:t>.</w:t>
      </w:r>
    </w:p>
    <w:p w:rsidR="00605CC7" w:rsidRPr="00FB3743" w:rsidRDefault="00286F48" w:rsidP="0010732E">
      <w:pPr>
        <w:pStyle w:val="21"/>
        <w:ind w:firstLine="540"/>
        <w:rPr>
          <w:color w:val="FF0000"/>
          <w:sz w:val="28"/>
          <w:szCs w:val="28"/>
        </w:rPr>
      </w:pPr>
      <w:r w:rsidRPr="0063177E">
        <w:rPr>
          <w:sz w:val="28"/>
          <w:szCs w:val="28"/>
        </w:rPr>
        <w:t xml:space="preserve">В налоговых доходах второе место </w:t>
      </w:r>
      <w:r w:rsidRPr="001E0412">
        <w:rPr>
          <w:sz w:val="28"/>
          <w:szCs w:val="28"/>
        </w:rPr>
        <w:t>(</w:t>
      </w:r>
      <w:r w:rsidR="00F10F4A" w:rsidRPr="001E0412">
        <w:rPr>
          <w:sz w:val="28"/>
          <w:szCs w:val="28"/>
        </w:rPr>
        <w:t>18,</w:t>
      </w:r>
      <w:r w:rsidR="001E0412" w:rsidRPr="001E0412">
        <w:rPr>
          <w:sz w:val="28"/>
          <w:szCs w:val="28"/>
        </w:rPr>
        <w:t>1</w:t>
      </w:r>
      <w:r w:rsidRPr="001E0412">
        <w:rPr>
          <w:sz w:val="28"/>
          <w:szCs w:val="28"/>
        </w:rPr>
        <w:t>%) занимают налоги на совокупный доход</w:t>
      </w:r>
      <w:r w:rsidR="00370465" w:rsidRPr="001E0412">
        <w:rPr>
          <w:sz w:val="28"/>
          <w:szCs w:val="28"/>
        </w:rPr>
        <w:t>, в</w:t>
      </w:r>
      <w:r w:rsidR="00605CC7" w:rsidRPr="001E0412">
        <w:rPr>
          <w:sz w:val="28"/>
          <w:szCs w:val="28"/>
        </w:rPr>
        <w:t xml:space="preserve"> бюджет города </w:t>
      </w:r>
      <w:r w:rsidR="0029168B" w:rsidRPr="001E0412">
        <w:rPr>
          <w:sz w:val="28"/>
          <w:szCs w:val="28"/>
        </w:rPr>
        <w:t xml:space="preserve">в отчетном периоде </w:t>
      </w:r>
      <w:r w:rsidR="00605CC7" w:rsidRPr="001E0412">
        <w:rPr>
          <w:sz w:val="28"/>
          <w:szCs w:val="28"/>
        </w:rPr>
        <w:t>поступил</w:t>
      </w:r>
      <w:r w:rsidR="00653351" w:rsidRPr="001E0412">
        <w:rPr>
          <w:sz w:val="28"/>
          <w:szCs w:val="28"/>
        </w:rPr>
        <w:t>о</w:t>
      </w:r>
      <w:r w:rsidR="00070005" w:rsidRPr="001E0412">
        <w:rPr>
          <w:sz w:val="28"/>
          <w:szCs w:val="28"/>
        </w:rPr>
        <w:t xml:space="preserve"> </w:t>
      </w:r>
      <w:r w:rsidR="00070005" w:rsidRPr="001E0412">
        <w:rPr>
          <w:sz w:val="28"/>
          <w:szCs w:val="28"/>
        </w:rPr>
        <w:br/>
      </w:r>
      <w:r w:rsidR="001E0412" w:rsidRPr="001E0412">
        <w:rPr>
          <w:sz w:val="28"/>
          <w:szCs w:val="28"/>
        </w:rPr>
        <w:t>622</w:t>
      </w:r>
      <w:r w:rsidR="00914745" w:rsidRPr="001E0412">
        <w:rPr>
          <w:sz w:val="28"/>
          <w:szCs w:val="28"/>
        </w:rPr>
        <w:t xml:space="preserve"> </w:t>
      </w:r>
      <w:r w:rsidR="00605CC7" w:rsidRPr="001E0412">
        <w:rPr>
          <w:sz w:val="28"/>
          <w:szCs w:val="28"/>
        </w:rPr>
        <w:t>миллион</w:t>
      </w:r>
      <w:r w:rsidR="00F10F4A" w:rsidRPr="001E0412">
        <w:rPr>
          <w:sz w:val="28"/>
          <w:szCs w:val="28"/>
        </w:rPr>
        <w:t>а</w:t>
      </w:r>
      <w:r w:rsidR="00605CC7" w:rsidRPr="001E0412">
        <w:rPr>
          <w:sz w:val="28"/>
          <w:szCs w:val="28"/>
        </w:rPr>
        <w:t xml:space="preserve"> рублей</w:t>
      </w:r>
      <w:r w:rsidR="004F2D6A" w:rsidRPr="001E0412">
        <w:rPr>
          <w:sz w:val="28"/>
          <w:szCs w:val="28"/>
        </w:rPr>
        <w:t xml:space="preserve">, </w:t>
      </w:r>
      <w:r w:rsidR="00C87FF8" w:rsidRPr="00C87FF8">
        <w:rPr>
          <w:sz w:val="28"/>
          <w:szCs w:val="28"/>
        </w:rPr>
        <w:t>третье место (4,3%) – налоги на имущество в сумме 147 м</w:t>
      </w:r>
      <w:r w:rsidR="00C87FF8">
        <w:rPr>
          <w:sz w:val="28"/>
          <w:szCs w:val="28"/>
        </w:rPr>
        <w:t xml:space="preserve">иллионов </w:t>
      </w:r>
      <w:r w:rsidR="00C87FF8" w:rsidRPr="00C87FF8">
        <w:rPr>
          <w:sz w:val="28"/>
          <w:szCs w:val="28"/>
        </w:rPr>
        <w:t>рублей.</w:t>
      </w:r>
    </w:p>
    <w:p w:rsidR="00C93CE5" w:rsidRPr="00900987" w:rsidRDefault="007067D6" w:rsidP="0010732E">
      <w:pPr>
        <w:pStyle w:val="21"/>
        <w:ind w:firstLine="540"/>
        <w:rPr>
          <w:sz w:val="28"/>
          <w:szCs w:val="28"/>
        </w:rPr>
      </w:pPr>
      <w:r w:rsidRPr="00900987">
        <w:rPr>
          <w:sz w:val="28"/>
          <w:szCs w:val="28"/>
        </w:rPr>
        <w:t>Н</w:t>
      </w:r>
      <w:r w:rsidR="00605CC7" w:rsidRPr="00900987">
        <w:rPr>
          <w:sz w:val="28"/>
          <w:szCs w:val="28"/>
        </w:rPr>
        <w:t>еналоговы</w:t>
      </w:r>
      <w:r w:rsidRPr="00900987">
        <w:rPr>
          <w:sz w:val="28"/>
          <w:szCs w:val="28"/>
        </w:rPr>
        <w:t>е</w:t>
      </w:r>
      <w:r w:rsidR="00605CC7" w:rsidRPr="00900987">
        <w:rPr>
          <w:sz w:val="28"/>
          <w:szCs w:val="28"/>
        </w:rPr>
        <w:t xml:space="preserve"> доход</w:t>
      </w:r>
      <w:r w:rsidRPr="00900987">
        <w:rPr>
          <w:sz w:val="28"/>
          <w:szCs w:val="28"/>
        </w:rPr>
        <w:t>ы</w:t>
      </w:r>
      <w:r w:rsidR="00605CC7" w:rsidRPr="00900987">
        <w:rPr>
          <w:sz w:val="28"/>
          <w:szCs w:val="28"/>
        </w:rPr>
        <w:t xml:space="preserve"> </w:t>
      </w:r>
      <w:r w:rsidRPr="00900987">
        <w:rPr>
          <w:sz w:val="28"/>
          <w:szCs w:val="28"/>
        </w:rPr>
        <w:t xml:space="preserve">пополнили казну на </w:t>
      </w:r>
      <w:r w:rsidR="00900987" w:rsidRPr="00900987">
        <w:rPr>
          <w:sz w:val="28"/>
          <w:szCs w:val="28"/>
        </w:rPr>
        <w:t>602</w:t>
      </w:r>
      <w:r w:rsidRPr="00900987">
        <w:rPr>
          <w:sz w:val="28"/>
          <w:szCs w:val="28"/>
        </w:rPr>
        <w:t xml:space="preserve"> </w:t>
      </w:r>
      <w:r w:rsidR="00605CC7" w:rsidRPr="00900987">
        <w:rPr>
          <w:sz w:val="28"/>
          <w:szCs w:val="28"/>
        </w:rPr>
        <w:t>миллион</w:t>
      </w:r>
      <w:r w:rsidR="00900987" w:rsidRPr="00900987">
        <w:rPr>
          <w:sz w:val="28"/>
          <w:szCs w:val="28"/>
        </w:rPr>
        <w:t>а</w:t>
      </w:r>
      <w:r w:rsidR="00F67B3F" w:rsidRPr="00900987">
        <w:rPr>
          <w:sz w:val="28"/>
          <w:szCs w:val="28"/>
        </w:rPr>
        <w:t xml:space="preserve"> рублей. По сравнению с </w:t>
      </w:r>
      <w:r w:rsidR="00060088" w:rsidRPr="00900987">
        <w:rPr>
          <w:sz w:val="28"/>
          <w:szCs w:val="28"/>
        </w:rPr>
        <w:t>201</w:t>
      </w:r>
      <w:r w:rsidR="004649A0" w:rsidRPr="00900987">
        <w:rPr>
          <w:sz w:val="28"/>
          <w:szCs w:val="28"/>
        </w:rPr>
        <w:t>9</w:t>
      </w:r>
      <w:r w:rsidR="00F67B3F" w:rsidRPr="00900987">
        <w:rPr>
          <w:sz w:val="28"/>
          <w:szCs w:val="28"/>
        </w:rPr>
        <w:t xml:space="preserve"> год</w:t>
      </w:r>
      <w:r w:rsidR="00060088" w:rsidRPr="00900987">
        <w:rPr>
          <w:sz w:val="28"/>
          <w:szCs w:val="28"/>
        </w:rPr>
        <w:t>ом</w:t>
      </w:r>
      <w:r w:rsidR="00F67B3F" w:rsidRPr="00900987">
        <w:rPr>
          <w:sz w:val="28"/>
          <w:szCs w:val="28"/>
        </w:rPr>
        <w:t xml:space="preserve"> поступления </w:t>
      </w:r>
      <w:r w:rsidR="004649A0" w:rsidRPr="00900987">
        <w:rPr>
          <w:sz w:val="28"/>
          <w:szCs w:val="28"/>
        </w:rPr>
        <w:t>увеличились</w:t>
      </w:r>
      <w:r w:rsidR="00F67B3F" w:rsidRPr="00900987">
        <w:rPr>
          <w:sz w:val="28"/>
          <w:szCs w:val="28"/>
        </w:rPr>
        <w:t xml:space="preserve"> на </w:t>
      </w:r>
      <w:r w:rsidR="00900987" w:rsidRPr="00900987">
        <w:rPr>
          <w:sz w:val="28"/>
          <w:szCs w:val="28"/>
        </w:rPr>
        <w:t>148</w:t>
      </w:r>
      <w:r w:rsidR="00F67B3F" w:rsidRPr="00900987">
        <w:rPr>
          <w:sz w:val="28"/>
          <w:szCs w:val="28"/>
        </w:rPr>
        <w:t xml:space="preserve"> </w:t>
      </w:r>
      <w:r w:rsidR="00FF22C6" w:rsidRPr="00900987">
        <w:rPr>
          <w:sz w:val="28"/>
          <w:szCs w:val="28"/>
        </w:rPr>
        <w:t>миллион</w:t>
      </w:r>
      <w:r w:rsidR="004649A0" w:rsidRPr="00900987">
        <w:rPr>
          <w:sz w:val="28"/>
          <w:szCs w:val="28"/>
        </w:rPr>
        <w:t>ов</w:t>
      </w:r>
      <w:r w:rsidR="00F67B3F" w:rsidRPr="00900987">
        <w:rPr>
          <w:sz w:val="28"/>
          <w:szCs w:val="28"/>
        </w:rPr>
        <w:t xml:space="preserve"> рублей </w:t>
      </w:r>
      <w:r w:rsidR="001170CF" w:rsidRPr="00900987">
        <w:rPr>
          <w:sz w:val="28"/>
          <w:szCs w:val="28"/>
        </w:rPr>
        <w:t xml:space="preserve">                    </w:t>
      </w:r>
      <w:r w:rsidR="00F67B3F" w:rsidRPr="00900987">
        <w:rPr>
          <w:sz w:val="28"/>
          <w:szCs w:val="28"/>
        </w:rPr>
        <w:t xml:space="preserve">в основном </w:t>
      </w:r>
      <w:r w:rsidR="00900987" w:rsidRPr="00F86A18">
        <w:rPr>
          <w:sz w:val="28"/>
          <w:szCs w:val="28"/>
        </w:rPr>
        <w:t>за счет поступлени</w:t>
      </w:r>
      <w:r w:rsidR="00900987">
        <w:rPr>
          <w:sz w:val="28"/>
          <w:szCs w:val="28"/>
        </w:rPr>
        <w:t xml:space="preserve">я административного </w:t>
      </w:r>
      <w:r w:rsidR="00900987" w:rsidRPr="00F86A18">
        <w:rPr>
          <w:sz w:val="28"/>
          <w:szCs w:val="28"/>
        </w:rPr>
        <w:t>штраф</w:t>
      </w:r>
      <w:r w:rsidR="00900987">
        <w:rPr>
          <w:sz w:val="28"/>
          <w:szCs w:val="28"/>
        </w:rPr>
        <w:t>а</w:t>
      </w:r>
      <w:r w:rsidR="00900987" w:rsidRPr="00900987">
        <w:rPr>
          <w:color w:val="FF0000"/>
          <w:sz w:val="28"/>
          <w:szCs w:val="28"/>
        </w:rPr>
        <w:t xml:space="preserve"> </w:t>
      </w:r>
      <w:r w:rsidR="00900987" w:rsidRPr="00900987">
        <w:rPr>
          <w:sz w:val="28"/>
          <w:szCs w:val="28"/>
        </w:rPr>
        <w:t>и прочих неналоговых доходов.</w:t>
      </w:r>
    </w:p>
    <w:p w:rsidR="00AE00E2" w:rsidRPr="00AE00E2" w:rsidRDefault="00AE00E2" w:rsidP="00072948">
      <w:pPr>
        <w:pStyle w:val="21"/>
        <w:ind w:firstLine="540"/>
        <w:rPr>
          <w:sz w:val="28"/>
          <w:szCs w:val="28"/>
        </w:rPr>
      </w:pPr>
      <w:r w:rsidRPr="00AE00E2">
        <w:rPr>
          <w:sz w:val="28"/>
          <w:szCs w:val="28"/>
        </w:rPr>
        <w:t xml:space="preserve">Основным источником неналоговых доходов (48,2%) являются доходы от использования и продажи имущества, находящегося в муниципальной собственности. Их объем  составил 290 миллионов рублей, что на 11,1% </w:t>
      </w:r>
      <w:r w:rsidR="00A1139A">
        <w:rPr>
          <w:sz w:val="28"/>
          <w:szCs w:val="28"/>
        </w:rPr>
        <w:t xml:space="preserve">                   </w:t>
      </w:r>
      <w:r w:rsidRPr="00AE00E2">
        <w:rPr>
          <w:sz w:val="28"/>
          <w:szCs w:val="28"/>
        </w:rPr>
        <w:t>(36 миллионов рублей) ниже доходов аналогичного периода прошлого года в основном за счет уменьшения поступления доходов от продажи земельных участков и сдачи в аренду муниципального имущества.</w:t>
      </w:r>
    </w:p>
    <w:p w:rsidR="00072948" w:rsidRPr="00651245" w:rsidRDefault="00653351" w:rsidP="00072948">
      <w:pPr>
        <w:pStyle w:val="21"/>
        <w:ind w:firstLine="540"/>
        <w:rPr>
          <w:sz w:val="28"/>
          <w:szCs w:val="28"/>
        </w:rPr>
      </w:pPr>
      <w:r w:rsidRPr="00887F10">
        <w:rPr>
          <w:sz w:val="28"/>
          <w:szCs w:val="28"/>
        </w:rPr>
        <w:t>Безвозмездные поступления пополнили бюджет</w:t>
      </w:r>
      <w:r w:rsidR="00070005" w:rsidRPr="00887F10">
        <w:rPr>
          <w:sz w:val="28"/>
          <w:szCs w:val="28"/>
        </w:rPr>
        <w:t xml:space="preserve"> </w:t>
      </w:r>
      <w:r w:rsidR="00070005" w:rsidRPr="00887F10">
        <w:rPr>
          <w:sz w:val="28"/>
          <w:szCs w:val="28"/>
        </w:rPr>
        <w:br/>
      </w:r>
      <w:r w:rsidRPr="00887F10">
        <w:rPr>
          <w:sz w:val="28"/>
          <w:szCs w:val="28"/>
        </w:rPr>
        <w:t xml:space="preserve">на </w:t>
      </w:r>
      <w:r w:rsidR="00887F10" w:rsidRPr="00887F10">
        <w:rPr>
          <w:sz w:val="28"/>
          <w:szCs w:val="28"/>
        </w:rPr>
        <w:t>5</w:t>
      </w:r>
      <w:r w:rsidRPr="00887F10">
        <w:rPr>
          <w:sz w:val="28"/>
          <w:szCs w:val="28"/>
        </w:rPr>
        <w:t xml:space="preserve"> миллиард</w:t>
      </w:r>
      <w:r w:rsidR="00887F10" w:rsidRPr="00887F10">
        <w:rPr>
          <w:sz w:val="28"/>
          <w:szCs w:val="28"/>
        </w:rPr>
        <w:t>ов</w:t>
      </w:r>
      <w:r w:rsidRPr="00887F10">
        <w:rPr>
          <w:sz w:val="28"/>
          <w:szCs w:val="28"/>
        </w:rPr>
        <w:t xml:space="preserve"> </w:t>
      </w:r>
      <w:r w:rsidR="00887F10" w:rsidRPr="00887F10">
        <w:rPr>
          <w:sz w:val="28"/>
          <w:szCs w:val="28"/>
        </w:rPr>
        <w:t>273</w:t>
      </w:r>
      <w:r w:rsidRPr="00887F10">
        <w:t xml:space="preserve"> </w:t>
      </w:r>
      <w:r w:rsidRPr="00887F10">
        <w:rPr>
          <w:sz w:val="28"/>
          <w:szCs w:val="28"/>
        </w:rPr>
        <w:t>миллион</w:t>
      </w:r>
      <w:r w:rsidR="00887F10" w:rsidRPr="00887F10">
        <w:rPr>
          <w:sz w:val="28"/>
          <w:szCs w:val="28"/>
        </w:rPr>
        <w:t>а</w:t>
      </w:r>
      <w:r w:rsidRPr="00887F10">
        <w:rPr>
          <w:sz w:val="28"/>
          <w:szCs w:val="28"/>
        </w:rPr>
        <w:t xml:space="preserve"> рублей</w:t>
      </w:r>
      <w:r w:rsidR="00A2337D" w:rsidRPr="00887F10">
        <w:rPr>
          <w:sz w:val="28"/>
          <w:szCs w:val="28"/>
        </w:rPr>
        <w:t>.</w:t>
      </w:r>
      <w:r w:rsidRPr="00887F10">
        <w:rPr>
          <w:sz w:val="28"/>
          <w:szCs w:val="28"/>
        </w:rPr>
        <w:t xml:space="preserve"> </w:t>
      </w:r>
      <w:r w:rsidR="00072948" w:rsidRPr="00651245">
        <w:rPr>
          <w:sz w:val="28"/>
          <w:szCs w:val="28"/>
        </w:rPr>
        <w:t>Из бюджета округа поступило</w:t>
      </w:r>
      <w:r w:rsidR="00070005" w:rsidRPr="00651245">
        <w:rPr>
          <w:sz w:val="28"/>
          <w:szCs w:val="28"/>
        </w:rPr>
        <w:t xml:space="preserve"> </w:t>
      </w:r>
      <w:r w:rsidR="00070005" w:rsidRPr="00651245">
        <w:rPr>
          <w:sz w:val="28"/>
          <w:szCs w:val="28"/>
        </w:rPr>
        <w:br/>
      </w:r>
      <w:r w:rsidR="00887F10" w:rsidRPr="00651245">
        <w:rPr>
          <w:sz w:val="28"/>
          <w:szCs w:val="28"/>
        </w:rPr>
        <w:t>5</w:t>
      </w:r>
      <w:r w:rsidR="00072948" w:rsidRPr="00651245">
        <w:rPr>
          <w:sz w:val="28"/>
          <w:szCs w:val="28"/>
        </w:rPr>
        <w:t xml:space="preserve"> миллиард</w:t>
      </w:r>
      <w:r w:rsidR="00887F10" w:rsidRPr="00651245">
        <w:rPr>
          <w:sz w:val="28"/>
          <w:szCs w:val="28"/>
        </w:rPr>
        <w:t>ов</w:t>
      </w:r>
      <w:r w:rsidR="00072948" w:rsidRPr="00651245">
        <w:rPr>
          <w:sz w:val="28"/>
          <w:szCs w:val="28"/>
        </w:rPr>
        <w:t xml:space="preserve"> </w:t>
      </w:r>
      <w:r w:rsidR="00887F10" w:rsidRPr="00651245">
        <w:rPr>
          <w:sz w:val="28"/>
          <w:szCs w:val="28"/>
        </w:rPr>
        <w:t>204</w:t>
      </w:r>
      <w:r w:rsidR="00072948" w:rsidRPr="00651245">
        <w:rPr>
          <w:sz w:val="28"/>
          <w:szCs w:val="28"/>
        </w:rPr>
        <w:t xml:space="preserve"> миллион</w:t>
      </w:r>
      <w:r w:rsidR="00887F10" w:rsidRPr="00651245">
        <w:rPr>
          <w:sz w:val="28"/>
          <w:szCs w:val="28"/>
        </w:rPr>
        <w:t>а</w:t>
      </w:r>
      <w:r w:rsidR="00072948" w:rsidRPr="00651245">
        <w:rPr>
          <w:sz w:val="28"/>
          <w:szCs w:val="28"/>
        </w:rPr>
        <w:t xml:space="preserve"> рублей, из них: </w:t>
      </w:r>
    </w:p>
    <w:p w:rsidR="00072948" w:rsidRPr="00FB3743" w:rsidRDefault="00072948" w:rsidP="00072948">
      <w:pPr>
        <w:pStyle w:val="21"/>
        <w:ind w:firstLine="540"/>
        <w:rPr>
          <w:color w:val="FF0000"/>
          <w:sz w:val="28"/>
          <w:szCs w:val="28"/>
        </w:rPr>
      </w:pPr>
      <w:r w:rsidRPr="007A5F8C">
        <w:rPr>
          <w:sz w:val="28"/>
          <w:szCs w:val="28"/>
        </w:rPr>
        <w:t xml:space="preserve">- </w:t>
      </w:r>
      <w:r w:rsidR="00651245" w:rsidRPr="007A5F8C">
        <w:rPr>
          <w:sz w:val="28"/>
          <w:szCs w:val="28"/>
        </w:rPr>
        <w:t>4</w:t>
      </w:r>
      <w:r w:rsidRPr="007A5F8C">
        <w:rPr>
          <w:sz w:val="28"/>
          <w:szCs w:val="28"/>
        </w:rPr>
        <w:t xml:space="preserve"> миллиард</w:t>
      </w:r>
      <w:r w:rsidR="00651245" w:rsidRPr="007A5F8C">
        <w:rPr>
          <w:sz w:val="28"/>
          <w:szCs w:val="28"/>
        </w:rPr>
        <w:t>а</w:t>
      </w:r>
      <w:r w:rsidRPr="007A5F8C">
        <w:rPr>
          <w:sz w:val="28"/>
          <w:szCs w:val="28"/>
        </w:rPr>
        <w:t xml:space="preserve"> </w:t>
      </w:r>
      <w:r w:rsidR="00651245" w:rsidRPr="007A5F8C">
        <w:rPr>
          <w:sz w:val="28"/>
          <w:szCs w:val="28"/>
        </w:rPr>
        <w:t>69</w:t>
      </w:r>
      <w:r w:rsidR="007A5F8C" w:rsidRPr="007A5F8C">
        <w:rPr>
          <w:sz w:val="28"/>
          <w:szCs w:val="28"/>
        </w:rPr>
        <w:t>7</w:t>
      </w:r>
      <w:r w:rsidRPr="007A5F8C">
        <w:rPr>
          <w:sz w:val="28"/>
          <w:szCs w:val="28"/>
        </w:rPr>
        <w:t xml:space="preserve"> </w:t>
      </w:r>
      <w:r w:rsidRPr="00651245">
        <w:rPr>
          <w:sz w:val="28"/>
          <w:szCs w:val="28"/>
        </w:rPr>
        <w:t>миллион</w:t>
      </w:r>
      <w:r w:rsidR="000F6D34" w:rsidRPr="00651245">
        <w:rPr>
          <w:sz w:val="28"/>
          <w:szCs w:val="28"/>
        </w:rPr>
        <w:t>ов</w:t>
      </w:r>
      <w:r w:rsidRPr="00651245">
        <w:rPr>
          <w:sz w:val="28"/>
          <w:szCs w:val="28"/>
        </w:rPr>
        <w:t xml:space="preserve"> рублей – субвенции; </w:t>
      </w:r>
    </w:p>
    <w:p w:rsidR="00072948" w:rsidRPr="007A5F8C" w:rsidRDefault="00072948" w:rsidP="00072948">
      <w:pPr>
        <w:pStyle w:val="21"/>
        <w:ind w:firstLine="540"/>
        <w:rPr>
          <w:sz w:val="28"/>
          <w:szCs w:val="28"/>
        </w:rPr>
      </w:pPr>
      <w:r w:rsidRPr="007A5F8C">
        <w:rPr>
          <w:sz w:val="28"/>
          <w:szCs w:val="28"/>
        </w:rPr>
        <w:lastRenderedPageBreak/>
        <w:t xml:space="preserve">- </w:t>
      </w:r>
      <w:r w:rsidR="007A5F8C" w:rsidRPr="007A5F8C">
        <w:rPr>
          <w:sz w:val="28"/>
          <w:szCs w:val="28"/>
        </w:rPr>
        <w:t>369</w:t>
      </w:r>
      <w:r w:rsidR="00451841" w:rsidRPr="007A5F8C">
        <w:rPr>
          <w:sz w:val="28"/>
          <w:szCs w:val="28"/>
        </w:rPr>
        <w:t xml:space="preserve"> </w:t>
      </w:r>
      <w:r w:rsidRPr="007A5F8C">
        <w:rPr>
          <w:sz w:val="28"/>
          <w:szCs w:val="28"/>
        </w:rPr>
        <w:t>миллион</w:t>
      </w:r>
      <w:r w:rsidR="005E1F9B" w:rsidRPr="007A5F8C">
        <w:rPr>
          <w:sz w:val="28"/>
          <w:szCs w:val="28"/>
        </w:rPr>
        <w:t>ов</w:t>
      </w:r>
      <w:r w:rsidRPr="007A5F8C">
        <w:rPr>
          <w:sz w:val="28"/>
          <w:szCs w:val="28"/>
        </w:rPr>
        <w:t xml:space="preserve"> рублей – субсидии; </w:t>
      </w:r>
    </w:p>
    <w:p w:rsidR="00072948" w:rsidRPr="007A5F8C" w:rsidRDefault="00072948" w:rsidP="00072948">
      <w:pPr>
        <w:pStyle w:val="21"/>
        <w:ind w:firstLine="540"/>
        <w:rPr>
          <w:sz w:val="28"/>
          <w:szCs w:val="28"/>
        </w:rPr>
      </w:pPr>
      <w:r w:rsidRPr="007A5F8C">
        <w:rPr>
          <w:sz w:val="28"/>
          <w:szCs w:val="28"/>
        </w:rPr>
        <w:t xml:space="preserve">- </w:t>
      </w:r>
      <w:r w:rsidR="007A5F8C" w:rsidRPr="007A5F8C">
        <w:rPr>
          <w:sz w:val="28"/>
          <w:szCs w:val="28"/>
        </w:rPr>
        <w:t>127</w:t>
      </w:r>
      <w:r w:rsidRPr="007A5F8C">
        <w:rPr>
          <w:sz w:val="28"/>
          <w:szCs w:val="28"/>
        </w:rPr>
        <w:t xml:space="preserve"> миллион</w:t>
      </w:r>
      <w:r w:rsidR="00D84D1E" w:rsidRPr="007A5F8C">
        <w:rPr>
          <w:sz w:val="28"/>
          <w:szCs w:val="28"/>
        </w:rPr>
        <w:t>ов</w:t>
      </w:r>
      <w:r w:rsidRPr="007A5F8C">
        <w:rPr>
          <w:sz w:val="28"/>
          <w:szCs w:val="28"/>
        </w:rPr>
        <w:t xml:space="preserve"> рублей – дотац</w:t>
      </w:r>
      <w:r w:rsidR="005E1F9B" w:rsidRPr="007A5F8C">
        <w:rPr>
          <w:sz w:val="28"/>
          <w:szCs w:val="28"/>
        </w:rPr>
        <w:t>ии</w:t>
      </w:r>
      <w:r w:rsidR="00D84D1E" w:rsidRPr="007A5F8C">
        <w:rPr>
          <w:sz w:val="28"/>
          <w:szCs w:val="28"/>
        </w:rPr>
        <w:t>;</w:t>
      </w:r>
    </w:p>
    <w:p w:rsidR="00D84D1E" w:rsidRDefault="00D84D1E" w:rsidP="00D84D1E">
      <w:pPr>
        <w:pStyle w:val="21"/>
        <w:suppressAutoHyphens/>
        <w:ind w:firstLine="567"/>
        <w:rPr>
          <w:sz w:val="28"/>
          <w:szCs w:val="28"/>
        </w:rPr>
      </w:pPr>
      <w:r w:rsidRPr="007A5F8C">
        <w:rPr>
          <w:sz w:val="28"/>
          <w:szCs w:val="28"/>
        </w:rPr>
        <w:t xml:space="preserve">- </w:t>
      </w:r>
      <w:r w:rsidR="007A5F8C" w:rsidRPr="007A5F8C">
        <w:rPr>
          <w:sz w:val="28"/>
          <w:szCs w:val="28"/>
        </w:rPr>
        <w:t>11</w:t>
      </w:r>
      <w:r w:rsidRPr="007A5F8C">
        <w:rPr>
          <w:sz w:val="28"/>
          <w:szCs w:val="28"/>
        </w:rPr>
        <w:t xml:space="preserve"> миллионов рублей - иные межбюджетные трансферты.</w:t>
      </w:r>
    </w:p>
    <w:p w:rsidR="002C2A07" w:rsidRPr="007A5F8C" w:rsidRDefault="002C2A07" w:rsidP="00D84D1E">
      <w:pPr>
        <w:pStyle w:val="21"/>
        <w:suppressAutoHyphens/>
        <w:ind w:firstLine="567"/>
        <w:rPr>
          <w:sz w:val="28"/>
          <w:szCs w:val="28"/>
        </w:rPr>
      </w:pPr>
    </w:p>
    <w:p w:rsidR="002C2A07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  <w:r w:rsidRPr="00C739C3">
        <w:rPr>
          <w:b/>
          <w:szCs w:val="28"/>
        </w:rPr>
        <w:t>РАСХОДЫ</w:t>
      </w:r>
    </w:p>
    <w:p w:rsidR="002C2A07" w:rsidRPr="00C739C3" w:rsidRDefault="002C2A07" w:rsidP="002C2A07">
      <w:pPr>
        <w:pStyle w:val="a5"/>
        <w:suppressAutoHyphens/>
        <w:ind w:right="-39" w:firstLine="0"/>
        <w:jc w:val="center"/>
        <w:rPr>
          <w:b/>
          <w:szCs w:val="28"/>
        </w:rPr>
      </w:pPr>
    </w:p>
    <w:p w:rsidR="002C2A07" w:rsidRPr="00694FFB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szCs w:val="28"/>
        </w:rPr>
      </w:pPr>
      <w:r w:rsidRPr="00694FFB">
        <w:rPr>
          <w:szCs w:val="28"/>
        </w:rPr>
        <w:t>В соответствии со сводной бюджетной росписью уточненные плановые назначения бюджета города по расходам на 01.0</w:t>
      </w:r>
      <w:r w:rsidR="002D29A0">
        <w:rPr>
          <w:szCs w:val="28"/>
        </w:rPr>
        <w:t>7</w:t>
      </w:r>
      <w:r w:rsidRPr="00694FFB">
        <w:rPr>
          <w:szCs w:val="28"/>
        </w:rPr>
        <w:t xml:space="preserve">.2020 составили                                   21 миллиард </w:t>
      </w:r>
      <w:r w:rsidR="007732E7">
        <w:rPr>
          <w:szCs w:val="28"/>
        </w:rPr>
        <w:t>880</w:t>
      </w:r>
      <w:r w:rsidRPr="00694FFB">
        <w:rPr>
          <w:szCs w:val="28"/>
        </w:rPr>
        <w:t xml:space="preserve"> </w:t>
      </w:r>
      <w:r w:rsidRPr="00694FFB">
        <w:t>миллион</w:t>
      </w:r>
      <w:r w:rsidR="007732E7">
        <w:t>ов</w:t>
      </w:r>
      <w:r w:rsidRPr="00694FFB">
        <w:rPr>
          <w:szCs w:val="28"/>
        </w:rPr>
        <w:t xml:space="preserve"> рублей, из них:</w:t>
      </w:r>
      <w:r>
        <w:rPr>
          <w:szCs w:val="28"/>
        </w:rPr>
        <w:t xml:space="preserve"> </w:t>
      </w:r>
      <w:r>
        <w:rPr>
          <w:szCs w:val="28"/>
        </w:rPr>
        <w:br/>
      </w:r>
      <w:r w:rsidR="008B0182">
        <w:rPr>
          <w:szCs w:val="28"/>
        </w:rPr>
        <w:t>10</w:t>
      </w:r>
      <w:r w:rsidRPr="00694FFB">
        <w:t xml:space="preserve"> </w:t>
      </w:r>
      <w:r w:rsidRPr="00694FFB">
        <w:rPr>
          <w:szCs w:val="28"/>
        </w:rPr>
        <w:t>миллиардов 9</w:t>
      </w:r>
      <w:r w:rsidR="008B0182">
        <w:rPr>
          <w:szCs w:val="28"/>
        </w:rPr>
        <w:t>2</w:t>
      </w:r>
      <w:r w:rsidRPr="00694FFB">
        <w:rPr>
          <w:szCs w:val="28"/>
        </w:rPr>
        <w:t xml:space="preserve"> </w:t>
      </w:r>
      <w:r w:rsidRPr="00694FFB">
        <w:t>миллион</w:t>
      </w:r>
      <w:r w:rsidR="008B0182">
        <w:t>а</w:t>
      </w:r>
      <w:r w:rsidRPr="00694FFB">
        <w:t xml:space="preserve"> </w:t>
      </w:r>
      <w:r w:rsidRPr="00694FFB">
        <w:rPr>
          <w:szCs w:val="28"/>
        </w:rPr>
        <w:t xml:space="preserve"> рублей - средства бюджета города;                                    11</w:t>
      </w:r>
      <w:r w:rsidRPr="00694FFB">
        <w:t xml:space="preserve"> миллиардов</w:t>
      </w:r>
      <w:r w:rsidRPr="00694FFB">
        <w:rPr>
          <w:szCs w:val="28"/>
        </w:rPr>
        <w:t xml:space="preserve"> 7</w:t>
      </w:r>
      <w:r w:rsidR="0061562A">
        <w:rPr>
          <w:szCs w:val="28"/>
        </w:rPr>
        <w:t>88</w:t>
      </w:r>
      <w:r w:rsidRPr="00694FFB">
        <w:rPr>
          <w:szCs w:val="28"/>
        </w:rPr>
        <w:t xml:space="preserve"> </w:t>
      </w:r>
      <w:r w:rsidRPr="00694FFB">
        <w:t xml:space="preserve">миллионов </w:t>
      </w:r>
      <w:r w:rsidRPr="00694FFB">
        <w:rPr>
          <w:szCs w:val="28"/>
        </w:rPr>
        <w:t>рублей - средства бюджетов других уровней.</w:t>
      </w:r>
    </w:p>
    <w:p w:rsidR="002C2A07" w:rsidRPr="00694FFB" w:rsidRDefault="002C2A07" w:rsidP="002C2A07">
      <w:pPr>
        <w:pStyle w:val="a3"/>
        <w:tabs>
          <w:tab w:val="left" w:pos="567"/>
        </w:tabs>
        <w:suppressAutoHyphens/>
        <w:ind w:right="-39" w:firstLine="539"/>
        <w:jc w:val="both"/>
        <w:rPr>
          <w:szCs w:val="28"/>
        </w:rPr>
      </w:pPr>
      <w:r w:rsidRPr="00694FFB">
        <w:t>Исполнение расходной части бюджета составило</w:t>
      </w:r>
      <w:r>
        <w:t xml:space="preserve"> </w:t>
      </w:r>
      <w:r>
        <w:br/>
      </w:r>
      <w:r w:rsidR="0001718E">
        <w:t>9</w:t>
      </w:r>
      <w:r w:rsidRPr="00694FFB">
        <w:t xml:space="preserve"> миллиард</w:t>
      </w:r>
      <w:r w:rsidR="0001718E">
        <w:t>ов</w:t>
      </w:r>
      <w:r w:rsidRPr="00694FFB">
        <w:t xml:space="preserve"> рублей,</w:t>
      </w:r>
      <w:r w:rsidRPr="00694FFB">
        <w:rPr>
          <w:szCs w:val="28"/>
        </w:rPr>
        <w:t xml:space="preserve"> или </w:t>
      </w:r>
      <w:r w:rsidR="00A30C79">
        <w:rPr>
          <w:szCs w:val="28"/>
        </w:rPr>
        <w:t>41,1</w:t>
      </w:r>
      <w:r w:rsidRPr="00694FFB">
        <w:rPr>
          <w:szCs w:val="28"/>
        </w:rPr>
        <w:t xml:space="preserve">% от плановых назначений. </w:t>
      </w:r>
    </w:p>
    <w:p w:rsidR="002C2A07" w:rsidRPr="00694FFB" w:rsidRDefault="002C2A07" w:rsidP="002C2A07">
      <w:pPr>
        <w:pStyle w:val="a3"/>
        <w:tabs>
          <w:tab w:val="left" w:pos="567"/>
        </w:tabs>
        <w:suppressAutoHyphens/>
        <w:ind w:right="-39"/>
        <w:jc w:val="both"/>
        <w:rPr>
          <w:szCs w:val="28"/>
        </w:rPr>
      </w:pPr>
      <w:r w:rsidRPr="00694FFB">
        <w:rPr>
          <w:szCs w:val="28"/>
        </w:rPr>
        <w:t xml:space="preserve">Источниками финансового обеспечения расходных обязательств являлись: </w:t>
      </w:r>
    </w:p>
    <w:p w:rsidR="002C2A07" w:rsidRPr="00694FFB" w:rsidRDefault="002C2A07" w:rsidP="002C2A07">
      <w:pPr>
        <w:pStyle w:val="a3"/>
        <w:tabs>
          <w:tab w:val="left" w:pos="567"/>
        </w:tabs>
        <w:suppressAutoHyphens/>
        <w:ind w:right="-39" w:firstLine="539"/>
        <w:jc w:val="both"/>
        <w:rPr>
          <w:szCs w:val="28"/>
        </w:rPr>
      </w:pPr>
      <w:r w:rsidRPr="00694FFB">
        <w:rPr>
          <w:szCs w:val="28"/>
        </w:rPr>
        <w:t xml:space="preserve">- средства бюджета города - </w:t>
      </w:r>
      <w:r w:rsidR="005B3295">
        <w:rPr>
          <w:szCs w:val="28"/>
        </w:rPr>
        <w:t>4</w:t>
      </w:r>
      <w:r w:rsidRPr="00694FFB">
        <w:t xml:space="preserve"> </w:t>
      </w:r>
      <w:r w:rsidRPr="00694FFB">
        <w:rPr>
          <w:szCs w:val="28"/>
        </w:rPr>
        <w:t>миллиард</w:t>
      </w:r>
      <w:r w:rsidR="005B3295">
        <w:rPr>
          <w:szCs w:val="28"/>
        </w:rPr>
        <w:t>а</w:t>
      </w:r>
      <w:r w:rsidRPr="00694FFB">
        <w:rPr>
          <w:szCs w:val="28"/>
        </w:rPr>
        <w:t xml:space="preserve"> </w:t>
      </w:r>
      <w:r w:rsidR="007D3726">
        <w:rPr>
          <w:szCs w:val="28"/>
        </w:rPr>
        <w:t>148</w:t>
      </w:r>
      <w:r w:rsidRPr="00694FFB">
        <w:rPr>
          <w:szCs w:val="28"/>
        </w:rPr>
        <w:t xml:space="preserve"> </w:t>
      </w:r>
      <w:r w:rsidRPr="00694FFB">
        <w:t>миллион</w:t>
      </w:r>
      <w:r w:rsidR="007D3726">
        <w:t>ов</w:t>
      </w:r>
      <w:r w:rsidRPr="00694FFB">
        <w:rPr>
          <w:szCs w:val="28"/>
        </w:rPr>
        <w:t xml:space="preserve"> рублей;</w:t>
      </w:r>
    </w:p>
    <w:p w:rsidR="002C2A07" w:rsidRPr="00694FFB" w:rsidRDefault="002C2A07" w:rsidP="002C2A07">
      <w:pPr>
        <w:pStyle w:val="a3"/>
        <w:tabs>
          <w:tab w:val="left" w:pos="567"/>
        </w:tabs>
        <w:suppressAutoHyphens/>
        <w:ind w:right="-39" w:firstLine="539"/>
        <w:jc w:val="both"/>
        <w:rPr>
          <w:szCs w:val="28"/>
        </w:rPr>
      </w:pPr>
      <w:r w:rsidRPr="00694FFB">
        <w:rPr>
          <w:szCs w:val="28"/>
        </w:rPr>
        <w:t xml:space="preserve">- средства бюджетов других уровней - </w:t>
      </w:r>
      <w:r w:rsidR="00F30CE8">
        <w:rPr>
          <w:szCs w:val="28"/>
        </w:rPr>
        <w:t>4</w:t>
      </w:r>
      <w:r w:rsidRPr="00694FFB">
        <w:rPr>
          <w:szCs w:val="28"/>
        </w:rPr>
        <w:t xml:space="preserve"> </w:t>
      </w:r>
      <w:r w:rsidRPr="00694FFB">
        <w:t>миллиард</w:t>
      </w:r>
      <w:r w:rsidR="00F30CE8">
        <w:t>а</w:t>
      </w:r>
      <w:r w:rsidRPr="00694FFB">
        <w:t xml:space="preserve"> </w:t>
      </w:r>
      <w:r w:rsidR="00F30CE8">
        <w:t>852</w:t>
      </w:r>
      <w:r w:rsidRPr="00694FFB">
        <w:t xml:space="preserve"> миллион</w:t>
      </w:r>
      <w:r w:rsidR="00F30CE8">
        <w:t>а</w:t>
      </w:r>
      <w:r w:rsidRPr="00694FFB">
        <w:rPr>
          <w:szCs w:val="28"/>
        </w:rPr>
        <w:t xml:space="preserve"> рублей. </w:t>
      </w:r>
    </w:p>
    <w:p w:rsidR="002C2A07" w:rsidRPr="00694FFB" w:rsidRDefault="002C2A07" w:rsidP="002C2A07">
      <w:pPr>
        <w:pStyle w:val="a5"/>
        <w:tabs>
          <w:tab w:val="left" w:pos="567"/>
        </w:tabs>
        <w:suppressAutoHyphens/>
        <w:ind w:right="-39"/>
        <w:rPr>
          <w:szCs w:val="28"/>
          <w:lang w:val="ru-RU"/>
        </w:rPr>
      </w:pPr>
      <w:r w:rsidRPr="00694FFB">
        <w:rPr>
          <w:szCs w:val="28"/>
          <w:lang w:val="ru-RU"/>
        </w:rPr>
        <w:t xml:space="preserve">На реализацию муниципальных </w:t>
      </w:r>
      <w:r w:rsidRPr="00694FFB">
        <w:rPr>
          <w:szCs w:val="28"/>
        </w:rPr>
        <w:t>программ</w:t>
      </w:r>
      <w:r w:rsidRPr="00694FFB">
        <w:rPr>
          <w:szCs w:val="28"/>
          <w:lang w:val="ru-RU"/>
        </w:rPr>
        <w:t xml:space="preserve"> города Нижневартовска направлено </w:t>
      </w:r>
      <w:r w:rsidR="0027248F">
        <w:rPr>
          <w:szCs w:val="28"/>
          <w:lang w:val="ru-RU"/>
        </w:rPr>
        <w:t>8</w:t>
      </w:r>
      <w:r w:rsidRPr="00694FFB">
        <w:rPr>
          <w:szCs w:val="28"/>
          <w:lang w:val="ru-RU"/>
        </w:rPr>
        <w:t xml:space="preserve"> миллиард</w:t>
      </w:r>
      <w:r w:rsidR="0027248F">
        <w:rPr>
          <w:szCs w:val="28"/>
          <w:lang w:val="ru-RU"/>
        </w:rPr>
        <w:t>ов</w:t>
      </w:r>
      <w:r w:rsidRPr="00694FFB">
        <w:rPr>
          <w:szCs w:val="28"/>
          <w:lang w:val="ru-RU"/>
        </w:rPr>
        <w:t xml:space="preserve"> </w:t>
      </w:r>
      <w:r w:rsidR="0027248F">
        <w:rPr>
          <w:szCs w:val="28"/>
          <w:lang w:val="ru-RU"/>
        </w:rPr>
        <w:t>508</w:t>
      </w:r>
      <w:r w:rsidRPr="00694FFB">
        <w:rPr>
          <w:szCs w:val="28"/>
          <w:lang w:val="ru-RU"/>
        </w:rPr>
        <w:t xml:space="preserve"> </w:t>
      </w:r>
      <w:r w:rsidRPr="00694FFB">
        <w:rPr>
          <w:szCs w:val="28"/>
        </w:rPr>
        <w:t>миллион</w:t>
      </w:r>
      <w:r w:rsidR="0027248F">
        <w:rPr>
          <w:szCs w:val="28"/>
          <w:lang w:val="ru-RU"/>
        </w:rPr>
        <w:t>ов</w:t>
      </w:r>
      <w:r w:rsidRPr="00694FFB">
        <w:rPr>
          <w:szCs w:val="28"/>
          <w:lang w:val="ru-RU"/>
        </w:rPr>
        <w:t xml:space="preserve"> </w:t>
      </w:r>
      <w:r w:rsidRPr="00694FFB">
        <w:rPr>
          <w:szCs w:val="28"/>
        </w:rPr>
        <w:t>рублей</w:t>
      </w:r>
      <w:r w:rsidRPr="00694FFB">
        <w:rPr>
          <w:szCs w:val="28"/>
          <w:lang w:val="ru-RU"/>
        </w:rPr>
        <w:t>, из них:</w:t>
      </w:r>
    </w:p>
    <w:p w:rsidR="002C2A07" w:rsidRPr="00694FFB" w:rsidRDefault="002C2A07" w:rsidP="002C2A07">
      <w:pPr>
        <w:pStyle w:val="a5"/>
        <w:tabs>
          <w:tab w:val="left" w:pos="567"/>
        </w:tabs>
        <w:suppressAutoHyphens/>
        <w:ind w:right="-40" w:firstLine="539"/>
        <w:rPr>
          <w:szCs w:val="28"/>
          <w:lang w:val="ru-RU"/>
        </w:rPr>
      </w:pPr>
      <w:r w:rsidRPr="00694FFB">
        <w:rPr>
          <w:szCs w:val="28"/>
          <w:lang w:val="ru-RU"/>
        </w:rPr>
        <w:t xml:space="preserve">- </w:t>
      </w:r>
      <w:r w:rsidR="00161184">
        <w:rPr>
          <w:szCs w:val="28"/>
          <w:lang w:val="ru-RU"/>
        </w:rPr>
        <w:t>3</w:t>
      </w:r>
      <w:r w:rsidRPr="00694FFB">
        <w:rPr>
          <w:szCs w:val="28"/>
          <w:lang w:val="ru-RU"/>
        </w:rPr>
        <w:t xml:space="preserve"> миллиард</w:t>
      </w:r>
      <w:r w:rsidR="00161184">
        <w:rPr>
          <w:szCs w:val="28"/>
          <w:lang w:val="ru-RU"/>
        </w:rPr>
        <w:t>а</w:t>
      </w:r>
      <w:r w:rsidRPr="00694FFB">
        <w:rPr>
          <w:szCs w:val="28"/>
          <w:lang w:val="ru-RU"/>
        </w:rPr>
        <w:t xml:space="preserve"> </w:t>
      </w:r>
      <w:r w:rsidR="00161184">
        <w:rPr>
          <w:szCs w:val="28"/>
          <w:lang w:val="ru-RU"/>
        </w:rPr>
        <w:t>728</w:t>
      </w:r>
      <w:r w:rsidRPr="00694FFB">
        <w:rPr>
          <w:szCs w:val="28"/>
          <w:lang w:val="ru-RU"/>
        </w:rPr>
        <w:t xml:space="preserve"> миллионов рублей за счет средств бюджета города;</w:t>
      </w:r>
    </w:p>
    <w:p w:rsidR="002C2A07" w:rsidRPr="00694FFB" w:rsidRDefault="002C2A07" w:rsidP="002C2A07">
      <w:pPr>
        <w:pStyle w:val="a5"/>
        <w:tabs>
          <w:tab w:val="left" w:pos="567"/>
        </w:tabs>
        <w:suppressAutoHyphens/>
        <w:ind w:right="-40" w:firstLine="539"/>
        <w:rPr>
          <w:szCs w:val="28"/>
          <w:lang w:val="ru-RU"/>
        </w:rPr>
      </w:pPr>
      <w:r w:rsidRPr="00694FFB">
        <w:rPr>
          <w:szCs w:val="28"/>
          <w:lang w:val="ru-RU"/>
        </w:rPr>
        <w:t xml:space="preserve">- </w:t>
      </w:r>
      <w:r w:rsidR="00566E24">
        <w:rPr>
          <w:szCs w:val="28"/>
          <w:lang w:val="ru-RU"/>
        </w:rPr>
        <w:t>4</w:t>
      </w:r>
      <w:r w:rsidRPr="00694FFB">
        <w:rPr>
          <w:szCs w:val="28"/>
          <w:lang w:val="ru-RU"/>
        </w:rPr>
        <w:t xml:space="preserve"> миллиард</w:t>
      </w:r>
      <w:r w:rsidR="00566E24">
        <w:rPr>
          <w:szCs w:val="28"/>
          <w:lang w:val="ru-RU"/>
        </w:rPr>
        <w:t>а</w:t>
      </w:r>
      <w:r w:rsidRPr="00694FFB">
        <w:rPr>
          <w:szCs w:val="28"/>
          <w:lang w:val="ru-RU"/>
        </w:rPr>
        <w:t xml:space="preserve"> 7</w:t>
      </w:r>
      <w:r w:rsidR="00566E24">
        <w:rPr>
          <w:szCs w:val="28"/>
          <w:lang w:val="ru-RU"/>
        </w:rPr>
        <w:t>80</w:t>
      </w:r>
      <w:r w:rsidRPr="00694FFB">
        <w:rPr>
          <w:szCs w:val="28"/>
          <w:lang w:val="ru-RU"/>
        </w:rPr>
        <w:t xml:space="preserve"> миллионов рублей за счет средств бюджетов других уровней.</w:t>
      </w:r>
    </w:p>
    <w:p w:rsidR="002C2A07" w:rsidRPr="00694FFB" w:rsidRDefault="002C2A07" w:rsidP="002C2A07">
      <w:pPr>
        <w:pStyle w:val="a5"/>
        <w:tabs>
          <w:tab w:val="left" w:pos="567"/>
        </w:tabs>
        <w:ind w:right="-39"/>
        <w:rPr>
          <w:szCs w:val="28"/>
          <w:lang w:val="ru-RU"/>
        </w:rPr>
      </w:pPr>
      <w:r w:rsidRPr="00694FFB">
        <w:rPr>
          <w:szCs w:val="28"/>
          <w:lang w:val="ru-RU"/>
        </w:rPr>
        <w:t>На</w:t>
      </w:r>
      <w:r w:rsidRPr="00694FFB">
        <w:rPr>
          <w:szCs w:val="28"/>
        </w:rPr>
        <w:t xml:space="preserve"> отрасл</w:t>
      </w:r>
      <w:r w:rsidRPr="00694FFB">
        <w:rPr>
          <w:szCs w:val="28"/>
          <w:lang w:val="ru-RU"/>
        </w:rPr>
        <w:t>и</w:t>
      </w:r>
      <w:r w:rsidRPr="00694FFB">
        <w:rPr>
          <w:szCs w:val="28"/>
        </w:rPr>
        <w:t xml:space="preserve"> социальной сферы </w:t>
      </w:r>
      <w:r w:rsidRPr="00694FFB">
        <w:rPr>
          <w:szCs w:val="28"/>
          <w:lang w:val="ru-RU"/>
        </w:rPr>
        <w:t>израсходовано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br/>
      </w:r>
      <w:r w:rsidR="00826623">
        <w:rPr>
          <w:szCs w:val="28"/>
          <w:lang w:val="ru-RU"/>
        </w:rPr>
        <w:t>6</w:t>
      </w:r>
      <w:r w:rsidRPr="00694FFB">
        <w:rPr>
          <w:szCs w:val="28"/>
        </w:rPr>
        <w:t xml:space="preserve"> миллиард</w:t>
      </w:r>
      <w:r w:rsidR="00826623">
        <w:rPr>
          <w:szCs w:val="28"/>
          <w:lang w:val="ru-RU"/>
        </w:rPr>
        <w:t>ов</w:t>
      </w:r>
      <w:r w:rsidRPr="00694FFB">
        <w:rPr>
          <w:szCs w:val="28"/>
        </w:rPr>
        <w:t xml:space="preserve"> </w:t>
      </w:r>
      <w:r w:rsidRPr="00694FFB">
        <w:rPr>
          <w:szCs w:val="28"/>
          <w:lang w:val="ru-RU"/>
        </w:rPr>
        <w:t>7</w:t>
      </w:r>
      <w:r w:rsidR="00826623">
        <w:rPr>
          <w:szCs w:val="28"/>
          <w:lang w:val="ru-RU"/>
        </w:rPr>
        <w:t>86</w:t>
      </w:r>
      <w:r w:rsidRPr="00694FFB">
        <w:rPr>
          <w:szCs w:val="28"/>
        </w:rPr>
        <w:t xml:space="preserve"> миллион</w:t>
      </w:r>
      <w:r w:rsidRPr="00694FFB">
        <w:rPr>
          <w:szCs w:val="28"/>
          <w:lang w:val="ru-RU"/>
        </w:rPr>
        <w:t>ов</w:t>
      </w:r>
      <w:r w:rsidRPr="00694FFB">
        <w:rPr>
          <w:szCs w:val="28"/>
        </w:rPr>
        <w:t xml:space="preserve"> рублей или </w:t>
      </w:r>
      <w:r w:rsidRPr="00694FFB">
        <w:rPr>
          <w:szCs w:val="28"/>
          <w:lang w:val="ru-RU"/>
        </w:rPr>
        <w:t>75,</w:t>
      </w:r>
      <w:r w:rsidR="00826623">
        <w:rPr>
          <w:szCs w:val="28"/>
          <w:lang w:val="ru-RU"/>
        </w:rPr>
        <w:t>4</w:t>
      </w:r>
      <w:r w:rsidRPr="00694FFB">
        <w:rPr>
          <w:szCs w:val="28"/>
        </w:rPr>
        <w:t xml:space="preserve">% от общего объема расходов, </w:t>
      </w:r>
      <w:r w:rsidRPr="00694FFB">
        <w:rPr>
          <w:szCs w:val="28"/>
          <w:lang w:val="ru-RU"/>
        </w:rPr>
        <w:t xml:space="preserve">               </w:t>
      </w:r>
      <w:r w:rsidRPr="00694FFB">
        <w:rPr>
          <w:szCs w:val="28"/>
        </w:rPr>
        <w:t>в том числе предоставлены субсидии</w:t>
      </w:r>
      <w:r w:rsidRPr="00694FFB">
        <w:rPr>
          <w:szCs w:val="28"/>
          <w:lang w:val="ru-RU"/>
        </w:rPr>
        <w:t xml:space="preserve"> муниципальным бюджетным и автономным учреждениям в сумме </w:t>
      </w:r>
      <w:r w:rsidR="009F2E79">
        <w:rPr>
          <w:szCs w:val="28"/>
          <w:lang w:val="ru-RU"/>
        </w:rPr>
        <w:t>6</w:t>
      </w:r>
      <w:r w:rsidRPr="009F2E79">
        <w:rPr>
          <w:szCs w:val="28"/>
          <w:lang w:val="ru-RU"/>
        </w:rPr>
        <w:t xml:space="preserve"> миллиард</w:t>
      </w:r>
      <w:r w:rsidR="009F2E79">
        <w:rPr>
          <w:szCs w:val="28"/>
          <w:lang w:val="ru-RU"/>
        </w:rPr>
        <w:t>ов</w:t>
      </w:r>
      <w:r w:rsidRPr="009F2E79">
        <w:rPr>
          <w:szCs w:val="28"/>
          <w:lang w:val="ru-RU"/>
        </w:rPr>
        <w:t xml:space="preserve"> </w:t>
      </w:r>
      <w:r w:rsidR="009F2E79">
        <w:rPr>
          <w:szCs w:val="28"/>
          <w:lang w:val="ru-RU"/>
        </w:rPr>
        <w:t>53</w:t>
      </w:r>
      <w:r w:rsidRPr="009F2E79">
        <w:rPr>
          <w:szCs w:val="28"/>
          <w:lang w:val="ru-RU"/>
        </w:rPr>
        <w:t xml:space="preserve"> миллион</w:t>
      </w:r>
      <w:r w:rsidR="009F2E79">
        <w:rPr>
          <w:szCs w:val="28"/>
          <w:lang w:val="ru-RU"/>
        </w:rPr>
        <w:t>а</w:t>
      </w:r>
      <w:r w:rsidRPr="009F2E79">
        <w:rPr>
          <w:szCs w:val="28"/>
          <w:lang w:val="ru-RU"/>
        </w:rPr>
        <w:t xml:space="preserve"> рублей.</w:t>
      </w:r>
    </w:p>
    <w:p w:rsidR="002C2A07" w:rsidRPr="00694FFB" w:rsidRDefault="002C2A07" w:rsidP="002C2A07">
      <w:pPr>
        <w:suppressAutoHyphens/>
        <w:ind w:right="-1" w:firstLine="539"/>
        <w:jc w:val="both"/>
        <w:rPr>
          <w:sz w:val="28"/>
          <w:szCs w:val="28"/>
        </w:rPr>
      </w:pPr>
      <w:r w:rsidRPr="005A5309">
        <w:rPr>
          <w:sz w:val="28"/>
          <w:szCs w:val="28"/>
        </w:rPr>
        <w:t xml:space="preserve">На бюджетные инвестиции в объекты капитального строительства, </w:t>
      </w:r>
      <w:r w:rsidRPr="005A5309">
        <w:rPr>
          <w:sz w:val="28"/>
          <w:szCs w:val="28"/>
        </w:rPr>
        <w:br/>
        <w:t xml:space="preserve">на приобретение объектов недвижимого имущества в муниципальную собственность направлено </w:t>
      </w:r>
      <w:r w:rsidR="005A5309">
        <w:rPr>
          <w:sz w:val="28"/>
          <w:szCs w:val="28"/>
        </w:rPr>
        <w:t>563</w:t>
      </w:r>
      <w:r w:rsidRPr="005A5309">
        <w:rPr>
          <w:sz w:val="28"/>
          <w:szCs w:val="28"/>
        </w:rPr>
        <w:t xml:space="preserve"> миллион</w:t>
      </w:r>
      <w:r w:rsidR="005A5309">
        <w:rPr>
          <w:sz w:val="28"/>
          <w:szCs w:val="28"/>
        </w:rPr>
        <w:t>а</w:t>
      </w:r>
      <w:r w:rsidRPr="005A5309">
        <w:rPr>
          <w:sz w:val="28"/>
          <w:szCs w:val="28"/>
        </w:rPr>
        <w:t xml:space="preserve"> рублей.</w:t>
      </w:r>
    </w:p>
    <w:p w:rsidR="002C2A07" w:rsidRPr="00694FFB" w:rsidRDefault="002C2A07" w:rsidP="002C2A07">
      <w:pPr>
        <w:suppressAutoHyphens/>
        <w:ind w:firstLine="539"/>
        <w:contextualSpacing/>
        <w:jc w:val="both"/>
        <w:rPr>
          <w:sz w:val="28"/>
          <w:szCs w:val="28"/>
        </w:rPr>
      </w:pPr>
      <w:r w:rsidRPr="007C49FA">
        <w:rPr>
          <w:sz w:val="28"/>
          <w:szCs w:val="28"/>
        </w:rPr>
        <w:t>На выплату заработной платы</w:t>
      </w:r>
      <w:r w:rsidRPr="007C49FA">
        <w:rPr>
          <w:b/>
          <w:sz w:val="28"/>
          <w:szCs w:val="28"/>
        </w:rPr>
        <w:t xml:space="preserve"> </w:t>
      </w:r>
      <w:r w:rsidRPr="007C49FA">
        <w:rPr>
          <w:sz w:val="28"/>
          <w:szCs w:val="28"/>
        </w:rPr>
        <w:t>направлено</w:t>
      </w:r>
      <w:r w:rsidRPr="007C49FA">
        <w:rPr>
          <w:sz w:val="28"/>
          <w:szCs w:val="28"/>
        </w:rPr>
        <w:br/>
      </w:r>
      <w:r w:rsidR="007C49FA">
        <w:rPr>
          <w:sz w:val="28"/>
          <w:szCs w:val="28"/>
        </w:rPr>
        <w:t>4</w:t>
      </w:r>
      <w:r w:rsidRPr="007C49FA">
        <w:rPr>
          <w:sz w:val="28"/>
          <w:szCs w:val="28"/>
        </w:rPr>
        <w:t xml:space="preserve"> миллиарда </w:t>
      </w:r>
      <w:r w:rsidR="007C49FA">
        <w:rPr>
          <w:sz w:val="28"/>
          <w:szCs w:val="28"/>
        </w:rPr>
        <w:t>856</w:t>
      </w:r>
      <w:r w:rsidRPr="007C49FA">
        <w:rPr>
          <w:sz w:val="28"/>
          <w:szCs w:val="28"/>
        </w:rPr>
        <w:t xml:space="preserve"> миллион</w:t>
      </w:r>
      <w:r w:rsidR="007C49FA">
        <w:rPr>
          <w:sz w:val="28"/>
          <w:szCs w:val="28"/>
        </w:rPr>
        <w:t>ов</w:t>
      </w:r>
      <w:r w:rsidRPr="007C49FA">
        <w:rPr>
          <w:sz w:val="28"/>
          <w:szCs w:val="28"/>
        </w:rPr>
        <w:t xml:space="preserve"> рублей, в том числе на денежное содержание муниципальных служащих – </w:t>
      </w:r>
      <w:r w:rsidR="00F2742A">
        <w:rPr>
          <w:sz w:val="28"/>
          <w:szCs w:val="28"/>
        </w:rPr>
        <w:t>475</w:t>
      </w:r>
      <w:r w:rsidRPr="007C49FA">
        <w:rPr>
          <w:sz w:val="28"/>
          <w:szCs w:val="28"/>
        </w:rPr>
        <w:t xml:space="preserve"> миллионов рублей.</w:t>
      </w:r>
    </w:p>
    <w:p w:rsidR="002C2A07" w:rsidRPr="00694FFB" w:rsidRDefault="002C2A07" w:rsidP="002C2A07">
      <w:pPr>
        <w:suppressAutoHyphens/>
        <w:ind w:firstLine="540"/>
        <w:contextualSpacing/>
        <w:jc w:val="both"/>
        <w:rPr>
          <w:sz w:val="28"/>
          <w:szCs w:val="28"/>
        </w:rPr>
      </w:pPr>
      <w:r w:rsidRPr="00694FFB">
        <w:rPr>
          <w:sz w:val="28"/>
          <w:szCs w:val="28"/>
        </w:rPr>
        <w:t>Численность работников муниципальных учреждений составля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E0549">
        <w:rPr>
          <w:sz w:val="28"/>
          <w:szCs w:val="28"/>
        </w:rPr>
        <w:t>11 8</w:t>
      </w:r>
      <w:r w:rsidR="005E0549">
        <w:rPr>
          <w:sz w:val="28"/>
          <w:szCs w:val="28"/>
        </w:rPr>
        <w:t>54</w:t>
      </w:r>
      <w:r w:rsidRPr="005E0549">
        <w:rPr>
          <w:sz w:val="28"/>
          <w:szCs w:val="28"/>
        </w:rPr>
        <w:t xml:space="preserve"> человек</w:t>
      </w:r>
      <w:r w:rsidR="005E0549">
        <w:rPr>
          <w:sz w:val="28"/>
          <w:szCs w:val="28"/>
        </w:rPr>
        <w:t>а</w:t>
      </w:r>
      <w:r w:rsidRPr="005E0549">
        <w:rPr>
          <w:sz w:val="28"/>
          <w:szCs w:val="28"/>
        </w:rPr>
        <w:t>, из них 58</w:t>
      </w:r>
      <w:r w:rsidR="005E0549">
        <w:rPr>
          <w:sz w:val="28"/>
          <w:szCs w:val="28"/>
        </w:rPr>
        <w:t>2</w:t>
      </w:r>
      <w:r w:rsidRPr="005E0549">
        <w:rPr>
          <w:sz w:val="28"/>
          <w:szCs w:val="28"/>
        </w:rPr>
        <w:t xml:space="preserve"> человек</w:t>
      </w:r>
      <w:r w:rsidR="005E0549">
        <w:rPr>
          <w:sz w:val="28"/>
          <w:szCs w:val="28"/>
        </w:rPr>
        <w:t>а</w:t>
      </w:r>
      <w:r w:rsidRPr="005E0549">
        <w:rPr>
          <w:sz w:val="28"/>
          <w:szCs w:val="28"/>
        </w:rPr>
        <w:t xml:space="preserve"> - муниципальные</w:t>
      </w:r>
      <w:r w:rsidRPr="00694FFB">
        <w:rPr>
          <w:sz w:val="28"/>
          <w:szCs w:val="28"/>
        </w:rPr>
        <w:t xml:space="preserve"> служащие.   </w:t>
      </w:r>
    </w:p>
    <w:p w:rsidR="002C2A07" w:rsidRPr="00CE67CA" w:rsidRDefault="002C2A07" w:rsidP="002C2A07">
      <w:pPr>
        <w:pStyle w:val="a3"/>
        <w:tabs>
          <w:tab w:val="left" w:pos="567"/>
        </w:tabs>
        <w:suppressAutoHyphens/>
        <w:ind w:right="-39" w:firstLine="540"/>
        <w:jc w:val="both"/>
        <w:rPr>
          <w:szCs w:val="28"/>
        </w:rPr>
      </w:pPr>
    </w:p>
    <w:sectPr w:rsidR="002C2A07" w:rsidRPr="00CE67CA" w:rsidSect="00E75833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FA" w:rsidRDefault="005E3DFA" w:rsidP="00F3174F">
      <w:pPr>
        <w:pStyle w:val="a3"/>
      </w:pPr>
      <w:r>
        <w:separator/>
      </w:r>
    </w:p>
  </w:endnote>
  <w:endnote w:type="continuationSeparator" w:id="0">
    <w:p w:rsidR="005E3DFA" w:rsidRDefault="005E3DFA" w:rsidP="00F3174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7264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976" w:rsidRDefault="002F7976" w:rsidP="00D75AC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7264E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0E10">
      <w:rPr>
        <w:rStyle w:val="a9"/>
        <w:noProof/>
      </w:rPr>
      <w:t>2</w:t>
    </w:r>
    <w:r>
      <w:rPr>
        <w:rStyle w:val="a9"/>
      </w:rPr>
      <w:fldChar w:fldCharType="end"/>
    </w:r>
  </w:p>
  <w:p w:rsidR="002F7976" w:rsidRDefault="002F7976" w:rsidP="00D75AC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FA" w:rsidRDefault="005E3DFA" w:rsidP="00F3174F">
      <w:pPr>
        <w:pStyle w:val="a3"/>
      </w:pPr>
      <w:r>
        <w:separator/>
      </w:r>
    </w:p>
  </w:footnote>
  <w:footnote w:type="continuationSeparator" w:id="0">
    <w:p w:rsidR="005E3DFA" w:rsidRDefault="005E3DFA" w:rsidP="00F3174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7D7"/>
    <w:multiLevelType w:val="hybridMultilevel"/>
    <w:tmpl w:val="D048F75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2E8D0D2A"/>
    <w:multiLevelType w:val="hybridMultilevel"/>
    <w:tmpl w:val="6048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83BEB"/>
    <w:multiLevelType w:val="hybridMultilevel"/>
    <w:tmpl w:val="CDDCEF0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 w15:restartNumberingAfterBreak="0">
    <w:nsid w:val="3E0D3FF2"/>
    <w:multiLevelType w:val="hybridMultilevel"/>
    <w:tmpl w:val="028E7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3B26EE"/>
    <w:multiLevelType w:val="hybridMultilevel"/>
    <w:tmpl w:val="70362D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DD6AFD"/>
    <w:multiLevelType w:val="hybridMultilevel"/>
    <w:tmpl w:val="F9222B38"/>
    <w:lvl w:ilvl="0" w:tplc="F9B4349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3B12B1C"/>
    <w:multiLevelType w:val="hybridMultilevel"/>
    <w:tmpl w:val="37064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8959AB"/>
    <w:multiLevelType w:val="hybridMultilevel"/>
    <w:tmpl w:val="7986A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B22B32"/>
    <w:multiLevelType w:val="hybridMultilevel"/>
    <w:tmpl w:val="D5FCB3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B83D76"/>
    <w:multiLevelType w:val="hybridMultilevel"/>
    <w:tmpl w:val="148A5A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CA"/>
    <w:rsid w:val="00000313"/>
    <w:rsid w:val="00000EED"/>
    <w:rsid w:val="0000139A"/>
    <w:rsid w:val="0000434A"/>
    <w:rsid w:val="0000457D"/>
    <w:rsid w:val="000046FE"/>
    <w:rsid w:val="000058F3"/>
    <w:rsid w:val="00006DB4"/>
    <w:rsid w:val="00010AA5"/>
    <w:rsid w:val="00011305"/>
    <w:rsid w:val="000125DE"/>
    <w:rsid w:val="000151CE"/>
    <w:rsid w:val="00015A97"/>
    <w:rsid w:val="00016445"/>
    <w:rsid w:val="0001718E"/>
    <w:rsid w:val="00017978"/>
    <w:rsid w:val="00021023"/>
    <w:rsid w:val="00021682"/>
    <w:rsid w:val="00024430"/>
    <w:rsid w:val="000246B9"/>
    <w:rsid w:val="00024EF3"/>
    <w:rsid w:val="00026E50"/>
    <w:rsid w:val="00027910"/>
    <w:rsid w:val="0003116B"/>
    <w:rsid w:val="00031EEE"/>
    <w:rsid w:val="00031FD4"/>
    <w:rsid w:val="00032833"/>
    <w:rsid w:val="00032D24"/>
    <w:rsid w:val="000333AB"/>
    <w:rsid w:val="000340F1"/>
    <w:rsid w:val="00034D9F"/>
    <w:rsid w:val="000372E5"/>
    <w:rsid w:val="0003746D"/>
    <w:rsid w:val="00037CAB"/>
    <w:rsid w:val="00040E23"/>
    <w:rsid w:val="00042263"/>
    <w:rsid w:val="00044DB8"/>
    <w:rsid w:val="00045A25"/>
    <w:rsid w:val="000472FD"/>
    <w:rsid w:val="00050443"/>
    <w:rsid w:val="000507D8"/>
    <w:rsid w:val="00050F6E"/>
    <w:rsid w:val="000510ED"/>
    <w:rsid w:val="00051866"/>
    <w:rsid w:val="00053085"/>
    <w:rsid w:val="00054508"/>
    <w:rsid w:val="00055788"/>
    <w:rsid w:val="00055C01"/>
    <w:rsid w:val="00055CD7"/>
    <w:rsid w:val="000578FC"/>
    <w:rsid w:val="00060088"/>
    <w:rsid w:val="00060F63"/>
    <w:rsid w:val="00062038"/>
    <w:rsid w:val="000641C3"/>
    <w:rsid w:val="0006443A"/>
    <w:rsid w:val="0006450F"/>
    <w:rsid w:val="000656E3"/>
    <w:rsid w:val="000672E2"/>
    <w:rsid w:val="0006779D"/>
    <w:rsid w:val="00067EEC"/>
    <w:rsid w:val="00070005"/>
    <w:rsid w:val="00070360"/>
    <w:rsid w:val="0007278A"/>
    <w:rsid w:val="00072948"/>
    <w:rsid w:val="0007302D"/>
    <w:rsid w:val="000730D7"/>
    <w:rsid w:val="00073CDD"/>
    <w:rsid w:val="00074169"/>
    <w:rsid w:val="00076BEA"/>
    <w:rsid w:val="000771BC"/>
    <w:rsid w:val="000774C4"/>
    <w:rsid w:val="0008260F"/>
    <w:rsid w:val="00090163"/>
    <w:rsid w:val="0009078F"/>
    <w:rsid w:val="00091363"/>
    <w:rsid w:val="00091C43"/>
    <w:rsid w:val="000931B3"/>
    <w:rsid w:val="0009474A"/>
    <w:rsid w:val="00096451"/>
    <w:rsid w:val="00097054"/>
    <w:rsid w:val="00097082"/>
    <w:rsid w:val="000976C0"/>
    <w:rsid w:val="00097DD7"/>
    <w:rsid w:val="00097F8E"/>
    <w:rsid w:val="000A01C5"/>
    <w:rsid w:val="000A08DF"/>
    <w:rsid w:val="000A1F63"/>
    <w:rsid w:val="000A200A"/>
    <w:rsid w:val="000A30E3"/>
    <w:rsid w:val="000A39D0"/>
    <w:rsid w:val="000A416E"/>
    <w:rsid w:val="000A60D7"/>
    <w:rsid w:val="000B00DE"/>
    <w:rsid w:val="000B0D31"/>
    <w:rsid w:val="000B1EC1"/>
    <w:rsid w:val="000B24B8"/>
    <w:rsid w:val="000B2A63"/>
    <w:rsid w:val="000B4A64"/>
    <w:rsid w:val="000B5733"/>
    <w:rsid w:val="000B5B5C"/>
    <w:rsid w:val="000B6B41"/>
    <w:rsid w:val="000C1615"/>
    <w:rsid w:val="000C21F8"/>
    <w:rsid w:val="000C2614"/>
    <w:rsid w:val="000C48F1"/>
    <w:rsid w:val="000D03BA"/>
    <w:rsid w:val="000D1542"/>
    <w:rsid w:val="000D1E33"/>
    <w:rsid w:val="000D2837"/>
    <w:rsid w:val="000D2FCC"/>
    <w:rsid w:val="000D3B26"/>
    <w:rsid w:val="000D4201"/>
    <w:rsid w:val="000D5113"/>
    <w:rsid w:val="000D5334"/>
    <w:rsid w:val="000D5865"/>
    <w:rsid w:val="000D7CFD"/>
    <w:rsid w:val="000E1AA7"/>
    <w:rsid w:val="000E3385"/>
    <w:rsid w:val="000E5ADB"/>
    <w:rsid w:val="000E5B97"/>
    <w:rsid w:val="000E5E34"/>
    <w:rsid w:val="000E71B3"/>
    <w:rsid w:val="000E75F3"/>
    <w:rsid w:val="000F2AF9"/>
    <w:rsid w:val="000F2BAE"/>
    <w:rsid w:val="000F2BDF"/>
    <w:rsid w:val="000F3A36"/>
    <w:rsid w:val="000F5C87"/>
    <w:rsid w:val="000F6374"/>
    <w:rsid w:val="000F6D34"/>
    <w:rsid w:val="001007BB"/>
    <w:rsid w:val="0010150C"/>
    <w:rsid w:val="00101641"/>
    <w:rsid w:val="00101D9A"/>
    <w:rsid w:val="001055E4"/>
    <w:rsid w:val="0010732E"/>
    <w:rsid w:val="00111FDB"/>
    <w:rsid w:val="0011242E"/>
    <w:rsid w:val="00112CFE"/>
    <w:rsid w:val="0011310B"/>
    <w:rsid w:val="00113A7E"/>
    <w:rsid w:val="00114DB3"/>
    <w:rsid w:val="001155FF"/>
    <w:rsid w:val="00115897"/>
    <w:rsid w:val="00115E61"/>
    <w:rsid w:val="001161BB"/>
    <w:rsid w:val="001170CF"/>
    <w:rsid w:val="00120A7D"/>
    <w:rsid w:val="0012140A"/>
    <w:rsid w:val="00121C59"/>
    <w:rsid w:val="0012201F"/>
    <w:rsid w:val="00122E5B"/>
    <w:rsid w:val="00123852"/>
    <w:rsid w:val="00123B03"/>
    <w:rsid w:val="00126450"/>
    <w:rsid w:val="001268DF"/>
    <w:rsid w:val="001305C2"/>
    <w:rsid w:val="001306B3"/>
    <w:rsid w:val="00131A0C"/>
    <w:rsid w:val="00135251"/>
    <w:rsid w:val="00135421"/>
    <w:rsid w:val="00136502"/>
    <w:rsid w:val="001411A9"/>
    <w:rsid w:val="00142C88"/>
    <w:rsid w:val="00142CFB"/>
    <w:rsid w:val="0014357D"/>
    <w:rsid w:val="0014407C"/>
    <w:rsid w:val="00144485"/>
    <w:rsid w:val="00144E8A"/>
    <w:rsid w:val="00144F0A"/>
    <w:rsid w:val="00150CA3"/>
    <w:rsid w:val="00151AB0"/>
    <w:rsid w:val="001529FD"/>
    <w:rsid w:val="001531F2"/>
    <w:rsid w:val="0015359E"/>
    <w:rsid w:val="0015389F"/>
    <w:rsid w:val="00154540"/>
    <w:rsid w:val="001558AE"/>
    <w:rsid w:val="00156BF2"/>
    <w:rsid w:val="001572EB"/>
    <w:rsid w:val="00157BE3"/>
    <w:rsid w:val="00161184"/>
    <w:rsid w:val="0016192B"/>
    <w:rsid w:val="0016227C"/>
    <w:rsid w:val="00164CD2"/>
    <w:rsid w:val="001650DC"/>
    <w:rsid w:val="0016610F"/>
    <w:rsid w:val="00166E94"/>
    <w:rsid w:val="00166F2D"/>
    <w:rsid w:val="0016762F"/>
    <w:rsid w:val="001677FE"/>
    <w:rsid w:val="00167F84"/>
    <w:rsid w:val="001730FD"/>
    <w:rsid w:val="00173766"/>
    <w:rsid w:val="00174506"/>
    <w:rsid w:val="001750FF"/>
    <w:rsid w:val="00175396"/>
    <w:rsid w:val="001772B6"/>
    <w:rsid w:val="001816C5"/>
    <w:rsid w:val="00181FDF"/>
    <w:rsid w:val="00182089"/>
    <w:rsid w:val="00182351"/>
    <w:rsid w:val="00182696"/>
    <w:rsid w:val="00182F86"/>
    <w:rsid w:val="00183453"/>
    <w:rsid w:val="00183A64"/>
    <w:rsid w:val="0018655C"/>
    <w:rsid w:val="00191B0F"/>
    <w:rsid w:val="00192298"/>
    <w:rsid w:val="001925BF"/>
    <w:rsid w:val="0019345E"/>
    <w:rsid w:val="001955B4"/>
    <w:rsid w:val="00197E91"/>
    <w:rsid w:val="00197F91"/>
    <w:rsid w:val="001A29D7"/>
    <w:rsid w:val="001A40B6"/>
    <w:rsid w:val="001A4717"/>
    <w:rsid w:val="001A493F"/>
    <w:rsid w:val="001A60B0"/>
    <w:rsid w:val="001A645D"/>
    <w:rsid w:val="001A6A52"/>
    <w:rsid w:val="001A755B"/>
    <w:rsid w:val="001A7645"/>
    <w:rsid w:val="001A7904"/>
    <w:rsid w:val="001A7C4F"/>
    <w:rsid w:val="001B0B72"/>
    <w:rsid w:val="001B0BA6"/>
    <w:rsid w:val="001B2EF7"/>
    <w:rsid w:val="001B3271"/>
    <w:rsid w:val="001B3640"/>
    <w:rsid w:val="001B3F3D"/>
    <w:rsid w:val="001B539C"/>
    <w:rsid w:val="001C02AC"/>
    <w:rsid w:val="001C044D"/>
    <w:rsid w:val="001C0AD9"/>
    <w:rsid w:val="001C1502"/>
    <w:rsid w:val="001C1F50"/>
    <w:rsid w:val="001C251F"/>
    <w:rsid w:val="001C4A5E"/>
    <w:rsid w:val="001C6CD3"/>
    <w:rsid w:val="001C7B2B"/>
    <w:rsid w:val="001D08D7"/>
    <w:rsid w:val="001D092A"/>
    <w:rsid w:val="001D18FF"/>
    <w:rsid w:val="001D54DF"/>
    <w:rsid w:val="001D6D68"/>
    <w:rsid w:val="001D6DF7"/>
    <w:rsid w:val="001D7413"/>
    <w:rsid w:val="001D7E67"/>
    <w:rsid w:val="001E0412"/>
    <w:rsid w:val="001E04A4"/>
    <w:rsid w:val="001E08E8"/>
    <w:rsid w:val="001E0C68"/>
    <w:rsid w:val="001E1011"/>
    <w:rsid w:val="001E1928"/>
    <w:rsid w:val="001E263A"/>
    <w:rsid w:val="001E2844"/>
    <w:rsid w:val="001E35DC"/>
    <w:rsid w:val="001E4F28"/>
    <w:rsid w:val="001E51F7"/>
    <w:rsid w:val="001E5F5E"/>
    <w:rsid w:val="001E62ED"/>
    <w:rsid w:val="001E6B35"/>
    <w:rsid w:val="001E75BB"/>
    <w:rsid w:val="001E7BE0"/>
    <w:rsid w:val="001E7BEE"/>
    <w:rsid w:val="001F011B"/>
    <w:rsid w:val="001F040A"/>
    <w:rsid w:val="001F0D2B"/>
    <w:rsid w:val="001F0DB6"/>
    <w:rsid w:val="001F0E44"/>
    <w:rsid w:val="001F1A74"/>
    <w:rsid w:val="001F68B6"/>
    <w:rsid w:val="001F6E15"/>
    <w:rsid w:val="0020018B"/>
    <w:rsid w:val="00201052"/>
    <w:rsid w:val="00202F5A"/>
    <w:rsid w:val="00203F38"/>
    <w:rsid w:val="00204493"/>
    <w:rsid w:val="00204978"/>
    <w:rsid w:val="00204B5D"/>
    <w:rsid w:val="002113EF"/>
    <w:rsid w:val="00212E94"/>
    <w:rsid w:val="002132BF"/>
    <w:rsid w:val="002152D2"/>
    <w:rsid w:val="00215B40"/>
    <w:rsid w:val="0021722C"/>
    <w:rsid w:val="00220C12"/>
    <w:rsid w:val="00221708"/>
    <w:rsid w:val="00222037"/>
    <w:rsid w:val="00223DD4"/>
    <w:rsid w:val="00225296"/>
    <w:rsid w:val="00226DB3"/>
    <w:rsid w:val="00227394"/>
    <w:rsid w:val="00227588"/>
    <w:rsid w:val="00230B8F"/>
    <w:rsid w:val="0023205C"/>
    <w:rsid w:val="00232F72"/>
    <w:rsid w:val="002332E6"/>
    <w:rsid w:val="0023348C"/>
    <w:rsid w:val="00241B8F"/>
    <w:rsid w:val="0024384E"/>
    <w:rsid w:val="00245251"/>
    <w:rsid w:val="00245951"/>
    <w:rsid w:val="00246989"/>
    <w:rsid w:val="00252765"/>
    <w:rsid w:val="00252EFE"/>
    <w:rsid w:val="00253BF4"/>
    <w:rsid w:val="00253C61"/>
    <w:rsid w:val="0025469A"/>
    <w:rsid w:val="00257E77"/>
    <w:rsid w:val="002603F8"/>
    <w:rsid w:val="002612C6"/>
    <w:rsid w:val="002625E3"/>
    <w:rsid w:val="00263AC6"/>
    <w:rsid w:val="00264AA0"/>
    <w:rsid w:val="00264DEA"/>
    <w:rsid w:val="0026591C"/>
    <w:rsid w:val="00265A6E"/>
    <w:rsid w:val="00265FB0"/>
    <w:rsid w:val="0026707B"/>
    <w:rsid w:val="00270463"/>
    <w:rsid w:val="00272046"/>
    <w:rsid w:val="0027248F"/>
    <w:rsid w:val="0027358F"/>
    <w:rsid w:val="00274161"/>
    <w:rsid w:val="002751DE"/>
    <w:rsid w:val="002806EE"/>
    <w:rsid w:val="00281B1C"/>
    <w:rsid w:val="0028338E"/>
    <w:rsid w:val="00284C62"/>
    <w:rsid w:val="00286F48"/>
    <w:rsid w:val="0028769E"/>
    <w:rsid w:val="00287C40"/>
    <w:rsid w:val="00290134"/>
    <w:rsid w:val="0029024F"/>
    <w:rsid w:val="0029168B"/>
    <w:rsid w:val="00292C2F"/>
    <w:rsid w:val="002943DF"/>
    <w:rsid w:val="00294986"/>
    <w:rsid w:val="00294A6D"/>
    <w:rsid w:val="00295484"/>
    <w:rsid w:val="00295713"/>
    <w:rsid w:val="0029694C"/>
    <w:rsid w:val="00296F36"/>
    <w:rsid w:val="002A0653"/>
    <w:rsid w:val="002A0812"/>
    <w:rsid w:val="002A1864"/>
    <w:rsid w:val="002A1881"/>
    <w:rsid w:val="002A3892"/>
    <w:rsid w:val="002A38A6"/>
    <w:rsid w:val="002A4375"/>
    <w:rsid w:val="002A4B39"/>
    <w:rsid w:val="002A5634"/>
    <w:rsid w:val="002A76E1"/>
    <w:rsid w:val="002A7A1A"/>
    <w:rsid w:val="002A7B1A"/>
    <w:rsid w:val="002B08E3"/>
    <w:rsid w:val="002B2E3B"/>
    <w:rsid w:val="002B36AE"/>
    <w:rsid w:val="002B3715"/>
    <w:rsid w:val="002B42CD"/>
    <w:rsid w:val="002B590C"/>
    <w:rsid w:val="002B744E"/>
    <w:rsid w:val="002B752B"/>
    <w:rsid w:val="002B7BB2"/>
    <w:rsid w:val="002C02F2"/>
    <w:rsid w:val="002C0715"/>
    <w:rsid w:val="002C0A96"/>
    <w:rsid w:val="002C260F"/>
    <w:rsid w:val="002C2A07"/>
    <w:rsid w:val="002C2C43"/>
    <w:rsid w:val="002C3316"/>
    <w:rsid w:val="002C4DEF"/>
    <w:rsid w:val="002C4F15"/>
    <w:rsid w:val="002C74EC"/>
    <w:rsid w:val="002C7801"/>
    <w:rsid w:val="002C7D92"/>
    <w:rsid w:val="002D00FD"/>
    <w:rsid w:val="002D09D2"/>
    <w:rsid w:val="002D10F1"/>
    <w:rsid w:val="002D126A"/>
    <w:rsid w:val="002D1531"/>
    <w:rsid w:val="002D1783"/>
    <w:rsid w:val="002D21D9"/>
    <w:rsid w:val="002D2529"/>
    <w:rsid w:val="002D298D"/>
    <w:rsid w:val="002D29A0"/>
    <w:rsid w:val="002E0A37"/>
    <w:rsid w:val="002E0E65"/>
    <w:rsid w:val="002E1836"/>
    <w:rsid w:val="002E3924"/>
    <w:rsid w:val="002E4021"/>
    <w:rsid w:val="002E4495"/>
    <w:rsid w:val="002E55F7"/>
    <w:rsid w:val="002E6478"/>
    <w:rsid w:val="002E6FD8"/>
    <w:rsid w:val="002E7374"/>
    <w:rsid w:val="002E7B29"/>
    <w:rsid w:val="002F1270"/>
    <w:rsid w:val="002F1BCB"/>
    <w:rsid w:val="002F2645"/>
    <w:rsid w:val="002F345B"/>
    <w:rsid w:val="002F62DF"/>
    <w:rsid w:val="002F7976"/>
    <w:rsid w:val="00300952"/>
    <w:rsid w:val="003009C8"/>
    <w:rsid w:val="00301D9E"/>
    <w:rsid w:val="00304111"/>
    <w:rsid w:val="0030509E"/>
    <w:rsid w:val="003079D3"/>
    <w:rsid w:val="00312B7F"/>
    <w:rsid w:val="003139A7"/>
    <w:rsid w:val="00314A26"/>
    <w:rsid w:val="00317EBE"/>
    <w:rsid w:val="003200A1"/>
    <w:rsid w:val="00321C34"/>
    <w:rsid w:val="00322348"/>
    <w:rsid w:val="00325AD0"/>
    <w:rsid w:val="00327032"/>
    <w:rsid w:val="00327EDA"/>
    <w:rsid w:val="00330BFE"/>
    <w:rsid w:val="00330EB5"/>
    <w:rsid w:val="00331BDC"/>
    <w:rsid w:val="00333D5B"/>
    <w:rsid w:val="0033444B"/>
    <w:rsid w:val="00335F05"/>
    <w:rsid w:val="003367F7"/>
    <w:rsid w:val="00337224"/>
    <w:rsid w:val="00342CF5"/>
    <w:rsid w:val="0034384C"/>
    <w:rsid w:val="00343A74"/>
    <w:rsid w:val="003455CF"/>
    <w:rsid w:val="00345871"/>
    <w:rsid w:val="00345F80"/>
    <w:rsid w:val="00346302"/>
    <w:rsid w:val="003466A4"/>
    <w:rsid w:val="00347314"/>
    <w:rsid w:val="0034761B"/>
    <w:rsid w:val="003476E5"/>
    <w:rsid w:val="00350087"/>
    <w:rsid w:val="00354CCA"/>
    <w:rsid w:val="00355308"/>
    <w:rsid w:val="0035578F"/>
    <w:rsid w:val="003573C7"/>
    <w:rsid w:val="0036174B"/>
    <w:rsid w:val="003637C1"/>
    <w:rsid w:val="00363E92"/>
    <w:rsid w:val="00364935"/>
    <w:rsid w:val="00366239"/>
    <w:rsid w:val="00366856"/>
    <w:rsid w:val="00367784"/>
    <w:rsid w:val="00370465"/>
    <w:rsid w:val="003706A3"/>
    <w:rsid w:val="00370D55"/>
    <w:rsid w:val="003723CC"/>
    <w:rsid w:val="003735D9"/>
    <w:rsid w:val="00373CD5"/>
    <w:rsid w:val="003747EF"/>
    <w:rsid w:val="0037480B"/>
    <w:rsid w:val="00374F30"/>
    <w:rsid w:val="00375183"/>
    <w:rsid w:val="00375233"/>
    <w:rsid w:val="003756BD"/>
    <w:rsid w:val="003769BC"/>
    <w:rsid w:val="00376D5E"/>
    <w:rsid w:val="00377174"/>
    <w:rsid w:val="0038012F"/>
    <w:rsid w:val="003803F3"/>
    <w:rsid w:val="00381B9F"/>
    <w:rsid w:val="0038221B"/>
    <w:rsid w:val="003828E2"/>
    <w:rsid w:val="00382B3C"/>
    <w:rsid w:val="00385033"/>
    <w:rsid w:val="00385BFA"/>
    <w:rsid w:val="00385D1C"/>
    <w:rsid w:val="00386819"/>
    <w:rsid w:val="00386C37"/>
    <w:rsid w:val="0039059A"/>
    <w:rsid w:val="0039060F"/>
    <w:rsid w:val="00392047"/>
    <w:rsid w:val="00392632"/>
    <w:rsid w:val="00393049"/>
    <w:rsid w:val="0039315C"/>
    <w:rsid w:val="003934D5"/>
    <w:rsid w:val="00393C3C"/>
    <w:rsid w:val="0039445E"/>
    <w:rsid w:val="003946A9"/>
    <w:rsid w:val="00395394"/>
    <w:rsid w:val="003973C3"/>
    <w:rsid w:val="003A0B12"/>
    <w:rsid w:val="003A0C04"/>
    <w:rsid w:val="003A132E"/>
    <w:rsid w:val="003A2A57"/>
    <w:rsid w:val="003A31F0"/>
    <w:rsid w:val="003A3499"/>
    <w:rsid w:val="003A3D07"/>
    <w:rsid w:val="003A4E88"/>
    <w:rsid w:val="003A5C5A"/>
    <w:rsid w:val="003A7152"/>
    <w:rsid w:val="003B019E"/>
    <w:rsid w:val="003B0254"/>
    <w:rsid w:val="003B1E5E"/>
    <w:rsid w:val="003B492B"/>
    <w:rsid w:val="003B51A7"/>
    <w:rsid w:val="003B56A8"/>
    <w:rsid w:val="003B7053"/>
    <w:rsid w:val="003B78A7"/>
    <w:rsid w:val="003C0BBF"/>
    <w:rsid w:val="003C270A"/>
    <w:rsid w:val="003C4FFE"/>
    <w:rsid w:val="003C6CEE"/>
    <w:rsid w:val="003D0250"/>
    <w:rsid w:val="003D12BE"/>
    <w:rsid w:val="003D1A09"/>
    <w:rsid w:val="003D303D"/>
    <w:rsid w:val="003D3566"/>
    <w:rsid w:val="003D4D82"/>
    <w:rsid w:val="003E0C77"/>
    <w:rsid w:val="003E16A8"/>
    <w:rsid w:val="003E32CC"/>
    <w:rsid w:val="003E3538"/>
    <w:rsid w:val="003E3E91"/>
    <w:rsid w:val="003E425D"/>
    <w:rsid w:val="003E48B7"/>
    <w:rsid w:val="003E54EC"/>
    <w:rsid w:val="003E5573"/>
    <w:rsid w:val="003E5F20"/>
    <w:rsid w:val="003E6892"/>
    <w:rsid w:val="003E7546"/>
    <w:rsid w:val="003F043F"/>
    <w:rsid w:val="003F07EC"/>
    <w:rsid w:val="003F2E44"/>
    <w:rsid w:val="003F52F5"/>
    <w:rsid w:val="003F53A5"/>
    <w:rsid w:val="003F5695"/>
    <w:rsid w:val="003F61F2"/>
    <w:rsid w:val="003F6315"/>
    <w:rsid w:val="003F657A"/>
    <w:rsid w:val="003F69BE"/>
    <w:rsid w:val="00403121"/>
    <w:rsid w:val="004051BE"/>
    <w:rsid w:val="00405227"/>
    <w:rsid w:val="0040571C"/>
    <w:rsid w:val="004063A3"/>
    <w:rsid w:val="0040744B"/>
    <w:rsid w:val="0041199E"/>
    <w:rsid w:val="004125FA"/>
    <w:rsid w:val="004143E1"/>
    <w:rsid w:val="00414CEE"/>
    <w:rsid w:val="00417250"/>
    <w:rsid w:val="00417C00"/>
    <w:rsid w:val="0042007D"/>
    <w:rsid w:val="00420388"/>
    <w:rsid w:val="0042065D"/>
    <w:rsid w:val="004214BF"/>
    <w:rsid w:val="00421A1E"/>
    <w:rsid w:val="00423D3C"/>
    <w:rsid w:val="00425738"/>
    <w:rsid w:val="00426B4C"/>
    <w:rsid w:val="00427AD2"/>
    <w:rsid w:val="00430374"/>
    <w:rsid w:val="00431723"/>
    <w:rsid w:val="00431B38"/>
    <w:rsid w:val="0043259E"/>
    <w:rsid w:val="0043260F"/>
    <w:rsid w:val="00434E34"/>
    <w:rsid w:val="00435034"/>
    <w:rsid w:val="00435BD7"/>
    <w:rsid w:val="00443706"/>
    <w:rsid w:val="00445AFA"/>
    <w:rsid w:val="00445CB2"/>
    <w:rsid w:val="0044626F"/>
    <w:rsid w:val="00447782"/>
    <w:rsid w:val="00450D63"/>
    <w:rsid w:val="00451841"/>
    <w:rsid w:val="004538E3"/>
    <w:rsid w:val="004543E3"/>
    <w:rsid w:val="00454984"/>
    <w:rsid w:val="00454A27"/>
    <w:rsid w:val="00455361"/>
    <w:rsid w:val="0045593D"/>
    <w:rsid w:val="00456079"/>
    <w:rsid w:val="004560AB"/>
    <w:rsid w:val="00461778"/>
    <w:rsid w:val="00461831"/>
    <w:rsid w:val="004620A1"/>
    <w:rsid w:val="00462D1F"/>
    <w:rsid w:val="004649A0"/>
    <w:rsid w:val="00464C1C"/>
    <w:rsid w:val="00465444"/>
    <w:rsid w:val="0046565F"/>
    <w:rsid w:val="00466556"/>
    <w:rsid w:val="00470B1A"/>
    <w:rsid w:val="00470E10"/>
    <w:rsid w:val="004720F7"/>
    <w:rsid w:val="00473740"/>
    <w:rsid w:val="00473E10"/>
    <w:rsid w:val="00473ED1"/>
    <w:rsid w:val="00473FF6"/>
    <w:rsid w:val="00476669"/>
    <w:rsid w:val="00477905"/>
    <w:rsid w:val="00477985"/>
    <w:rsid w:val="004802AA"/>
    <w:rsid w:val="00480433"/>
    <w:rsid w:val="004805A5"/>
    <w:rsid w:val="00481721"/>
    <w:rsid w:val="00482E08"/>
    <w:rsid w:val="00483592"/>
    <w:rsid w:val="00484195"/>
    <w:rsid w:val="004844CE"/>
    <w:rsid w:val="004844FD"/>
    <w:rsid w:val="004849A4"/>
    <w:rsid w:val="004850F8"/>
    <w:rsid w:val="004865ED"/>
    <w:rsid w:val="00487885"/>
    <w:rsid w:val="00491107"/>
    <w:rsid w:val="0049163A"/>
    <w:rsid w:val="00491F53"/>
    <w:rsid w:val="00494360"/>
    <w:rsid w:val="00495455"/>
    <w:rsid w:val="00496740"/>
    <w:rsid w:val="004A1F41"/>
    <w:rsid w:val="004A2722"/>
    <w:rsid w:val="004A3A17"/>
    <w:rsid w:val="004A4609"/>
    <w:rsid w:val="004A69EA"/>
    <w:rsid w:val="004A6E62"/>
    <w:rsid w:val="004A7B17"/>
    <w:rsid w:val="004B0528"/>
    <w:rsid w:val="004B0930"/>
    <w:rsid w:val="004B0B16"/>
    <w:rsid w:val="004B2199"/>
    <w:rsid w:val="004B25AB"/>
    <w:rsid w:val="004B4072"/>
    <w:rsid w:val="004B4D81"/>
    <w:rsid w:val="004B4E73"/>
    <w:rsid w:val="004B5506"/>
    <w:rsid w:val="004B6201"/>
    <w:rsid w:val="004B67FE"/>
    <w:rsid w:val="004B68F7"/>
    <w:rsid w:val="004B7015"/>
    <w:rsid w:val="004B73B7"/>
    <w:rsid w:val="004B77F2"/>
    <w:rsid w:val="004B7DB9"/>
    <w:rsid w:val="004C145F"/>
    <w:rsid w:val="004C1AD0"/>
    <w:rsid w:val="004C4782"/>
    <w:rsid w:val="004C55F3"/>
    <w:rsid w:val="004C5805"/>
    <w:rsid w:val="004C582D"/>
    <w:rsid w:val="004C5852"/>
    <w:rsid w:val="004C5CF8"/>
    <w:rsid w:val="004C6E8D"/>
    <w:rsid w:val="004D0232"/>
    <w:rsid w:val="004D09AA"/>
    <w:rsid w:val="004D1D26"/>
    <w:rsid w:val="004D1F15"/>
    <w:rsid w:val="004D21BD"/>
    <w:rsid w:val="004D3FB8"/>
    <w:rsid w:val="004D408E"/>
    <w:rsid w:val="004D4C8E"/>
    <w:rsid w:val="004D54B1"/>
    <w:rsid w:val="004D6D25"/>
    <w:rsid w:val="004D7602"/>
    <w:rsid w:val="004E0113"/>
    <w:rsid w:val="004E1788"/>
    <w:rsid w:val="004E2E8E"/>
    <w:rsid w:val="004E3ADB"/>
    <w:rsid w:val="004E3EE5"/>
    <w:rsid w:val="004E50E5"/>
    <w:rsid w:val="004E5D42"/>
    <w:rsid w:val="004E5EE5"/>
    <w:rsid w:val="004E6B55"/>
    <w:rsid w:val="004E783A"/>
    <w:rsid w:val="004F0B20"/>
    <w:rsid w:val="004F1343"/>
    <w:rsid w:val="004F271C"/>
    <w:rsid w:val="004F2D6A"/>
    <w:rsid w:val="004F7106"/>
    <w:rsid w:val="00500701"/>
    <w:rsid w:val="00500F25"/>
    <w:rsid w:val="005022BF"/>
    <w:rsid w:val="00502A39"/>
    <w:rsid w:val="005037C2"/>
    <w:rsid w:val="00505339"/>
    <w:rsid w:val="005067ED"/>
    <w:rsid w:val="005110F7"/>
    <w:rsid w:val="005129CC"/>
    <w:rsid w:val="00515630"/>
    <w:rsid w:val="005164C1"/>
    <w:rsid w:val="0051681A"/>
    <w:rsid w:val="00516C61"/>
    <w:rsid w:val="00517C9E"/>
    <w:rsid w:val="00520B12"/>
    <w:rsid w:val="00522D4A"/>
    <w:rsid w:val="00524D7D"/>
    <w:rsid w:val="005265AD"/>
    <w:rsid w:val="005277A5"/>
    <w:rsid w:val="00530734"/>
    <w:rsid w:val="00530DCA"/>
    <w:rsid w:val="00535AFB"/>
    <w:rsid w:val="00536C89"/>
    <w:rsid w:val="005402CC"/>
    <w:rsid w:val="0054262A"/>
    <w:rsid w:val="00543D51"/>
    <w:rsid w:val="00544C7C"/>
    <w:rsid w:val="005450E2"/>
    <w:rsid w:val="005458DC"/>
    <w:rsid w:val="00546B18"/>
    <w:rsid w:val="00546C4D"/>
    <w:rsid w:val="00547A54"/>
    <w:rsid w:val="005517A7"/>
    <w:rsid w:val="00551BDD"/>
    <w:rsid w:val="00553985"/>
    <w:rsid w:val="00554D6E"/>
    <w:rsid w:val="005558A5"/>
    <w:rsid w:val="00555CED"/>
    <w:rsid w:val="00561138"/>
    <w:rsid w:val="005622F7"/>
    <w:rsid w:val="00564ECE"/>
    <w:rsid w:val="00565EFC"/>
    <w:rsid w:val="00566455"/>
    <w:rsid w:val="005666A9"/>
    <w:rsid w:val="0056673E"/>
    <w:rsid w:val="00566E24"/>
    <w:rsid w:val="00567C91"/>
    <w:rsid w:val="0057018E"/>
    <w:rsid w:val="005705BB"/>
    <w:rsid w:val="00570CC9"/>
    <w:rsid w:val="00571C51"/>
    <w:rsid w:val="0057282F"/>
    <w:rsid w:val="0057387F"/>
    <w:rsid w:val="005743C6"/>
    <w:rsid w:val="00574936"/>
    <w:rsid w:val="005769BA"/>
    <w:rsid w:val="00576EF9"/>
    <w:rsid w:val="0057738E"/>
    <w:rsid w:val="0058216A"/>
    <w:rsid w:val="00583A1D"/>
    <w:rsid w:val="005858FF"/>
    <w:rsid w:val="00585BD7"/>
    <w:rsid w:val="00586748"/>
    <w:rsid w:val="005871E3"/>
    <w:rsid w:val="005872DE"/>
    <w:rsid w:val="00595A9C"/>
    <w:rsid w:val="005962E2"/>
    <w:rsid w:val="00596768"/>
    <w:rsid w:val="005973E4"/>
    <w:rsid w:val="005A1151"/>
    <w:rsid w:val="005A337E"/>
    <w:rsid w:val="005A3745"/>
    <w:rsid w:val="005A3CEE"/>
    <w:rsid w:val="005A42BC"/>
    <w:rsid w:val="005A5309"/>
    <w:rsid w:val="005A6BB5"/>
    <w:rsid w:val="005B1983"/>
    <w:rsid w:val="005B1B7D"/>
    <w:rsid w:val="005B3295"/>
    <w:rsid w:val="005B5D4D"/>
    <w:rsid w:val="005B66C8"/>
    <w:rsid w:val="005B6887"/>
    <w:rsid w:val="005B6919"/>
    <w:rsid w:val="005B7E40"/>
    <w:rsid w:val="005C05B9"/>
    <w:rsid w:val="005C0A51"/>
    <w:rsid w:val="005C16B9"/>
    <w:rsid w:val="005C27EE"/>
    <w:rsid w:val="005C3685"/>
    <w:rsid w:val="005C3C0D"/>
    <w:rsid w:val="005C4CD2"/>
    <w:rsid w:val="005C518D"/>
    <w:rsid w:val="005C52A0"/>
    <w:rsid w:val="005C5458"/>
    <w:rsid w:val="005C563D"/>
    <w:rsid w:val="005C5ABD"/>
    <w:rsid w:val="005C5BA0"/>
    <w:rsid w:val="005C7085"/>
    <w:rsid w:val="005C7119"/>
    <w:rsid w:val="005C71F0"/>
    <w:rsid w:val="005D046F"/>
    <w:rsid w:val="005D1A30"/>
    <w:rsid w:val="005D1F04"/>
    <w:rsid w:val="005D5CF8"/>
    <w:rsid w:val="005D67DD"/>
    <w:rsid w:val="005E0549"/>
    <w:rsid w:val="005E0DB1"/>
    <w:rsid w:val="005E0FA8"/>
    <w:rsid w:val="005E1F9B"/>
    <w:rsid w:val="005E27A7"/>
    <w:rsid w:val="005E2B8D"/>
    <w:rsid w:val="005E2D2E"/>
    <w:rsid w:val="005E3DFA"/>
    <w:rsid w:val="005E4181"/>
    <w:rsid w:val="005E455D"/>
    <w:rsid w:val="005E6A17"/>
    <w:rsid w:val="005E6F35"/>
    <w:rsid w:val="005F038B"/>
    <w:rsid w:val="005F123C"/>
    <w:rsid w:val="005F1D5F"/>
    <w:rsid w:val="005F2B36"/>
    <w:rsid w:val="005F48F2"/>
    <w:rsid w:val="005F65DB"/>
    <w:rsid w:val="005F6E26"/>
    <w:rsid w:val="005F7E7A"/>
    <w:rsid w:val="005F7F86"/>
    <w:rsid w:val="0060219F"/>
    <w:rsid w:val="0060251D"/>
    <w:rsid w:val="00602F08"/>
    <w:rsid w:val="00602FCD"/>
    <w:rsid w:val="0060375B"/>
    <w:rsid w:val="00603B32"/>
    <w:rsid w:val="00604B3B"/>
    <w:rsid w:val="006054DC"/>
    <w:rsid w:val="006059DC"/>
    <w:rsid w:val="00605CC7"/>
    <w:rsid w:val="00605CF6"/>
    <w:rsid w:val="006061C6"/>
    <w:rsid w:val="0061216D"/>
    <w:rsid w:val="00614185"/>
    <w:rsid w:val="0061491A"/>
    <w:rsid w:val="006152B3"/>
    <w:rsid w:val="0061562A"/>
    <w:rsid w:val="006159D8"/>
    <w:rsid w:val="00617937"/>
    <w:rsid w:val="00621D37"/>
    <w:rsid w:val="00621E46"/>
    <w:rsid w:val="0062223D"/>
    <w:rsid w:val="006223B0"/>
    <w:rsid w:val="006223E0"/>
    <w:rsid w:val="00622BC0"/>
    <w:rsid w:val="006239A0"/>
    <w:rsid w:val="00623DEC"/>
    <w:rsid w:val="006244C9"/>
    <w:rsid w:val="006269E1"/>
    <w:rsid w:val="00626DC0"/>
    <w:rsid w:val="00630391"/>
    <w:rsid w:val="00630913"/>
    <w:rsid w:val="006316FD"/>
    <w:rsid w:val="0063177E"/>
    <w:rsid w:val="006330D3"/>
    <w:rsid w:val="006340D0"/>
    <w:rsid w:val="00636026"/>
    <w:rsid w:val="00636FE2"/>
    <w:rsid w:val="00637098"/>
    <w:rsid w:val="00640916"/>
    <w:rsid w:val="006409BA"/>
    <w:rsid w:val="00640A7E"/>
    <w:rsid w:val="00640E64"/>
    <w:rsid w:val="00641897"/>
    <w:rsid w:val="00643299"/>
    <w:rsid w:val="00643449"/>
    <w:rsid w:val="00643B12"/>
    <w:rsid w:val="00644960"/>
    <w:rsid w:val="00644FC5"/>
    <w:rsid w:val="00645A77"/>
    <w:rsid w:val="006462AA"/>
    <w:rsid w:val="00646C20"/>
    <w:rsid w:val="00647212"/>
    <w:rsid w:val="00647464"/>
    <w:rsid w:val="00651238"/>
    <w:rsid w:val="00651245"/>
    <w:rsid w:val="00651514"/>
    <w:rsid w:val="00653351"/>
    <w:rsid w:val="00653F4F"/>
    <w:rsid w:val="006549A3"/>
    <w:rsid w:val="0065555F"/>
    <w:rsid w:val="006568DF"/>
    <w:rsid w:val="00656923"/>
    <w:rsid w:val="00660C18"/>
    <w:rsid w:val="006625CC"/>
    <w:rsid w:val="006627F5"/>
    <w:rsid w:val="006649E6"/>
    <w:rsid w:val="00665693"/>
    <w:rsid w:val="00665F19"/>
    <w:rsid w:val="00665FD1"/>
    <w:rsid w:val="006672E7"/>
    <w:rsid w:val="00667B58"/>
    <w:rsid w:val="00667C25"/>
    <w:rsid w:val="0067026A"/>
    <w:rsid w:val="006702E4"/>
    <w:rsid w:val="006707C3"/>
    <w:rsid w:val="0067318E"/>
    <w:rsid w:val="006746FF"/>
    <w:rsid w:val="00674BEA"/>
    <w:rsid w:val="00674EBB"/>
    <w:rsid w:val="00675A5C"/>
    <w:rsid w:val="00675C68"/>
    <w:rsid w:val="00676998"/>
    <w:rsid w:val="00676CF7"/>
    <w:rsid w:val="00677922"/>
    <w:rsid w:val="00677B73"/>
    <w:rsid w:val="00682140"/>
    <w:rsid w:val="006825E3"/>
    <w:rsid w:val="00682F03"/>
    <w:rsid w:val="006836D8"/>
    <w:rsid w:val="0068375D"/>
    <w:rsid w:val="00684361"/>
    <w:rsid w:val="00684C20"/>
    <w:rsid w:val="006868F2"/>
    <w:rsid w:val="00687355"/>
    <w:rsid w:val="00690524"/>
    <w:rsid w:val="00692345"/>
    <w:rsid w:val="00692C0A"/>
    <w:rsid w:val="00692D24"/>
    <w:rsid w:val="00694FFB"/>
    <w:rsid w:val="00696C24"/>
    <w:rsid w:val="00696E03"/>
    <w:rsid w:val="006A0399"/>
    <w:rsid w:val="006A1CC6"/>
    <w:rsid w:val="006A2B2D"/>
    <w:rsid w:val="006A3013"/>
    <w:rsid w:val="006A4337"/>
    <w:rsid w:val="006A4AE2"/>
    <w:rsid w:val="006A4EA0"/>
    <w:rsid w:val="006A5B1C"/>
    <w:rsid w:val="006A68C9"/>
    <w:rsid w:val="006A7438"/>
    <w:rsid w:val="006A7C65"/>
    <w:rsid w:val="006B1865"/>
    <w:rsid w:val="006B1D24"/>
    <w:rsid w:val="006B2F44"/>
    <w:rsid w:val="006B4C0D"/>
    <w:rsid w:val="006B4ED9"/>
    <w:rsid w:val="006B6828"/>
    <w:rsid w:val="006B6885"/>
    <w:rsid w:val="006B6D1E"/>
    <w:rsid w:val="006B7570"/>
    <w:rsid w:val="006B7CC8"/>
    <w:rsid w:val="006C0E23"/>
    <w:rsid w:val="006C20E7"/>
    <w:rsid w:val="006C6BA5"/>
    <w:rsid w:val="006C6FE8"/>
    <w:rsid w:val="006C784B"/>
    <w:rsid w:val="006C7B4E"/>
    <w:rsid w:val="006C7C4C"/>
    <w:rsid w:val="006C7DC0"/>
    <w:rsid w:val="006D0BA8"/>
    <w:rsid w:val="006D2955"/>
    <w:rsid w:val="006D55EF"/>
    <w:rsid w:val="006D77A7"/>
    <w:rsid w:val="006D7812"/>
    <w:rsid w:val="006E165C"/>
    <w:rsid w:val="006E250F"/>
    <w:rsid w:val="006E4980"/>
    <w:rsid w:val="006E5244"/>
    <w:rsid w:val="006E54D9"/>
    <w:rsid w:val="006E56EC"/>
    <w:rsid w:val="006E66BA"/>
    <w:rsid w:val="006E75DD"/>
    <w:rsid w:val="006F0F8B"/>
    <w:rsid w:val="006F1F11"/>
    <w:rsid w:val="006F3024"/>
    <w:rsid w:val="006F4646"/>
    <w:rsid w:val="006F4E34"/>
    <w:rsid w:val="006F535B"/>
    <w:rsid w:val="006F6EB3"/>
    <w:rsid w:val="006F7147"/>
    <w:rsid w:val="00700491"/>
    <w:rsid w:val="007008B4"/>
    <w:rsid w:val="00701895"/>
    <w:rsid w:val="0070294E"/>
    <w:rsid w:val="0070390F"/>
    <w:rsid w:val="00703BA7"/>
    <w:rsid w:val="00704BD2"/>
    <w:rsid w:val="00705AF9"/>
    <w:rsid w:val="00706685"/>
    <w:rsid w:val="007067D6"/>
    <w:rsid w:val="00707F7C"/>
    <w:rsid w:val="0071076F"/>
    <w:rsid w:val="00710BE2"/>
    <w:rsid w:val="007110AC"/>
    <w:rsid w:val="00713069"/>
    <w:rsid w:val="007135BC"/>
    <w:rsid w:val="00716943"/>
    <w:rsid w:val="0071698F"/>
    <w:rsid w:val="00717434"/>
    <w:rsid w:val="00720D83"/>
    <w:rsid w:val="0072130D"/>
    <w:rsid w:val="0072378A"/>
    <w:rsid w:val="00723E78"/>
    <w:rsid w:val="007248B0"/>
    <w:rsid w:val="00725967"/>
    <w:rsid w:val="007264E2"/>
    <w:rsid w:val="007267AA"/>
    <w:rsid w:val="007309FA"/>
    <w:rsid w:val="00731062"/>
    <w:rsid w:val="007310F9"/>
    <w:rsid w:val="00731C09"/>
    <w:rsid w:val="007346D6"/>
    <w:rsid w:val="00734A8B"/>
    <w:rsid w:val="00735073"/>
    <w:rsid w:val="00735CA6"/>
    <w:rsid w:val="0073710D"/>
    <w:rsid w:val="00737ED2"/>
    <w:rsid w:val="00740EDE"/>
    <w:rsid w:val="00742442"/>
    <w:rsid w:val="00742F73"/>
    <w:rsid w:val="00743321"/>
    <w:rsid w:val="007441AF"/>
    <w:rsid w:val="00745247"/>
    <w:rsid w:val="0074575E"/>
    <w:rsid w:val="00746A17"/>
    <w:rsid w:val="0074787F"/>
    <w:rsid w:val="00747D54"/>
    <w:rsid w:val="0075062C"/>
    <w:rsid w:val="00751DAC"/>
    <w:rsid w:val="00752869"/>
    <w:rsid w:val="0075297A"/>
    <w:rsid w:val="00752DA3"/>
    <w:rsid w:val="00752FFE"/>
    <w:rsid w:val="00757864"/>
    <w:rsid w:val="00757D24"/>
    <w:rsid w:val="00757DCA"/>
    <w:rsid w:val="00760E65"/>
    <w:rsid w:val="0076144C"/>
    <w:rsid w:val="00761C5F"/>
    <w:rsid w:val="00762A72"/>
    <w:rsid w:val="00765A1D"/>
    <w:rsid w:val="007663C3"/>
    <w:rsid w:val="007666BC"/>
    <w:rsid w:val="00766DB1"/>
    <w:rsid w:val="00770883"/>
    <w:rsid w:val="00771069"/>
    <w:rsid w:val="00771C19"/>
    <w:rsid w:val="007732E7"/>
    <w:rsid w:val="00773B7B"/>
    <w:rsid w:val="00776AB2"/>
    <w:rsid w:val="00776DF2"/>
    <w:rsid w:val="00780F68"/>
    <w:rsid w:val="00781438"/>
    <w:rsid w:val="0078498A"/>
    <w:rsid w:val="007900BA"/>
    <w:rsid w:val="00790131"/>
    <w:rsid w:val="0079358F"/>
    <w:rsid w:val="00793763"/>
    <w:rsid w:val="0079608C"/>
    <w:rsid w:val="007A0CE0"/>
    <w:rsid w:val="007A19A9"/>
    <w:rsid w:val="007A1E50"/>
    <w:rsid w:val="007A1FE5"/>
    <w:rsid w:val="007A2691"/>
    <w:rsid w:val="007A35D9"/>
    <w:rsid w:val="007A42C4"/>
    <w:rsid w:val="007A4EA4"/>
    <w:rsid w:val="007A5DDA"/>
    <w:rsid w:val="007A5F8C"/>
    <w:rsid w:val="007A7A35"/>
    <w:rsid w:val="007B130E"/>
    <w:rsid w:val="007B1F4F"/>
    <w:rsid w:val="007B44C2"/>
    <w:rsid w:val="007B7523"/>
    <w:rsid w:val="007C1866"/>
    <w:rsid w:val="007C1D19"/>
    <w:rsid w:val="007C1FF6"/>
    <w:rsid w:val="007C3719"/>
    <w:rsid w:val="007C4355"/>
    <w:rsid w:val="007C4598"/>
    <w:rsid w:val="007C49FA"/>
    <w:rsid w:val="007C4AAD"/>
    <w:rsid w:val="007C566E"/>
    <w:rsid w:val="007C6ABB"/>
    <w:rsid w:val="007D1116"/>
    <w:rsid w:val="007D1E6D"/>
    <w:rsid w:val="007D31CA"/>
    <w:rsid w:val="007D3726"/>
    <w:rsid w:val="007D3C23"/>
    <w:rsid w:val="007D634F"/>
    <w:rsid w:val="007D68E0"/>
    <w:rsid w:val="007D6D3E"/>
    <w:rsid w:val="007E032F"/>
    <w:rsid w:val="007E221F"/>
    <w:rsid w:val="007E30B7"/>
    <w:rsid w:val="007E3658"/>
    <w:rsid w:val="007E432A"/>
    <w:rsid w:val="007E4A74"/>
    <w:rsid w:val="007E5344"/>
    <w:rsid w:val="007E5F13"/>
    <w:rsid w:val="007E68DF"/>
    <w:rsid w:val="007E6AFC"/>
    <w:rsid w:val="007E6BF8"/>
    <w:rsid w:val="007F0B76"/>
    <w:rsid w:val="007F0CF0"/>
    <w:rsid w:val="007F1E18"/>
    <w:rsid w:val="007F2775"/>
    <w:rsid w:val="007F31B6"/>
    <w:rsid w:val="007F4117"/>
    <w:rsid w:val="007F495A"/>
    <w:rsid w:val="007F57CD"/>
    <w:rsid w:val="007F5EA7"/>
    <w:rsid w:val="007F6EDE"/>
    <w:rsid w:val="007F7D1E"/>
    <w:rsid w:val="00801CBB"/>
    <w:rsid w:val="00803FA0"/>
    <w:rsid w:val="008047E4"/>
    <w:rsid w:val="00806451"/>
    <w:rsid w:val="00807F80"/>
    <w:rsid w:val="00810397"/>
    <w:rsid w:val="0081112C"/>
    <w:rsid w:val="0081168C"/>
    <w:rsid w:val="008117C3"/>
    <w:rsid w:val="00811D5C"/>
    <w:rsid w:val="00812700"/>
    <w:rsid w:val="00813B1F"/>
    <w:rsid w:val="00814C22"/>
    <w:rsid w:val="0081750F"/>
    <w:rsid w:val="00820462"/>
    <w:rsid w:val="008206D5"/>
    <w:rsid w:val="00820EBC"/>
    <w:rsid w:val="00823745"/>
    <w:rsid w:val="008242BD"/>
    <w:rsid w:val="008254A5"/>
    <w:rsid w:val="00826623"/>
    <w:rsid w:val="00826A53"/>
    <w:rsid w:val="00826CD6"/>
    <w:rsid w:val="00831843"/>
    <w:rsid w:val="00832767"/>
    <w:rsid w:val="00832A56"/>
    <w:rsid w:val="00832D90"/>
    <w:rsid w:val="00835DC2"/>
    <w:rsid w:val="008368BD"/>
    <w:rsid w:val="00836D9B"/>
    <w:rsid w:val="00841027"/>
    <w:rsid w:val="00842F76"/>
    <w:rsid w:val="008437C5"/>
    <w:rsid w:val="0084526E"/>
    <w:rsid w:val="00845309"/>
    <w:rsid w:val="0084603D"/>
    <w:rsid w:val="00846C75"/>
    <w:rsid w:val="008500F3"/>
    <w:rsid w:val="00850A0D"/>
    <w:rsid w:val="008524D1"/>
    <w:rsid w:val="00852942"/>
    <w:rsid w:val="00854CE4"/>
    <w:rsid w:val="0085732E"/>
    <w:rsid w:val="00861A93"/>
    <w:rsid w:val="00861F12"/>
    <w:rsid w:val="008627A3"/>
    <w:rsid w:val="00863A28"/>
    <w:rsid w:val="00864058"/>
    <w:rsid w:val="00864FC0"/>
    <w:rsid w:val="00865056"/>
    <w:rsid w:val="00867589"/>
    <w:rsid w:val="0087277E"/>
    <w:rsid w:val="00872BDA"/>
    <w:rsid w:val="00872E9E"/>
    <w:rsid w:val="00873F6F"/>
    <w:rsid w:val="00873FED"/>
    <w:rsid w:val="0087473B"/>
    <w:rsid w:val="00875D71"/>
    <w:rsid w:val="0087602E"/>
    <w:rsid w:val="00877902"/>
    <w:rsid w:val="00877C8C"/>
    <w:rsid w:val="00880B33"/>
    <w:rsid w:val="00880CFF"/>
    <w:rsid w:val="0088198D"/>
    <w:rsid w:val="00881CEB"/>
    <w:rsid w:val="00882450"/>
    <w:rsid w:val="008828F4"/>
    <w:rsid w:val="008829C6"/>
    <w:rsid w:val="00882E9C"/>
    <w:rsid w:val="00883379"/>
    <w:rsid w:val="008835E9"/>
    <w:rsid w:val="00884913"/>
    <w:rsid w:val="00885144"/>
    <w:rsid w:val="00885580"/>
    <w:rsid w:val="0088638E"/>
    <w:rsid w:val="008866E3"/>
    <w:rsid w:val="00887F10"/>
    <w:rsid w:val="00890F2E"/>
    <w:rsid w:val="0089104D"/>
    <w:rsid w:val="008914B7"/>
    <w:rsid w:val="00891740"/>
    <w:rsid w:val="00892140"/>
    <w:rsid w:val="008923AC"/>
    <w:rsid w:val="00893D10"/>
    <w:rsid w:val="00894D7C"/>
    <w:rsid w:val="00895EE6"/>
    <w:rsid w:val="00897C6E"/>
    <w:rsid w:val="008A0338"/>
    <w:rsid w:val="008A04B8"/>
    <w:rsid w:val="008A309D"/>
    <w:rsid w:val="008A37E3"/>
    <w:rsid w:val="008A3ACD"/>
    <w:rsid w:val="008A618E"/>
    <w:rsid w:val="008A6396"/>
    <w:rsid w:val="008A6672"/>
    <w:rsid w:val="008A76F2"/>
    <w:rsid w:val="008B0182"/>
    <w:rsid w:val="008B022E"/>
    <w:rsid w:val="008B12C0"/>
    <w:rsid w:val="008B33BF"/>
    <w:rsid w:val="008B3B7F"/>
    <w:rsid w:val="008B5211"/>
    <w:rsid w:val="008B7277"/>
    <w:rsid w:val="008B738B"/>
    <w:rsid w:val="008B73D7"/>
    <w:rsid w:val="008C0C98"/>
    <w:rsid w:val="008C0ECF"/>
    <w:rsid w:val="008C29AA"/>
    <w:rsid w:val="008C3745"/>
    <w:rsid w:val="008C3821"/>
    <w:rsid w:val="008C3B99"/>
    <w:rsid w:val="008C49DB"/>
    <w:rsid w:val="008C5EAF"/>
    <w:rsid w:val="008C6155"/>
    <w:rsid w:val="008C6709"/>
    <w:rsid w:val="008D063F"/>
    <w:rsid w:val="008D0ACB"/>
    <w:rsid w:val="008D2976"/>
    <w:rsid w:val="008D2BD3"/>
    <w:rsid w:val="008D5E6F"/>
    <w:rsid w:val="008D6594"/>
    <w:rsid w:val="008D6BFF"/>
    <w:rsid w:val="008D75BC"/>
    <w:rsid w:val="008D7D64"/>
    <w:rsid w:val="008E0263"/>
    <w:rsid w:val="008E0ABD"/>
    <w:rsid w:val="008E0FEB"/>
    <w:rsid w:val="008E12C9"/>
    <w:rsid w:val="008E380B"/>
    <w:rsid w:val="008E61D7"/>
    <w:rsid w:val="008E657B"/>
    <w:rsid w:val="008E6B13"/>
    <w:rsid w:val="008E7ACF"/>
    <w:rsid w:val="008F1557"/>
    <w:rsid w:val="008F2E64"/>
    <w:rsid w:val="008F30DB"/>
    <w:rsid w:val="008F30F2"/>
    <w:rsid w:val="008F4293"/>
    <w:rsid w:val="008F48AF"/>
    <w:rsid w:val="008F51D4"/>
    <w:rsid w:val="008F5FB3"/>
    <w:rsid w:val="008F6821"/>
    <w:rsid w:val="008F7D1B"/>
    <w:rsid w:val="00900987"/>
    <w:rsid w:val="009019CF"/>
    <w:rsid w:val="00902DB9"/>
    <w:rsid w:val="009044AE"/>
    <w:rsid w:val="0090734E"/>
    <w:rsid w:val="009076BB"/>
    <w:rsid w:val="009111AD"/>
    <w:rsid w:val="00911606"/>
    <w:rsid w:val="00911ED0"/>
    <w:rsid w:val="009121FD"/>
    <w:rsid w:val="009135B8"/>
    <w:rsid w:val="00913965"/>
    <w:rsid w:val="00914745"/>
    <w:rsid w:val="00914E61"/>
    <w:rsid w:val="009167ED"/>
    <w:rsid w:val="00916938"/>
    <w:rsid w:val="0091699D"/>
    <w:rsid w:val="00917B47"/>
    <w:rsid w:val="009207AF"/>
    <w:rsid w:val="0092218A"/>
    <w:rsid w:val="00922571"/>
    <w:rsid w:val="00922A08"/>
    <w:rsid w:val="00922BCD"/>
    <w:rsid w:val="00923CCE"/>
    <w:rsid w:val="00923E0F"/>
    <w:rsid w:val="00923E59"/>
    <w:rsid w:val="00923EA3"/>
    <w:rsid w:val="009244D1"/>
    <w:rsid w:val="0092488C"/>
    <w:rsid w:val="00934D4D"/>
    <w:rsid w:val="009420D5"/>
    <w:rsid w:val="009427F2"/>
    <w:rsid w:val="0094281F"/>
    <w:rsid w:val="0094293A"/>
    <w:rsid w:val="00944259"/>
    <w:rsid w:val="009455AC"/>
    <w:rsid w:val="00945884"/>
    <w:rsid w:val="00945A42"/>
    <w:rsid w:val="00945DAA"/>
    <w:rsid w:val="00946AD1"/>
    <w:rsid w:val="00947694"/>
    <w:rsid w:val="009503CE"/>
    <w:rsid w:val="009516D1"/>
    <w:rsid w:val="009532CA"/>
    <w:rsid w:val="00953DE1"/>
    <w:rsid w:val="00956075"/>
    <w:rsid w:val="00956BD3"/>
    <w:rsid w:val="009570E8"/>
    <w:rsid w:val="0095755F"/>
    <w:rsid w:val="00957834"/>
    <w:rsid w:val="00960922"/>
    <w:rsid w:val="009615DC"/>
    <w:rsid w:val="0096507C"/>
    <w:rsid w:val="00965621"/>
    <w:rsid w:val="009656C3"/>
    <w:rsid w:val="00965FD9"/>
    <w:rsid w:val="0096709C"/>
    <w:rsid w:val="009671F3"/>
    <w:rsid w:val="009678E4"/>
    <w:rsid w:val="0096797B"/>
    <w:rsid w:val="009709D3"/>
    <w:rsid w:val="009719C7"/>
    <w:rsid w:val="00972549"/>
    <w:rsid w:val="00972C17"/>
    <w:rsid w:val="00973896"/>
    <w:rsid w:val="00974F64"/>
    <w:rsid w:val="00982053"/>
    <w:rsid w:val="0098579B"/>
    <w:rsid w:val="0098621C"/>
    <w:rsid w:val="00986619"/>
    <w:rsid w:val="009872CB"/>
    <w:rsid w:val="00987525"/>
    <w:rsid w:val="00987F4F"/>
    <w:rsid w:val="009906CC"/>
    <w:rsid w:val="00991912"/>
    <w:rsid w:val="0099358F"/>
    <w:rsid w:val="00993E44"/>
    <w:rsid w:val="0099410F"/>
    <w:rsid w:val="00994739"/>
    <w:rsid w:val="009951EF"/>
    <w:rsid w:val="00996389"/>
    <w:rsid w:val="00997596"/>
    <w:rsid w:val="009975FB"/>
    <w:rsid w:val="009A1AAF"/>
    <w:rsid w:val="009A1EBF"/>
    <w:rsid w:val="009A2029"/>
    <w:rsid w:val="009A2984"/>
    <w:rsid w:val="009A2D9F"/>
    <w:rsid w:val="009A2EE4"/>
    <w:rsid w:val="009A4464"/>
    <w:rsid w:val="009A466B"/>
    <w:rsid w:val="009A4B55"/>
    <w:rsid w:val="009A4F9B"/>
    <w:rsid w:val="009A533A"/>
    <w:rsid w:val="009A6153"/>
    <w:rsid w:val="009A6CC8"/>
    <w:rsid w:val="009B0FB0"/>
    <w:rsid w:val="009B1539"/>
    <w:rsid w:val="009B15E1"/>
    <w:rsid w:val="009B204A"/>
    <w:rsid w:val="009B3BBF"/>
    <w:rsid w:val="009B4649"/>
    <w:rsid w:val="009B546F"/>
    <w:rsid w:val="009B646D"/>
    <w:rsid w:val="009B6D42"/>
    <w:rsid w:val="009B6E74"/>
    <w:rsid w:val="009B76B0"/>
    <w:rsid w:val="009C1A2A"/>
    <w:rsid w:val="009C2B13"/>
    <w:rsid w:val="009C2F7F"/>
    <w:rsid w:val="009C3D74"/>
    <w:rsid w:val="009C4A7C"/>
    <w:rsid w:val="009C5739"/>
    <w:rsid w:val="009C7C61"/>
    <w:rsid w:val="009C7E7C"/>
    <w:rsid w:val="009D1B3F"/>
    <w:rsid w:val="009D1FA6"/>
    <w:rsid w:val="009D2B36"/>
    <w:rsid w:val="009D6391"/>
    <w:rsid w:val="009D66CF"/>
    <w:rsid w:val="009D6883"/>
    <w:rsid w:val="009D6A11"/>
    <w:rsid w:val="009D6D2D"/>
    <w:rsid w:val="009E056A"/>
    <w:rsid w:val="009E1216"/>
    <w:rsid w:val="009E1A5C"/>
    <w:rsid w:val="009E347C"/>
    <w:rsid w:val="009E3655"/>
    <w:rsid w:val="009E5019"/>
    <w:rsid w:val="009E59CA"/>
    <w:rsid w:val="009E6300"/>
    <w:rsid w:val="009E6BD3"/>
    <w:rsid w:val="009F0BAA"/>
    <w:rsid w:val="009F2E79"/>
    <w:rsid w:val="009F333B"/>
    <w:rsid w:val="009F4B47"/>
    <w:rsid w:val="009F7916"/>
    <w:rsid w:val="00A0014B"/>
    <w:rsid w:val="00A024F1"/>
    <w:rsid w:val="00A025C9"/>
    <w:rsid w:val="00A02CE2"/>
    <w:rsid w:val="00A03A96"/>
    <w:rsid w:val="00A04AD7"/>
    <w:rsid w:val="00A06D3D"/>
    <w:rsid w:val="00A079D8"/>
    <w:rsid w:val="00A10F43"/>
    <w:rsid w:val="00A1139A"/>
    <w:rsid w:val="00A1148B"/>
    <w:rsid w:val="00A1175A"/>
    <w:rsid w:val="00A1188A"/>
    <w:rsid w:val="00A11A2D"/>
    <w:rsid w:val="00A1312B"/>
    <w:rsid w:val="00A1357D"/>
    <w:rsid w:val="00A15289"/>
    <w:rsid w:val="00A20E66"/>
    <w:rsid w:val="00A2137C"/>
    <w:rsid w:val="00A22DC3"/>
    <w:rsid w:val="00A2337D"/>
    <w:rsid w:val="00A235CB"/>
    <w:rsid w:val="00A24C1E"/>
    <w:rsid w:val="00A2659A"/>
    <w:rsid w:val="00A30C79"/>
    <w:rsid w:val="00A312C2"/>
    <w:rsid w:val="00A31BB0"/>
    <w:rsid w:val="00A31D93"/>
    <w:rsid w:val="00A335CB"/>
    <w:rsid w:val="00A338BA"/>
    <w:rsid w:val="00A33A70"/>
    <w:rsid w:val="00A34145"/>
    <w:rsid w:val="00A34FC4"/>
    <w:rsid w:val="00A35265"/>
    <w:rsid w:val="00A354EE"/>
    <w:rsid w:val="00A356A0"/>
    <w:rsid w:val="00A36785"/>
    <w:rsid w:val="00A369DF"/>
    <w:rsid w:val="00A3729A"/>
    <w:rsid w:val="00A37664"/>
    <w:rsid w:val="00A37D91"/>
    <w:rsid w:val="00A40438"/>
    <w:rsid w:val="00A40CF4"/>
    <w:rsid w:val="00A4385C"/>
    <w:rsid w:val="00A46C0E"/>
    <w:rsid w:val="00A47709"/>
    <w:rsid w:val="00A47C26"/>
    <w:rsid w:val="00A5010B"/>
    <w:rsid w:val="00A50606"/>
    <w:rsid w:val="00A51CE5"/>
    <w:rsid w:val="00A525EA"/>
    <w:rsid w:val="00A527AF"/>
    <w:rsid w:val="00A52AE0"/>
    <w:rsid w:val="00A52E45"/>
    <w:rsid w:val="00A5374A"/>
    <w:rsid w:val="00A537C8"/>
    <w:rsid w:val="00A54641"/>
    <w:rsid w:val="00A54668"/>
    <w:rsid w:val="00A5627D"/>
    <w:rsid w:val="00A5659B"/>
    <w:rsid w:val="00A5790B"/>
    <w:rsid w:val="00A57FF3"/>
    <w:rsid w:val="00A6110E"/>
    <w:rsid w:val="00A6163A"/>
    <w:rsid w:val="00A62D08"/>
    <w:rsid w:val="00A63696"/>
    <w:rsid w:val="00A649C0"/>
    <w:rsid w:val="00A64D21"/>
    <w:rsid w:val="00A66A02"/>
    <w:rsid w:val="00A66E92"/>
    <w:rsid w:val="00A678E5"/>
    <w:rsid w:val="00A70A28"/>
    <w:rsid w:val="00A70F46"/>
    <w:rsid w:val="00A7117A"/>
    <w:rsid w:val="00A72552"/>
    <w:rsid w:val="00A7482C"/>
    <w:rsid w:val="00A74D35"/>
    <w:rsid w:val="00A76B44"/>
    <w:rsid w:val="00A77DE0"/>
    <w:rsid w:val="00A8137B"/>
    <w:rsid w:val="00A815B1"/>
    <w:rsid w:val="00A81CDA"/>
    <w:rsid w:val="00A834EF"/>
    <w:rsid w:val="00A8477D"/>
    <w:rsid w:val="00A85296"/>
    <w:rsid w:val="00A8586C"/>
    <w:rsid w:val="00A85D5D"/>
    <w:rsid w:val="00A85E76"/>
    <w:rsid w:val="00A86E01"/>
    <w:rsid w:val="00A873D0"/>
    <w:rsid w:val="00A91D4F"/>
    <w:rsid w:val="00A92E1B"/>
    <w:rsid w:val="00A92F29"/>
    <w:rsid w:val="00A95D2F"/>
    <w:rsid w:val="00AA02DC"/>
    <w:rsid w:val="00AA0F2D"/>
    <w:rsid w:val="00AA25F9"/>
    <w:rsid w:val="00AA29AE"/>
    <w:rsid w:val="00AA2CFF"/>
    <w:rsid w:val="00AA3309"/>
    <w:rsid w:val="00AA45DE"/>
    <w:rsid w:val="00AA4CE9"/>
    <w:rsid w:val="00AA510F"/>
    <w:rsid w:val="00AA696D"/>
    <w:rsid w:val="00AB01A8"/>
    <w:rsid w:val="00AB04EE"/>
    <w:rsid w:val="00AB0656"/>
    <w:rsid w:val="00AB06E2"/>
    <w:rsid w:val="00AB1DC3"/>
    <w:rsid w:val="00AB2817"/>
    <w:rsid w:val="00AB29EA"/>
    <w:rsid w:val="00AB3AF4"/>
    <w:rsid w:val="00AB4A50"/>
    <w:rsid w:val="00AB662B"/>
    <w:rsid w:val="00AB6F10"/>
    <w:rsid w:val="00AB7D22"/>
    <w:rsid w:val="00AB7D98"/>
    <w:rsid w:val="00AC22BD"/>
    <w:rsid w:val="00AC2601"/>
    <w:rsid w:val="00AC5B18"/>
    <w:rsid w:val="00AC5C78"/>
    <w:rsid w:val="00AC7E8F"/>
    <w:rsid w:val="00AD1D2F"/>
    <w:rsid w:val="00AD3302"/>
    <w:rsid w:val="00AD3C55"/>
    <w:rsid w:val="00AD3F7E"/>
    <w:rsid w:val="00AD4797"/>
    <w:rsid w:val="00AD49A9"/>
    <w:rsid w:val="00AD49F4"/>
    <w:rsid w:val="00AD543C"/>
    <w:rsid w:val="00AD579D"/>
    <w:rsid w:val="00AD6343"/>
    <w:rsid w:val="00AD6670"/>
    <w:rsid w:val="00AD6EB8"/>
    <w:rsid w:val="00AD6F02"/>
    <w:rsid w:val="00AE00E2"/>
    <w:rsid w:val="00AE1248"/>
    <w:rsid w:val="00AE139C"/>
    <w:rsid w:val="00AE1F11"/>
    <w:rsid w:val="00AE383B"/>
    <w:rsid w:val="00AE3932"/>
    <w:rsid w:val="00AE426E"/>
    <w:rsid w:val="00AE6C48"/>
    <w:rsid w:val="00AF028A"/>
    <w:rsid w:val="00AF050D"/>
    <w:rsid w:val="00AF20EA"/>
    <w:rsid w:val="00AF2D9D"/>
    <w:rsid w:val="00AF3351"/>
    <w:rsid w:val="00AF4726"/>
    <w:rsid w:val="00AF656E"/>
    <w:rsid w:val="00B01190"/>
    <w:rsid w:val="00B024B3"/>
    <w:rsid w:val="00B02BBE"/>
    <w:rsid w:val="00B02E02"/>
    <w:rsid w:val="00B0321A"/>
    <w:rsid w:val="00B05425"/>
    <w:rsid w:val="00B10DE7"/>
    <w:rsid w:val="00B111B2"/>
    <w:rsid w:val="00B135ED"/>
    <w:rsid w:val="00B13EA9"/>
    <w:rsid w:val="00B142EC"/>
    <w:rsid w:val="00B15184"/>
    <w:rsid w:val="00B15ABB"/>
    <w:rsid w:val="00B167CA"/>
    <w:rsid w:val="00B1723A"/>
    <w:rsid w:val="00B17348"/>
    <w:rsid w:val="00B177F6"/>
    <w:rsid w:val="00B205BE"/>
    <w:rsid w:val="00B20F1D"/>
    <w:rsid w:val="00B221BE"/>
    <w:rsid w:val="00B2276A"/>
    <w:rsid w:val="00B241D4"/>
    <w:rsid w:val="00B268B0"/>
    <w:rsid w:val="00B26E27"/>
    <w:rsid w:val="00B276FE"/>
    <w:rsid w:val="00B320AF"/>
    <w:rsid w:val="00B324A5"/>
    <w:rsid w:val="00B32CF7"/>
    <w:rsid w:val="00B33979"/>
    <w:rsid w:val="00B3508A"/>
    <w:rsid w:val="00B35100"/>
    <w:rsid w:val="00B3658F"/>
    <w:rsid w:val="00B36D5F"/>
    <w:rsid w:val="00B40686"/>
    <w:rsid w:val="00B408FF"/>
    <w:rsid w:val="00B40D0C"/>
    <w:rsid w:val="00B410A2"/>
    <w:rsid w:val="00B41286"/>
    <w:rsid w:val="00B42906"/>
    <w:rsid w:val="00B441F6"/>
    <w:rsid w:val="00B4581B"/>
    <w:rsid w:val="00B46FEE"/>
    <w:rsid w:val="00B50D08"/>
    <w:rsid w:val="00B51092"/>
    <w:rsid w:val="00B51B16"/>
    <w:rsid w:val="00B51EAF"/>
    <w:rsid w:val="00B52695"/>
    <w:rsid w:val="00B52BB5"/>
    <w:rsid w:val="00B54600"/>
    <w:rsid w:val="00B54F3A"/>
    <w:rsid w:val="00B55133"/>
    <w:rsid w:val="00B56A50"/>
    <w:rsid w:val="00B614F3"/>
    <w:rsid w:val="00B62FB2"/>
    <w:rsid w:val="00B6473B"/>
    <w:rsid w:val="00B65D71"/>
    <w:rsid w:val="00B66018"/>
    <w:rsid w:val="00B66E96"/>
    <w:rsid w:val="00B67456"/>
    <w:rsid w:val="00B6791A"/>
    <w:rsid w:val="00B67ACA"/>
    <w:rsid w:val="00B7148C"/>
    <w:rsid w:val="00B71BCC"/>
    <w:rsid w:val="00B72ACC"/>
    <w:rsid w:val="00B74AAF"/>
    <w:rsid w:val="00B74DDF"/>
    <w:rsid w:val="00B7575D"/>
    <w:rsid w:val="00B77C06"/>
    <w:rsid w:val="00B80AB2"/>
    <w:rsid w:val="00B80EB6"/>
    <w:rsid w:val="00B814A1"/>
    <w:rsid w:val="00B822C8"/>
    <w:rsid w:val="00B823E9"/>
    <w:rsid w:val="00B82B1E"/>
    <w:rsid w:val="00B8448F"/>
    <w:rsid w:val="00B8498A"/>
    <w:rsid w:val="00B87417"/>
    <w:rsid w:val="00B87E22"/>
    <w:rsid w:val="00B90432"/>
    <w:rsid w:val="00B91EC9"/>
    <w:rsid w:val="00B92032"/>
    <w:rsid w:val="00B956BE"/>
    <w:rsid w:val="00B9575F"/>
    <w:rsid w:val="00B9624C"/>
    <w:rsid w:val="00B96C30"/>
    <w:rsid w:val="00B976A2"/>
    <w:rsid w:val="00BA072A"/>
    <w:rsid w:val="00BA0B13"/>
    <w:rsid w:val="00BA0E8F"/>
    <w:rsid w:val="00BA1226"/>
    <w:rsid w:val="00BA294C"/>
    <w:rsid w:val="00BA3016"/>
    <w:rsid w:val="00BA503B"/>
    <w:rsid w:val="00BA61F3"/>
    <w:rsid w:val="00BA798A"/>
    <w:rsid w:val="00BA7A59"/>
    <w:rsid w:val="00BB252B"/>
    <w:rsid w:val="00BB29A9"/>
    <w:rsid w:val="00BB381F"/>
    <w:rsid w:val="00BB45DB"/>
    <w:rsid w:val="00BC17E9"/>
    <w:rsid w:val="00BC217E"/>
    <w:rsid w:val="00BC21CA"/>
    <w:rsid w:val="00BC3137"/>
    <w:rsid w:val="00BC36BC"/>
    <w:rsid w:val="00BC3E21"/>
    <w:rsid w:val="00BC5A9E"/>
    <w:rsid w:val="00BD146E"/>
    <w:rsid w:val="00BD25F5"/>
    <w:rsid w:val="00BD3D7F"/>
    <w:rsid w:val="00BD580A"/>
    <w:rsid w:val="00BD6631"/>
    <w:rsid w:val="00BD70B8"/>
    <w:rsid w:val="00BE0A03"/>
    <w:rsid w:val="00BE1189"/>
    <w:rsid w:val="00BE2AFE"/>
    <w:rsid w:val="00BE43C5"/>
    <w:rsid w:val="00BE5330"/>
    <w:rsid w:val="00BE7572"/>
    <w:rsid w:val="00BF13C8"/>
    <w:rsid w:val="00BF1CC7"/>
    <w:rsid w:val="00BF3BF3"/>
    <w:rsid w:val="00BF4959"/>
    <w:rsid w:val="00BF4FB9"/>
    <w:rsid w:val="00BF63B6"/>
    <w:rsid w:val="00BF771F"/>
    <w:rsid w:val="00BF778C"/>
    <w:rsid w:val="00BF7EC9"/>
    <w:rsid w:val="00C01CD0"/>
    <w:rsid w:val="00C02522"/>
    <w:rsid w:val="00C039CB"/>
    <w:rsid w:val="00C04B62"/>
    <w:rsid w:val="00C0551A"/>
    <w:rsid w:val="00C05DC1"/>
    <w:rsid w:val="00C06AE5"/>
    <w:rsid w:val="00C06DB5"/>
    <w:rsid w:val="00C11E84"/>
    <w:rsid w:val="00C135C6"/>
    <w:rsid w:val="00C1567B"/>
    <w:rsid w:val="00C16FF9"/>
    <w:rsid w:val="00C21781"/>
    <w:rsid w:val="00C22E18"/>
    <w:rsid w:val="00C23B2E"/>
    <w:rsid w:val="00C24111"/>
    <w:rsid w:val="00C24C24"/>
    <w:rsid w:val="00C25166"/>
    <w:rsid w:val="00C2653C"/>
    <w:rsid w:val="00C27D19"/>
    <w:rsid w:val="00C27EA2"/>
    <w:rsid w:val="00C312CB"/>
    <w:rsid w:val="00C31853"/>
    <w:rsid w:val="00C31C32"/>
    <w:rsid w:val="00C32E39"/>
    <w:rsid w:val="00C3428D"/>
    <w:rsid w:val="00C36500"/>
    <w:rsid w:val="00C37097"/>
    <w:rsid w:val="00C42B74"/>
    <w:rsid w:val="00C44C89"/>
    <w:rsid w:val="00C45E41"/>
    <w:rsid w:val="00C46486"/>
    <w:rsid w:val="00C50D03"/>
    <w:rsid w:val="00C54D84"/>
    <w:rsid w:val="00C60D81"/>
    <w:rsid w:val="00C61839"/>
    <w:rsid w:val="00C61D9A"/>
    <w:rsid w:val="00C63344"/>
    <w:rsid w:val="00C66A3E"/>
    <w:rsid w:val="00C67160"/>
    <w:rsid w:val="00C673E0"/>
    <w:rsid w:val="00C676BD"/>
    <w:rsid w:val="00C714E7"/>
    <w:rsid w:val="00C71A7E"/>
    <w:rsid w:val="00C72DAC"/>
    <w:rsid w:val="00C73798"/>
    <w:rsid w:val="00C739C3"/>
    <w:rsid w:val="00C80C41"/>
    <w:rsid w:val="00C81778"/>
    <w:rsid w:val="00C825F2"/>
    <w:rsid w:val="00C849E8"/>
    <w:rsid w:val="00C8574D"/>
    <w:rsid w:val="00C8614A"/>
    <w:rsid w:val="00C87FF8"/>
    <w:rsid w:val="00C9020B"/>
    <w:rsid w:val="00C90804"/>
    <w:rsid w:val="00C90FF8"/>
    <w:rsid w:val="00C91002"/>
    <w:rsid w:val="00C91792"/>
    <w:rsid w:val="00C92650"/>
    <w:rsid w:val="00C93CE5"/>
    <w:rsid w:val="00C94E23"/>
    <w:rsid w:val="00C94EEA"/>
    <w:rsid w:val="00C960CE"/>
    <w:rsid w:val="00C97362"/>
    <w:rsid w:val="00C97748"/>
    <w:rsid w:val="00CA2499"/>
    <w:rsid w:val="00CA359E"/>
    <w:rsid w:val="00CA3BF3"/>
    <w:rsid w:val="00CA5E00"/>
    <w:rsid w:val="00CA60AB"/>
    <w:rsid w:val="00CA61BF"/>
    <w:rsid w:val="00CA6A23"/>
    <w:rsid w:val="00CA74EA"/>
    <w:rsid w:val="00CA76B9"/>
    <w:rsid w:val="00CB08EE"/>
    <w:rsid w:val="00CB2CBB"/>
    <w:rsid w:val="00CB34B6"/>
    <w:rsid w:val="00CB4CD1"/>
    <w:rsid w:val="00CB55BA"/>
    <w:rsid w:val="00CB63A5"/>
    <w:rsid w:val="00CB6915"/>
    <w:rsid w:val="00CB6A8B"/>
    <w:rsid w:val="00CB7002"/>
    <w:rsid w:val="00CC031E"/>
    <w:rsid w:val="00CC1B0E"/>
    <w:rsid w:val="00CC1BA8"/>
    <w:rsid w:val="00CC1DDF"/>
    <w:rsid w:val="00CC2040"/>
    <w:rsid w:val="00CC2582"/>
    <w:rsid w:val="00CC2D8D"/>
    <w:rsid w:val="00CC30EB"/>
    <w:rsid w:val="00CC33BA"/>
    <w:rsid w:val="00CC4808"/>
    <w:rsid w:val="00CC5B0D"/>
    <w:rsid w:val="00CC5CD7"/>
    <w:rsid w:val="00CD043F"/>
    <w:rsid w:val="00CD056F"/>
    <w:rsid w:val="00CD13D5"/>
    <w:rsid w:val="00CD20E9"/>
    <w:rsid w:val="00CD2612"/>
    <w:rsid w:val="00CD390C"/>
    <w:rsid w:val="00CD5685"/>
    <w:rsid w:val="00CE16D6"/>
    <w:rsid w:val="00CE1C2A"/>
    <w:rsid w:val="00CE233A"/>
    <w:rsid w:val="00CE3349"/>
    <w:rsid w:val="00CE3AC8"/>
    <w:rsid w:val="00CE67CA"/>
    <w:rsid w:val="00CE78FE"/>
    <w:rsid w:val="00CF0537"/>
    <w:rsid w:val="00CF1978"/>
    <w:rsid w:val="00CF1A54"/>
    <w:rsid w:val="00CF219D"/>
    <w:rsid w:val="00CF23C7"/>
    <w:rsid w:val="00CF3018"/>
    <w:rsid w:val="00CF37AD"/>
    <w:rsid w:val="00CF3B25"/>
    <w:rsid w:val="00CF400A"/>
    <w:rsid w:val="00CF652B"/>
    <w:rsid w:val="00CF6808"/>
    <w:rsid w:val="00D003D7"/>
    <w:rsid w:val="00D02830"/>
    <w:rsid w:val="00D03553"/>
    <w:rsid w:val="00D038FB"/>
    <w:rsid w:val="00D04448"/>
    <w:rsid w:val="00D078FD"/>
    <w:rsid w:val="00D079BB"/>
    <w:rsid w:val="00D07BA4"/>
    <w:rsid w:val="00D07D8E"/>
    <w:rsid w:val="00D1022C"/>
    <w:rsid w:val="00D1062B"/>
    <w:rsid w:val="00D10FAC"/>
    <w:rsid w:val="00D1129C"/>
    <w:rsid w:val="00D11344"/>
    <w:rsid w:val="00D135B8"/>
    <w:rsid w:val="00D13BB8"/>
    <w:rsid w:val="00D152FC"/>
    <w:rsid w:val="00D156CE"/>
    <w:rsid w:val="00D16C9C"/>
    <w:rsid w:val="00D20439"/>
    <w:rsid w:val="00D2062B"/>
    <w:rsid w:val="00D21128"/>
    <w:rsid w:val="00D2260A"/>
    <w:rsid w:val="00D22617"/>
    <w:rsid w:val="00D22AED"/>
    <w:rsid w:val="00D2371C"/>
    <w:rsid w:val="00D26A11"/>
    <w:rsid w:val="00D26EFD"/>
    <w:rsid w:val="00D276E3"/>
    <w:rsid w:val="00D27AD9"/>
    <w:rsid w:val="00D3406C"/>
    <w:rsid w:val="00D36E15"/>
    <w:rsid w:val="00D37A13"/>
    <w:rsid w:val="00D37B53"/>
    <w:rsid w:val="00D417FC"/>
    <w:rsid w:val="00D448C9"/>
    <w:rsid w:val="00D45091"/>
    <w:rsid w:val="00D47905"/>
    <w:rsid w:val="00D5034E"/>
    <w:rsid w:val="00D51A37"/>
    <w:rsid w:val="00D51BEF"/>
    <w:rsid w:val="00D52694"/>
    <w:rsid w:val="00D53B4F"/>
    <w:rsid w:val="00D53F24"/>
    <w:rsid w:val="00D5585A"/>
    <w:rsid w:val="00D560E2"/>
    <w:rsid w:val="00D56C50"/>
    <w:rsid w:val="00D610E6"/>
    <w:rsid w:val="00D6123F"/>
    <w:rsid w:val="00D61E20"/>
    <w:rsid w:val="00D6366A"/>
    <w:rsid w:val="00D63C90"/>
    <w:rsid w:val="00D66C51"/>
    <w:rsid w:val="00D67553"/>
    <w:rsid w:val="00D67985"/>
    <w:rsid w:val="00D67FE2"/>
    <w:rsid w:val="00D71E84"/>
    <w:rsid w:val="00D71EB9"/>
    <w:rsid w:val="00D724D2"/>
    <w:rsid w:val="00D72EA5"/>
    <w:rsid w:val="00D73F93"/>
    <w:rsid w:val="00D74523"/>
    <w:rsid w:val="00D75AC2"/>
    <w:rsid w:val="00D81109"/>
    <w:rsid w:val="00D81F49"/>
    <w:rsid w:val="00D84931"/>
    <w:rsid w:val="00D84D1E"/>
    <w:rsid w:val="00D85357"/>
    <w:rsid w:val="00D86C3A"/>
    <w:rsid w:val="00D93893"/>
    <w:rsid w:val="00D94B43"/>
    <w:rsid w:val="00D95E13"/>
    <w:rsid w:val="00D9670D"/>
    <w:rsid w:val="00D9761E"/>
    <w:rsid w:val="00D97F2C"/>
    <w:rsid w:val="00DA12D1"/>
    <w:rsid w:val="00DA25D0"/>
    <w:rsid w:val="00DA315B"/>
    <w:rsid w:val="00DA3613"/>
    <w:rsid w:val="00DA5871"/>
    <w:rsid w:val="00DA6039"/>
    <w:rsid w:val="00DA6756"/>
    <w:rsid w:val="00DA69A2"/>
    <w:rsid w:val="00DA7C0A"/>
    <w:rsid w:val="00DB0DFD"/>
    <w:rsid w:val="00DB1008"/>
    <w:rsid w:val="00DB6360"/>
    <w:rsid w:val="00DB6FDE"/>
    <w:rsid w:val="00DB768A"/>
    <w:rsid w:val="00DB76B9"/>
    <w:rsid w:val="00DB7CE5"/>
    <w:rsid w:val="00DC1B99"/>
    <w:rsid w:val="00DC1D74"/>
    <w:rsid w:val="00DC1DEC"/>
    <w:rsid w:val="00DC354E"/>
    <w:rsid w:val="00DC4C94"/>
    <w:rsid w:val="00DC530D"/>
    <w:rsid w:val="00DC571B"/>
    <w:rsid w:val="00DC6A9F"/>
    <w:rsid w:val="00DC706D"/>
    <w:rsid w:val="00DC75EB"/>
    <w:rsid w:val="00DD0F84"/>
    <w:rsid w:val="00DD113B"/>
    <w:rsid w:val="00DD1FE8"/>
    <w:rsid w:val="00DD22F3"/>
    <w:rsid w:val="00DD2A7B"/>
    <w:rsid w:val="00DD2D63"/>
    <w:rsid w:val="00DD2F1F"/>
    <w:rsid w:val="00DD4A98"/>
    <w:rsid w:val="00DD6001"/>
    <w:rsid w:val="00DD747A"/>
    <w:rsid w:val="00DE052D"/>
    <w:rsid w:val="00DE0AB0"/>
    <w:rsid w:val="00DE15FB"/>
    <w:rsid w:val="00DE1CD7"/>
    <w:rsid w:val="00DE2023"/>
    <w:rsid w:val="00DE2144"/>
    <w:rsid w:val="00DE626A"/>
    <w:rsid w:val="00DE6AF1"/>
    <w:rsid w:val="00DF0170"/>
    <w:rsid w:val="00DF090D"/>
    <w:rsid w:val="00DF39AD"/>
    <w:rsid w:val="00DF490B"/>
    <w:rsid w:val="00DF4C00"/>
    <w:rsid w:val="00DF5918"/>
    <w:rsid w:val="00DF6272"/>
    <w:rsid w:val="00DF6E30"/>
    <w:rsid w:val="00DF77BC"/>
    <w:rsid w:val="00DF7E47"/>
    <w:rsid w:val="00E00976"/>
    <w:rsid w:val="00E00BDA"/>
    <w:rsid w:val="00E02AD7"/>
    <w:rsid w:val="00E02CC9"/>
    <w:rsid w:val="00E02E0C"/>
    <w:rsid w:val="00E034DA"/>
    <w:rsid w:val="00E035C0"/>
    <w:rsid w:val="00E03CD6"/>
    <w:rsid w:val="00E04512"/>
    <w:rsid w:val="00E05002"/>
    <w:rsid w:val="00E0656F"/>
    <w:rsid w:val="00E107DD"/>
    <w:rsid w:val="00E110B8"/>
    <w:rsid w:val="00E112D1"/>
    <w:rsid w:val="00E12552"/>
    <w:rsid w:val="00E1270B"/>
    <w:rsid w:val="00E1441A"/>
    <w:rsid w:val="00E15BD1"/>
    <w:rsid w:val="00E211B0"/>
    <w:rsid w:val="00E21A2F"/>
    <w:rsid w:val="00E21F53"/>
    <w:rsid w:val="00E2204A"/>
    <w:rsid w:val="00E24497"/>
    <w:rsid w:val="00E24759"/>
    <w:rsid w:val="00E249A5"/>
    <w:rsid w:val="00E25F7C"/>
    <w:rsid w:val="00E26740"/>
    <w:rsid w:val="00E26898"/>
    <w:rsid w:val="00E2712A"/>
    <w:rsid w:val="00E27CE7"/>
    <w:rsid w:val="00E27ED5"/>
    <w:rsid w:val="00E312F0"/>
    <w:rsid w:val="00E326D3"/>
    <w:rsid w:val="00E32BF6"/>
    <w:rsid w:val="00E32C9E"/>
    <w:rsid w:val="00E3466F"/>
    <w:rsid w:val="00E352C2"/>
    <w:rsid w:val="00E36822"/>
    <w:rsid w:val="00E36FDC"/>
    <w:rsid w:val="00E37B7B"/>
    <w:rsid w:val="00E37DB8"/>
    <w:rsid w:val="00E37E07"/>
    <w:rsid w:val="00E40B24"/>
    <w:rsid w:val="00E43D6D"/>
    <w:rsid w:val="00E4437B"/>
    <w:rsid w:val="00E45711"/>
    <w:rsid w:val="00E469C6"/>
    <w:rsid w:val="00E51FF8"/>
    <w:rsid w:val="00E530DA"/>
    <w:rsid w:val="00E5365C"/>
    <w:rsid w:val="00E567F5"/>
    <w:rsid w:val="00E569D2"/>
    <w:rsid w:val="00E625D3"/>
    <w:rsid w:val="00E6330E"/>
    <w:rsid w:val="00E63799"/>
    <w:rsid w:val="00E6381B"/>
    <w:rsid w:val="00E638DA"/>
    <w:rsid w:val="00E656B1"/>
    <w:rsid w:val="00E6643F"/>
    <w:rsid w:val="00E6699D"/>
    <w:rsid w:val="00E6722B"/>
    <w:rsid w:val="00E70229"/>
    <w:rsid w:val="00E709DA"/>
    <w:rsid w:val="00E7392A"/>
    <w:rsid w:val="00E74220"/>
    <w:rsid w:val="00E74DE4"/>
    <w:rsid w:val="00E74DEA"/>
    <w:rsid w:val="00E75833"/>
    <w:rsid w:val="00E76A27"/>
    <w:rsid w:val="00E76B66"/>
    <w:rsid w:val="00E7714B"/>
    <w:rsid w:val="00E77F5D"/>
    <w:rsid w:val="00E80843"/>
    <w:rsid w:val="00E81219"/>
    <w:rsid w:val="00E815B9"/>
    <w:rsid w:val="00E83ABA"/>
    <w:rsid w:val="00E85841"/>
    <w:rsid w:val="00E91998"/>
    <w:rsid w:val="00E91CED"/>
    <w:rsid w:val="00E92661"/>
    <w:rsid w:val="00E92C4D"/>
    <w:rsid w:val="00E94C3E"/>
    <w:rsid w:val="00E953A7"/>
    <w:rsid w:val="00E95A5B"/>
    <w:rsid w:val="00E975E3"/>
    <w:rsid w:val="00E97F1A"/>
    <w:rsid w:val="00EA0298"/>
    <w:rsid w:val="00EA20C6"/>
    <w:rsid w:val="00EA2D9E"/>
    <w:rsid w:val="00EA40EE"/>
    <w:rsid w:val="00EA5C94"/>
    <w:rsid w:val="00EA5EC5"/>
    <w:rsid w:val="00EA64C2"/>
    <w:rsid w:val="00EA69AF"/>
    <w:rsid w:val="00EA7228"/>
    <w:rsid w:val="00EA7E75"/>
    <w:rsid w:val="00EA7F83"/>
    <w:rsid w:val="00EB0F5E"/>
    <w:rsid w:val="00EB371D"/>
    <w:rsid w:val="00EB604F"/>
    <w:rsid w:val="00EC0003"/>
    <w:rsid w:val="00EC0A7A"/>
    <w:rsid w:val="00EC0E32"/>
    <w:rsid w:val="00EC11E1"/>
    <w:rsid w:val="00EC173D"/>
    <w:rsid w:val="00EC1CEA"/>
    <w:rsid w:val="00EC2C06"/>
    <w:rsid w:val="00EC2C66"/>
    <w:rsid w:val="00EC4BFB"/>
    <w:rsid w:val="00EC627B"/>
    <w:rsid w:val="00EC7E58"/>
    <w:rsid w:val="00ED3620"/>
    <w:rsid w:val="00ED439C"/>
    <w:rsid w:val="00ED6382"/>
    <w:rsid w:val="00ED6658"/>
    <w:rsid w:val="00ED77C9"/>
    <w:rsid w:val="00EE13D2"/>
    <w:rsid w:val="00EE1948"/>
    <w:rsid w:val="00EE20DE"/>
    <w:rsid w:val="00EE24B6"/>
    <w:rsid w:val="00EE266F"/>
    <w:rsid w:val="00EE2F5E"/>
    <w:rsid w:val="00EE361B"/>
    <w:rsid w:val="00EE3A22"/>
    <w:rsid w:val="00EE4640"/>
    <w:rsid w:val="00EE4801"/>
    <w:rsid w:val="00EE4B3B"/>
    <w:rsid w:val="00EE53BD"/>
    <w:rsid w:val="00EE5F6C"/>
    <w:rsid w:val="00EE7095"/>
    <w:rsid w:val="00EE7251"/>
    <w:rsid w:val="00EF1BE1"/>
    <w:rsid w:val="00EF4835"/>
    <w:rsid w:val="00EF5A4C"/>
    <w:rsid w:val="00EF6D97"/>
    <w:rsid w:val="00EF7102"/>
    <w:rsid w:val="00EF7B76"/>
    <w:rsid w:val="00F00348"/>
    <w:rsid w:val="00F0184B"/>
    <w:rsid w:val="00F01B9E"/>
    <w:rsid w:val="00F021A5"/>
    <w:rsid w:val="00F035F8"/>
    <w:rsid w:val="00F04D9B"/>
    <w:rsid w:val="00F05A0A"/>
    <w:rsid w:val="00F07F57"/>
    <w:rsid w:val="00F10F4A"/>
    <w:rsid w:val="00F1116B"/>
    <w:rsid w:val="00F113AE"/>
    <w:rsid w:val="00F12856"/>
    <w:rsid w:val="00F1500D"/>
    <w:rsid w:val="00F15B9C"/>
    <w:rsid w:val="00F17487"/>
    <w:rsid w:val="00F174D7"/>
    <w:rsid w:val="00F17A8B"/>
    <w:rsid w:val="00F20192"/>
    <w:rsid w:val="00F2094A"/>
    <w:rsid w:val="00F22E45"/>
    <w:rsid w:val="00F23858"/>
    <w:rsid w:val="00F240E1"/>
    <w:rsid w:val="00F24146"/>
    <w:rsid w:val="00F242CE"/>
    <w:rsid w:val="00F24FA0"/>
    <w:rsid w:val="00F26407"/>
    <w:rsid w:val="00F2742A"/>
    <w:rsid w:val="00F30CE8"/>
    <w:rsid w:val="00F31087"/>
    <w:rsid w:val="00F31199"/>
    <w:rsid w:val="00F3174F"/>
    <w:rsid w:val="00F31843"/>
    <w:rsid w:val="00F327BA"/>
    <w:rsid w:val="00F3494E"/>
    <w:rsid w:val="00F34F3F"/>
    <w:rsid w:val="00F35AA5"/>
    <w:rsid w:val="00F40C48"/>
    <w:rsid w:val="00F40F09"/>
    <w:rsid w:val="00F41136"/>
    <w:rsid w:val="00F414BE"/>
    <w:rsid w:val="00F43554"/>
    <w:rsid w:val="00F43AB4"/>
    <w:rsid w:val="00F44BF1"/>
    <w:rsid w:val="00F44C5B"/>
    <w:rsid w:val="00F44EA4"/>
    <w:rsid w:val="00F5082D"/>
    <w:rsid w:val="00F51266"/>
    <w:rsid w:val="00F52809"/>
    <w:rsid w:val="00F529C0"/>
    <w:rsid w:val="00F53243"/>
    <w:rsid w:val="00F536AD"/>
    <w:rsid w:val="00F538AE"/>
    <w:rsid w:val="00F54718"/>
    <w:rsid w:val="00F55EE6"/>
    <w:rsid w:val="00F571B2"/>
    <w:rsid w:val="00F57F2A"/>
    <w:rsid w:val="00F60150"/>
    <w:rsid w:val="00F60196"/>
    <w:rsid w:val="00F60868"/>
    <w:rsid w:val="00F609D3"/>
    <w:rsid w:val="00F62A9F"/>
    <w:rsid w:val="00F631A8"/>
    <w:rsid w:val="00F6324B"/>
    <w:rsid w:val="00F641DD"/>
    <w:rsid w:val="00F648B3"/>
    <w:rsid w:val="00F64A7A"/>
    <w:rsid w:val="00F66C26"/>
    <w:rsid w:val="00F67325"/>
    <w:rsid w:val="00F67B3F"/>
    <w:rsid w:val="00F67CD3"/>
    <w:rsid w:val="00F67D76"/>
    <w:rsid w:val="00F70218"/>
    <w:rsid w:val="00F70570"/>
    <w:rsid w:val="00F70582"/>
    <w:rsid w:val="00F70DC5"/>
    <w:rsid w:val="00F70E0F"/>
    <w:rsid w:val="00F71010"/>
    <w:rsid w:val="00F722E8"/>
    <w:rsid w:val="00F732DB"/>
    <w:rsid w:val="00F73A15"/>
    <w:rsid w:val="00F73B23"/>
    <w:rsid w:val="00F7584A"/>
    <w:rsid w:val="00F76807"/>
    <w:rsid w:val="00F77D6A"/>
    <w:rsid w:val="00F81068"/>
    <w:rsid w:val="00F81617"/>
    <w:rsid w:val="00F81ECF"/>
    <w:rsid w:val="00F82898"/>
    <w:rsid w:val="00F83D91"/>
    <w:rsid w:val="00F85024"/>
    <w:rsid w:val="00F8582F"/>
    <w:rsid w:val="00F85EE4"/>
    <w:rsid w:val="00F865DF"/>
    <w:rsid w:val="00F86B45"/>
    <w:rsid w:val="00F875F0"/>
    <w:rsid w:val="00F90B06"/>
    <w:rsid w:val="00F9479B"/>
    <w:rsid w:val="00F95DA9"/>
    <w:rsid w:val="00F95E6C"/>
    <w:rsid w:val="00FA0B51"/>
    <w:rsid w:val="00FA0ED6"/>
    <w:rsid w:val="00FA1E4E"/>
    <w:rsid w:val="00FA2166"/>
    <w:rsid w:val="00FA4477"/>
    <w:rsid w:val="00FA4D19"/>
    <w:rsid w:val="00FA5C73"/>
    <w:rsid w:val="00FA616E"/>
    <w:rsid w:val="00FA771A"/>
    <w:rsid w:val="00FA78FC"/>
    <w:rsid w:val="00FA7E30"/>
    <w:rsid w:val="00FB10F4"/>
    <w:rsid w:val="00FB14DC"/>
    <w:rsid w:val="00FB1DD6"/>
    <w:rsid w:val="00FB1E7C"/>
    <w:rsid w:val="00FB1F23"/>
    <w:rsid w:val="00FB3743"/>
    <w:rsid w:val="00FB382B"/>
    <w:rsid w:val="00FB3A61"/>
    <w:rsid w:val="00FB6218"/>
    <w:rsid w:val="00FC0D5F"/>
    <w:rsid w:val="00FC168D"/>
    <w:rsid w:val="00FC1E04"/>
    <w:rsid w:val="00FC3562"/>
    <w:rsid w:val="00FC45F7"/>
    <w:rsid w:val="00FC5B33"/>
    <w:rsid w:val="00FC63B6"/>
    <w:rsid w:val="00FC6B42"/>
    <w:rsid w:val="00FC7AD7"/>
    <w:rsid w:val="00FC7ADA"/>
    <w:rsid w:val="00FC7B04"/>
    <w:rsid w:val="00FD0126"/>
    <w:rsid w:val="00FD04D3"/>
    <w:rsid w:val="00FD156C"/>
    <w:rsid w:val="00FD234A"/>
    <w:rsid w:val="00FD484F"/>
    <w:rsid w:val="00FD4B3D"/>
    <w:rsid w:val="00FD59C1"/>
    <w:rsid w:val="00FD61F2"/>
    <w:rsid w:val="00FD639E"/>
    <w:rsid w:val="00FE35C6"/>
    <w:rsid w:val="00FE4331"/>
    <w:rsid w:val="00FE5BCD"/>
    <w:rsid w:val="00FE64F8"/>
    <w:rsid w:val="00FE6C7A"/>
    <w:rsid w:val="00FE7886"/>
    <w:rsid w:val="00FE7A73"/>
    <w:rsid w:val="00FF01A7"/>
    <w:rsid w:val="00FF22C6"/>
    <w:rsid w:val="00FF36C5"/>
    <w:rsid w:val="00FF3EC5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79E3F8F"/>
  <w15:docId w15:val="{57D80242-CB95-4CFE-9B70-12B3134D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11">
    <w:name w:val="Название1"/>
    <w:basedOn w:val="a"/>
    <w:qFormat/>
    <w:pPr>
      <w:jc w:val="center"/>
    </w:pPr>
    <w:rPr>
      <w:b/>
      <w:bCs/>
      <w:sz w:val="28"/>
    </w:rPr>
  </w:style>
  <w:style w:type="paragraph" w:styleId="a5">
    <w:name w:val="Body Text Indent"/>
    <w:aliases w:val="Основной текст с отступом 1 см"/>
    <w:basedOn w:val="a"/>
    <w:link w:val="a6"/>
    <w:pPr>
      <w:ind w:firstLine="540"/>
      <w:jc w:val="both"/>
    </w:pPr>
    <w:rPr>
      <w:sz w:val="28"/>
      <w:lang w:val="x-none" w:eastAsia="x-none"/>
    </w:rPr>
  </w:style>
  <w:style w:type="table" w:styleId="a7">
    <w:name w:val="Table Grid"/>
    <w:basedOn w:val="a1"/>
    <w:rsid w:val="00F3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8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a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6">
    <w:name w:val="Основной текст с отступом Знак"/>
    <w:aliases w:val="Основной текст с отступом 1 см Знак"/>
    <w:link w:val="a5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c">
    <w:name w:val="Hyperlink"/>
    <w:rsid w:val="00120A7D"/>
    <w:rPr>
      <w:color w:val="0000FF"/>
      <w:u w:val="single"/>
    </w:rPr>
  </w:style>
  <w:style w:type="paragraph" w:styleId="ad">
    <w:name w:val="header"/>
    <w:basedOn w:val="a"/>
    <w:link w:val="ae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5F5B-53E3-47FE-8B73-A22FD16E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БЮЛЛЕТЕНЬ</vt:lpstr>
    </vt:vector>
  </TitlesOfParts>
  <Company>Hewlett-Packard Company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БЮЛЛЕТЕНЬ</dc:title>
  <dc:subject/>
  <dc:creator>UF_DOH1</dc:creator>
  <cp:keywords/>
  <cp:lastModifiedBy>Занкиева Наталья Александровна</cp:lastModifiedBy>
  <cp:revision>75</cp:revision>
  <cp:lastPrinted>2020-07-14T06:07:00Z</cp:lastPrinted>
  <dcterms:created xsi:type="dcterms:W3CDTF">2020-04-14T13:46:00Z</dcterms:created>
  <dcterms:modified xsi:type="dcterms:W3CDTF">2020-07-14T06:44:00Z</dcterms:modified>
</cp:coreProperties>
</file>